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65FD3" w:rsidR="005F1800" w:rsidP="005F1800" w:rsidRDefault="00763760" w14:paraId="16CACE0B" w14:textId="5CD93CED">
      <w:pPr>
        <w:jc w:val="center"/>
        <w:rPr>
          <w:rFonts w:ascii="Arial" w:hAnsi="Arial" w:cs="Arial"/>
          <w:sz w:val="21"/>
          <w:szCs w:val="21"/>
        </w:rPr>
      </w:pPr>
      <w:r w:rsidRPr="00865FD3">
        <w:rPr>
          <w:rFonts w:ascii="Arial" w:hAnsi="Arial" w:cs="Arial"/>
          <w:b/>
          <w:noProof/>
          <w:sz w:val="21"/>
          <w:szCs w:val="21"/>
          <w:lang w:eastAsia="fr-C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B0BD762" wp14:editId="266A0C33">
                <wp:simplePos x="0" y="0"/>
                <wp:positionH relativeFrom="page">
                  <wp:posOffset>8652164</wp:posOffset>
                </wp:positionH>
                <wp:positionV relativeFrom="paragraph">
                  <wp:posOffset>-589049</wp:posOffset>
                </wp:positionV>
                <wp:extent cx="3816350" cy="464127"/>
                <wp:effectExtent l="0" t="0" r="1270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641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453CB" w:rsidR="005B46C3" w:rsidP="005453CB" w:rsidRDefault="005453CB" w14:paraId="66ABEC92" w14:textId="29EEFC64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5453CB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DOCUMENT COLLABOR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0BD762">
                <v:stroke joinstyle="miter"/>
                <v:path gradientshapeok="t" o:connecttype="rect"/>
              </v:shapetype>
              <v:shape id="Zone de texte 2" style="position:absolute;left:0;text-align:left;margin-left:681.25pt;margin-top:-46.4pt;width:300.5pt;height:36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cc2e5 [1940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">
                <v:textbox>
                  <w:txbxContent>
                    <w:p w:rsidRPr="005453CB" w:rsidR="005B46C3" w:rsidP="005453CB" w:rsidRDefault="005453CB" w14:paraId="66ABEC92" w14:textId="29EEFC64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5453CB">
                        <w:rPr>
                          <w:b/>
                          <w:caps/>
                          <w:sz w:val="28"/>
                          <w:szCs w:val="28"/>
                        </w:rPr>
                        <w:t>DOCUMENT COLLABORAT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5FD3" w:rsidR="005F1800">
        <w:rPr>
          <w:rFonts w:ascii="Arial" w:hAnsi="Arial" w:cs="Arial"/>
          <w:b/>
          <w:sz w:val="21"/>
          <w:szCs w:val="21"/>
        </w:rPr>
        <w:t>COMITÉ DE PARENTS</w:t>
      </w:r>
      <w:r w:rsidR="000943AD">
        <w:rPr>
          <w:rFonts w:ascii="Arial" w:hAnsi="Arial" w:cs="Arial"/>
          <w:b/>
          <w:sz w:val="21"/>
          <w:szCs w:val="21"/>
        </w:rPr>
        <w:t xml:space="preserve"> 2022-2023</w:t>
      </w:r>
    </w:p>
    <w:p w:rsidRPr="00865FD3" w:rsidR="003A666E" w:rsidP="003A666E" w:rsidRDefault="00FC53D1" w14:paraId="7D4F2B6C" w14:textId="2398F21D">
      <w:pPr>
        <w:jc w:val="center"/>
        <w:rPr>
          <w:rFonts w:ascii="Arial" w:hAnsi="Arial" w:cs="Arial"/>
          <w:sz w:val="21"/>
          <w:szCs w:val="21"/>
        </w:rPr>
      </w:pPr>
      <w:r w:rsidRPr="28E854DE">
        <w:rPr>
          <w:rFonts w:ascii="Arial" w:hAnsi="Arial" w:cs="Arial"/>
          <w:sz w:val="21"/>
          <w:szCs w:val="21"/>
        </w:rPr>
        <w:t xml:space="preserve">Liste des </w:t>
      </w:r>
      <w:r w:rsidRPr="28E854DE" w:rsidR="179989E3">
        <w:rPr>
          <w:rFonts w:ascii="Arial" w:hAnsi="Arial" w:cs="Arial"/>
          <w:sz w:val="21"/>
          <w:szCs w:val="21"/>
        </w:rPr>
        <w:t xml:space="preserve">représentants </w:t>
      </w:r>
      <w:r w:rsidRPr="28E854DE">
        <w:rPr>
          <w:rFonts w:ascii="Arial" w:hAnsi="Arial" w:cs="Arial"/>
          <w:sz w:val="21"/>
          <w:szCs w:val="21"/>
        </w:rPr>
        <w:t xml:space="preserve">élus </w:t>
      </w:r>
    </w:p>
    <w:p w:rsidRPr="00865FD3" w:rsidR="005F1800" w:rsidRDefault="005F1800" w14:paraId="6141CD9C" w14:textId="77777777">
      <w:pPr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19067" w:type="dxa"/>
        <w:jc w:val="center"/>
        <w:tblLook w:val="04A0" w:firstRow="1" w:lastRow="0" w:firstColumn="1" w:lastColumn="0" w:noHBand="0" w:noVBand="1"/>
      </w:tblPr>
      <w:tblGrid>
        <w:gridCol w:w="3005"/>
        <w:gridCol w:w="1500"/>
        <w:gridCol w:w="4925"/>
        <w:gridCol w:w="1984"/>
        <w:gridCol w:w="1984"/>
        <w:gridCol w:w="5669"/>
      </w:tblGrid>
      <w:tr w:rsidRPr="00865FD3" w:rsidR="002F4541" w:rsidTr="20348BF8" w14:paraId="5630D822" w14:textId="77777777">
        <w:trPr>
          <w:trHeight w:val="918"/>
          <w:tblHeader/>
          <w:jc w:val="center"/>
        </w:trPr>
        <w:tc>
          <w:tcPr>
            <w:tcW w:w="3005" w:type="dxa"/>
            <w:shd w:val="clear" w:color="auto" w:fill="D9D9D9" w:themeFill="background1" w:themeFillShade="D9"/>
            <w:tcMar/>
            <w:vAlign w:val="center"/>
          </w:tcPr>
          <w:p w:rsidRPr="00865FD3" w:rsidR="002F4541" w:rsidP="00371266" w:rsidRDefault="002F4541" w14:paraId="3479D1C8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ÉCOLES PRIMAIRES</w:t>
            </w:r>
          </w:p>
        </w:tc>
        <w:tc>
          <w:tcPr>
            <w:tcW w:w="1500" w:type="dxa"/>
            <w:shd w:val="clear" w:color="auto" w:fill="D9D9D9" w:themeFill="background1" w:themeFillShade="D9"/>
            <w:tcMar/>
            <w:vAlign w:val="center"/>
          </w:tcPr>
          <w:p w:rsidRPr="00865FD3" w:rsidR="002F4541" w:rsidP="00371266" w:rsidRDefault="000C2F3F" w14:paraId="4071C604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NCTION</w:t>
            </w:r>
          </w:p>
        </w:tc>
        <w:tc>
          <w:tcPr>
            <w:tcW w:w="4925" w:type="dxa"/>
            <w:shd w:val="clear" w:color="auto" w:fill="D9D9D9" w:themeFill="background1" w:themeFillShade="D9"/>
            <w:tcMar/>
            <w:vAlign w:val="center"/>
          </w:tcPr>
          <w:p w:rsidRPr="00865FD3" w:rsidR="002F4541" w:rsidP="000C2F3F" w:rsidRDefault="002F4541" w14:paraId="67C6518E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NOM</w:t>
            </w:r>
            <w:r w:rsidRPr="00865FD3" w:rsidR="00A145E8">
              <w:rPr>
                <w:rFonts w:ascii="Arial" w:hAnsi="Arial" w:cs="Arial"/>
                <w:b/>
                <w:sz w:val="21"/>
                <w:szCs w:val="21"/>
              </w:rPr>
              <w:t xml:space="preserve"> DU PARENT ÉLU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865FD3" w:rsidR="002F4541" w:rsidP="00EF5CDF" w:rsidRDefault="002F4541" w14:paraId="3E33A714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</w:p>
          <w:p w:rsidRPr="00865FD3" w:rsidR="002F4541" w:rsidP="00EF5CDF" w:rsidRDefault="002F4541" w14:paraId="5E9D72B8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RÉSIDENC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865FD3" w:rsidR="002F4541" w:rsidP="00EF5CDF" w:rsidRDefault="002F4541" w14:paraId="5946EF7C" w14:textId="7E31DE3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</w:p>
          <w:p w:rsidRPr="00865FD3" w:rsidR="002F4541" w:rsidP="00EF5CDF" w:rsidRDefault="002F4541" w14:paraId="115E3E71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CELLULAIRE</w:t>
            </w:r>
          </w:p>
        </w:tc>
        <w:tc>
          <w:tcPr>
            <w:tcW w:w="5669" w:type="dxa"/>
            <w:shd w:val="clear" w:color="auto" w:fill="D9D9D9" w:themeFill="background1" w:themeFillShade="D9"/>
            <w:tcMar/>
            <w:vAlign w:val="center"/>
          </w:tcPr>
          <w:p w:rsidRPr="00865FD3" w:rsidR="002F4541" w:rsidP="00371266" w:rsidRDefault="002F4541" w14:paraId="678E3915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COURRIEL</w:t>
            </w:r>
          </w:p>
        </w:tc>
      </w:tr>
      <w:tr w:rsidRPr="00865FD3" w:rsidR="000C49B4" w:rsidTr="20348BF8" w14:paraId="78CB4A63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2F4541" w:rsidRDefault="000C49B4" w14:paraId="0960980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Arc-en-Ciel</w:t>
            </w:r>
          </w:p>
          <w:p w:rsidR="005414A1" w:rsidP="002F4541" w:rsidRDefault="005414A1" w14:paraId="2BDBB89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44BEC" w:rsidR="005414A1" w:rsidP="002F4541" w:rsidRDefault="005414A1" w14:paraId="2AE073B5" w14:textId="6F3E2FAC">
            <w:pPr>
              <w:spacing w:before="120" w:after="12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 w:rsidR="00544BE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2F4541" w:rsidRDefault="000C49B4" w14:paraId="7FC3BB0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584CBD0C" w:rsidRDefault="2A4DB6C2" w14:paraId="12EBA277" w14:textId="1A30DF3D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 xml:space="preserve">Madame </w:t>
            </w:r>
            <w:r w:rsidRPr="584CBD0C" w:rsidR="7E62935D">
              <w:rPr>
                <w:rFonts w:ascii="Arial" w:hAnsi="Arial" w:cs="Arial"/>
                <w:sz w:val="21"/>
                <w:szCs w:val="21"/>
              </w:rPr>
              <w:t>Audrey Lorti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4C4604E" w14:textId="17381DD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125278A1" w:rsidRDefault="1114D801" w14:paraId="2CAF8F91" w14:textId="6E2106D1">
            <w:pPr>
              <w:tabs>
                <w:tab w:val="left" w:pos="420"/>
              </w:tabs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125278A1">
              <w:rPr>
                <w:rFonts w:ascii="Times New Roman" w:hAnsi="Times New Roman" w:eastAsia="Times New Roman" w:cs="Times New Roman"/>
                <w:sz w:val="24"/>
                <w:szCs w:val="24"/>
              </w:rPr>
              <w:t>418 208-9950</w:t>
            </w:r>
          </w:p>
        </w:tc>
        <w:tc>
          <w:tcPr>
            <w:tcW w:w="5669" w:type="dxa"/>
            <w:tcMar/>
          </w:tcPr>
          <w:p w:rsidRPr="006736E9" w:rsidR="000C49B4" w:rsidP="125278A1" w:rsidRDefault="00000000" w14:paraId="662371A2" w14:textId="605722CF">
            <w:pPr>
              <w:spacing w:before="120" w:after="120"/>
              <w:rPr>
                <w:rFonts w:ascii="Calibri" w:hAnsi="Calibri" w:eastAsia="Calibri" w:cs="Calibri"/>
              </w:rPr>
            </w:pPr>
            <w:hyperlink r:id="rId8">
              <w:r w:rsidRPr="59AB4FE7" w:rsidR="3529D96B">
                <w:rPr>
                  <w:rStyle w:val="Lienhypertexte"/>
                  <w:rFonts w:ascii="Times New Roman" w:hAnsi="Times New Roman" w:eastAsia="Times New Roman" w:cs="Times New Roman"/>
                  <w:sz w:val="24"/>
                  <w:szCs w:val="24"/>
                </w:rPr>
                <w:t>audreylortie@hotmail.com</w:t>
              </w:r>
            </w:hyperlink>
            <w:r w:rsidRPr="59AB4FE7" w:rsidR="714551F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865FD3" w:rsidR="000C49B4" w:rsidTr="20348BF8" w14:paraId="3C14441F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2F4541" w:rsidRDefault="000C49B4" w14:paraId="29F19F7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2F4541" w:rsidRDefault="000C49B4" w14:paraId="357E860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584CBD0C" w:rsidRDefault="00A0BC29" w14:paraId="51E94596" w14:textId="2CBF8924">
            <w:pPr>
              <w:spacing w:before="120" w:after="120" w:line="259" w:lineRule="auto"/>
            </w:pPr>
            <w:r w:rsidRPr="584CBD0C">
              <w:rPr>
                <w:rFonts w:ascii="Arial" w:hAnsi="Arial" w:cs="Arial"/>
                <w:sz w:val="21"/>
                <w:szCs w:val="21"/>
              </w:rPr>
              <w:t>Aucu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D1F736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3A9BA73D" w14:textId="44E3E604">
            <w:pPr>
              <w:tabs>
                <w:tab w:val="left" w:pos="420"/>
              </w:tabs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0C49B4" w:rsidP="002F4541" w:rsidRDefault="000C49B4" w14:paraId="006BA136" w14:textId="6FA91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0C49B4" w:rsidTr="20348BF8" w14:paraId="2F598682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2F4541" w:rsidRDefault="000C49B4" w14:paraId="7086393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2F4541" w:rsidRDefault="000C49B4" w14:paraId="684EFEF9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shd w:val="clear" w:color="auto" w:fill="FFFFFF" w:themeFill="background1"/>
            <w:tcMar/>
          </w:tcPr>
          <w:p w:rsidRPr="00BD653A" w:rsidR="000C49B4" w:rsidP="584CBD0C" w:rsidRDefault="0BDEED2A" w14:paraId="3998959C" w14:textId="208CE8D4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Madame Audrey Lorti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2DB064E1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125278A1" w:rsidRDefault="739BE889" w14:paraId="631AD218" w14:textId="17A90C9F">
            <w:pPr>
              <w:tabs>
                <w:tab w:val="left" w:pos="420"/>
              </w:tabs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125278A1">
              <w:rPr>
                <w:rFonts w:ascii="Times New Roman" w:hAnsi="Times New Roman" w:eastAsia="Times New Roman" w:cs="Times New Roman"/>
                <w:sz w:val="24"/>
                <w:szCs w:val="24"/>
              </w:rPr>
              <w:t>418 208-9950</w:t>
            </w:r>
          </w:p>
        </w:tc>
        <w:tc>
          <w:tcPr>
            <w:tcW w:w="5669" w:type="dxa"/>
            <w:tcMar/>
          </w:tcPr>
          <w:p w:rsidRPr="006736E9" w:rsidR="000C49B4" w:rsidP="125278A1" w:rsidRDefault="00000000" w14:paraId="16FAD211" w14:textId="71892C66">
            <w:pPr>
              <w:spacing w:before="120" w:after="120"/>
              <w:rPr>
                <w:rFonts w:ascii="Calibri" w:hAnsi="Calibri" w:eastAsia="Calibri" w:cs="Calibri"/>
              </w:rPr>
            </w:pPr>
            <w:hyperlink r:id="rId9">
              <w:r w:rsidRPr="125278A1" w:rsidR="6E873AA4">
                <w:rPr>
                  <w:rStyle w:val="Lienhypertexte"/>
                  <w:rFonts w:ascii="Times New Roman" w:hAnsi="Times New Roman" w:eastAsia="Times New Roman" w:cs="Times New Roman"/>
                  <w:sz w:val="24"/>
                  <w:szCs w:val="24"/>
                </w:rPr>
                <w:t>audreylortie@hotmail.com</w:t>
              </w:r>
            </w:hyperlink>
          </w:p>
        </w:tc>
      </w:tr>
      <w:tr w:rsidRPr="00865FD3" w:rsidR="000C49B4" w:rsidTr="20348BF8" w14:paraId="148FACA2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0C2F3F" w:rsidRDefault="000C49B4" w14:paraId="0752D2D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Beausoleil et du Parc</w:t>
            </w:r>
          </w:p>
          <w:p w:rsidR="00544BEC" w:rsidP="000C2F3F" w:rsidRDefault="00544BEC" w14:paraId="5ACBFAA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44BEC" w:rsidP="000C2F3F" w:rsidRDefault="00544BEC" w14:paraId="1889E2C6" w14:textId="241420B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 w:rsidR="0035075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0C2F3F" w:rsidRDefault="000C49B4" w14:paraId="7CCD8C9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0C2F3F" w:rsidRDefault="7286B685" w14:paraId="74973B58" w14:textId="02D6D98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A9597B7">
              <w:rPr>
                <w:rFonts w:ascii="Arial" w:hAnsi="Arial" w:cs="Arial"/>
                <w:sz w:val="21"/>
                <w:szCs w:val="21"/>
              </w:rPr>
              <w:t>Madame Roxanne Hovingto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6B4FCF48" w14:paraId="68CC8BB0" w14:textId="546A59F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7F45995F" w14:paraId="0A17CE5C" w14:textId="217C24D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455-9190</w:t>
            </w:r>
          </w:p>
        </w:tc>
        <w:tc>
          <w:tcPr>
            <w:tcW w:w="5669" w:type="dxa"/>
            <w:tcMar/>
          </w:tcPr>
          <w:p w:rsidRPr="006736E9" w:rsidR="000C49B4" w:rsidP="000C2F3F" w:rsidRDefault="00000000" w14:paraId="4E5456B8" w14:textId="4936DC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10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ptiteroxy@hotmail.com</w:t>
              </w:r>
            </w:hyperlink>
          </w:p>
        </w:tc>
      </w:tr>
      <w:tr w:rsidRPr="00865FD3" w:rsidR="000C49B4" w:rsidTr="20348BF8" w14:paraId="1BF09B12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0C2F3F" w:rsidRDefault="000C49B4" w14:paraId="66DE89E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0C2F3F" w:rsidRDefault="000C49B4" w14:paraId="025C847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3FC104EE" w:rsidRDefault="65D09AE0" w14:paraId="7BC91E13" w14:textId="187A363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dame Andréanne Cyr</w:t>
            </w:r>
          </w:p>
          <w:p w:rsidRPr="00BD653A" w:rsidR="000C49B4" w:rsidP="3FC104EE" w:rsidRDefault="008461EC" w14:paraId="32516E4B" w14:textId="0414DAA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Représentante</w:t>
            </w:r>
            <w:r w:rsidRPr="00BD653A" w:rsidR="65D09AE0">
              <w:rPr>
                <w:rFonts w:ascii="Arial" w:hAnsi="Arial" w:cs="Arial"/>
                <w:sz w:val="21"/>
                <w:szCs w:val="21"/>
              </w:rPr>
              <w:t xml:space="preserve"> EHDAA : Madame Jessica Arsenault-Drapeau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7F1E1E6B" w14:paraId="7900F029" w14:textId="0E493B4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932-7756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7F1E1E6B" w14:paraId="340A5F96" w14:textId="3111E4A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925-9502</w:t>
            </w:r>
          </w:p>
        </w:tc>
        <w:tc>
          <w:tcPr>
            <w:tcW w:w="5669" w:type="dxa"/>
            <w:tcMar/>
          </w:tcPr>
          <w:p w:rsidRPr="006736E9" w:rsidR="000C49B4" w:rsidP="000C2F3F" w:rsidRDefault="00000000" w14:paraId="0D01DFBA" w14:textId="360C97F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11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cyr.andreane@gmail.com</w:t>
              </w:r>
            </w:hyperlink>
          </w:p>
        </w:tc>
      </w:tr>
      <w:tr w:rsidRPr="00865FD3" w:rsidR="000C49B4" w:rsidTr="20348BF8" w14:paraId="6BA72C54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7879B35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6FE2EEF8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3FC104EE" w:rsidRDefault="2C7D105D" w14:paraId="6FF6876B" w14:textId="22E56AB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B356348">
              <w:rPr>
                <w:rFonts w:ascii="Arial" w:hAnsi="Arial" w:cs="Arial"/>
                <w:sz w:val="21"/>
                <w:szCs w:val="21"/>
              </w:rPr>
              <w:t>Tina Lefebv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3FC104EE" w:rsidRDefault="000C49B4" w14:paraId="5FB6004A" w14:textId="3E1443A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3FC104EE" w:rsidRDefault="440DD1C3" w14:paraId="643610CA" w14:textId="08C18E83">
            <w:pPr>
              <w:spacing w:before="120" w:after="120"/>
              <w:jc w:val="center"/>
              <w:rPr>
                <w:rFonts w:ascii="Arial" w:hAnsi="Arial" w:eastAsia="Verdana" w:cs="Arial"/>
                <w:b/>
                <w:bCs/>
                <w:color w:val="000066"/>
                <w:sz w:val="21"/>
                <w:szCs w:val="21"/>
              </w:rPr>
            </w:pPr>
            <w:r w:rsidRPr="0B356348">
              <w:rPr>
                <w:rFonts w:ascii="Arial" w:hAnsi="Arial" w:eastAsia="Verdana" w:cs="Arial"/>
                <w:b/>
                <w:bCs/>
                <w:color w:val="000066"/>
                <w:sz w:val="21"/>
                <w:szCs w:val="21"/>
              </w:rPr>
              <w:t>(418)999-0036</w:t>
            </w:r>
          </w:p>
        </w:tc>
        <w:tc>
          <w:tcPr>
            <w:tcW w:w="5669" w:type="dxa"/>
            <w:tcMar/>
          </w:tcPr>
          <w:p w:rsidRPr="006736E9" w:rsidR="000C49B4" w:rsidP="3FC104EE" w:rsidRDefault="00000000" w14:paraId="092F0388" w14:textId="147A432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12">
              <w:r w:rsidRPr="00A7357B" w:rsidR="003746C7">
                <w:rPr>
                  <w:rStyle w:val="Lienhypertexte"/>
                  <w:rFonts w:ascii="Arial" w:hAnsi="Arial" w:cs="Arial"/>
                  <w:sz w:val="21"/>
                  <w:szCs w:val="21"/>
                </w:rPr>
                <w:t>tinal26@hotmail.com</w:t>
              </w:r>
            </w:hyperlink>
          </w:p>
        </w:tc>
      </w:tr>
      <w:tr w:rsidRPr="00865FD3" w:rsidR="000C49B4" w:rsidTr="20348BF8" w14:paraId="2A8F927C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3A666E" w:rsidRDefault="000C49B4" w14:paraId="686216C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Beaux-Prés et Pionnière</w:t>
            </w:r>
          </w:p>
          <w:p w:rsidR="0035075E" w:rsidP="003A666E" w:rsidRDefault="0035075E" w14:paraId="2B38D2C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35075E" w:rsidP="003A666E" w:rsidRDefault="0035075E" w14:paraId="075C8E00" w14:textId="5D283E5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04C056A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3A666E" w:rsidRDefault="23D7DCD5" w14:paraId="61C9883B" w14:textId="0030DB6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Luce Maille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23D7DCD5" w14:paraId="0B7C1C6C" w14:textId="519263C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564-4309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335B1EA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0C49B4" w:rsidP="0AB315F3" w:rsidRDefault="00000000" w14:paraId="49B4723E" w14:textId="7E45FE6E">
            <w:pPr>
              <w:pStyle w:val="Titre2"/>
              <w:rPr>
                <w:rFonts w:ascii="Calibri Light" w:hAnsi="Calibri Light" w:eastAsia="Yu Gothic Light" w:cs="Times New Roman"/>
              </w:rPr>
            </w:pPr>
            <w:hyperlink r:id="rId13">
              <w:r w:rsidRPr="59AB4FE7" w:rsidR="23D7DCD5">
                <w:rPr>
                  <w:rStyle w:val="Lienhypertexte"/>
                </w:rPr>
                <w:t>luce.maillet@gmail.com</w:t>
              </w:r>
            </w:hyperlink>
            <w:r w:rsidR="7D788D16">
              <w:t xml:space="preserve"> </w:t>
            </w:r>
          </w:p>
        </w:tc>
      </w:tr>
      <w:tr w:rsidRPr="00865FD3" w:rsidR="000C49B4" w:rsidTr="20348BF8" w14:paraId="5BD00502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60F3705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7629BCE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3A666E" w:rsidRDefault="41CF349F" w14:paraId="3A3FE692" w14:textId="4761F03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David Vervoor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41CF349F" w14:paraId="407D38FE" w14:textId="4B72C1A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514-247-5103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1F004CD4" w14:textId="13C9CDFD">
            <w:pPr>
              <w:spacing w:before="120" w:after="120"/>
              <w:jc w:val="center"/>
              <w:rPr>
                <w:rFonts w:ascii="Arial" w:hAnsi="Arial" w:eastAsia="Century Gothic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0C49B4" w:rsidP="003A666E" w:rsidRDefault="00000000" w14:paraId="699031B6" w14:textId="1F4C9268">
            <w:pPr>
              <w:spacing w:before="120" w:after="120"/>
            </w:pPr>
            <w:hyperlink w:history="1" r:id="rId14">
              <w:r w:rsidRPr="008F0A90" w:rsidR="00BD653A">
                <w:rPr>
                  <w:rStyle w:val="Lienhypertexte"/>
                </w:rPr>
                <w:t>david.vervoort100@gmail.com</w:t>
              </w:r>
            </w:hyperlink>
          </w:p>
        </w:tc>
      </w:tr>
      <w:tr w:rsidRPr="00865FD3" w:rsidR="000C49B4" w:rsidTr="20348BF8" w14:paraId="62460CD1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565CFB2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39AC6C26" w14:paraId="481C4124" w14:textId="7668A4A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AB315F3">
              <w:rPr>
                <w:rFonts w:ascii="Arial" w:hAnsi="Arial" w:cs="Arial"/>
                <w:sz w:val="21"/>
                <w:szCs w:val="21"/>
              </w:rPr>
              <w:t>Président</w:t>
            </w:r>
            <w:r w:rsidRPr="0AB315F3" w:rsidR="01FADAA9">
              <w:rPr>
                <w:rFonts w:ascii="Arial" w:hAnsi="Arial" w:cs="Arial"/>
                <w:sz w:val="21"/>
                <w:szCs w:val="21"/>
              </w:rPr>
              <w:t>e</w:t>
            </w:r>
          </w:p>
        </w:tc>
        <w:tc>
          <w:tcPr>
            <w:tcW w:w="4925" w:type="dxa"/>
            <w:tcMar/>
          </w:tcPr>
          <w:p w:rsidRPr="00BD653A" w:rsidR="000C49B4" w:rsidP="003A666E" w:rsidRDefault="01FADAA9" w14:paraId="7EFBD578" w14:textId="3C5BF9E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rie-Ève Ménar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1FADAA9" w14:paraId="1E39632B" w14:textId="1646DB4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581-991-3276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1FADAA9" w14:paraId="1A9E24CB" w14:textId="1BE8987F">
            <w:pPr>
              <w:spacing w:before="120" w:after="120"/>
              <w:jc w:val="center"/>
              <w:rPr>
                <w:rFonts w:ascii="Arial" w:hAnsi="Arial" w:eastAsia="Century Gothic" w:cs="Arial"/>
                <w:sz w:val="21"/>
                <w:szCs w:val="21"/>
              </w:rPr>
            </w:pPr>
            <w:r w:rsidRPr="00BD653A">
              <w:rPr>
                <w:rFonts w:ascii="Arial" w:hAnsi="Arial" w:eastAsia="Century Gothic" w:cs="Arial"/>
                <w:sz w:val="21"/>
                <w:szCs w:val="21"/>
              </w:rPr>
              <w:t>418-702-1079</w:t>
            </w:r>
          </w:p>
        </w:tc>
        <w:tc>
          <w:tcPr>
            <w:tcW w:w="5669" w:type="dxa"/>
            <w:tcMar/>
          </w:tcPr>
          <w:p w:rsidRPr="006736E9" w:rsidR="000C49B4" w:rsidP="0AB315F3" w:rsidRDefault="00000000" w14:paraId="3FF62DC1" w14:textId="06158925">
            <w:pPr>
              <w:pStyle w:val="Titre2"/>
              <w:rPr>
                <w:rFonts w:ascii="Calibri Light" w:hAnsi="Calibri Light" w:eastAsia="Yu Gothic Light" w:cs="Times New Roman"/>
              </w:rPr>
            </w:pPr>
            <w:hyperlink w:history="1" r:id="rId15">
              <w:r w:rsidRPr="008F0A90" w:rsidR="00BD653A">
                <w:rPr>
                  <w:rStyle w:val="Lienhypertexte"/>
                </w:rPr>
                <w:t>marie-eve.menard.31@hotmail.com</w:t>
              </w:r>
            </w:hyperlink>
          </w:p>
        </w:tc>
      </w:tr>
      <w:tr w:rsidRPr="00865FD3" w:rsidR="000C49B4" w:rsidTr="20348BF8" w14:paraId="266C8C08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3A666E" w:rsidRDefault="000C49B4" w14:paraId="1186490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Boisé</w:t>
            </w:r>
          </w:p>
          <w:p w:rsidR="0035075E" w:rsidP="003A666E" w:rsidRDefault="0035075E" w14:paraId="038B600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35075E" w:rsidP="003A666E" w:rsidRDefault="0035075E" w14:paraId="3466A79C" w14:textId="2E304C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6138E4E9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3A666E" w:rsidRDefault="10A4B535" w14:paraId="5EB2A54B" w14:textId="011675B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dame Stéphanie Paque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21A94C6" w14:paraId="067C289C" w14:textId="27917B07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Arial" w:cs="Arial"/>
                <w:sz w:val="21"/>
                <w:szCs w:val="21"/>
              </w:rPr>
              <w:t>-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21A94C6" w14:paraId="642E8D89" w14:textId="02218656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Arial" w:cs="Arial"/>
                <w:sz w:val="21"/>
                <w:szCs w:val="21"/>
              </w:rPr>
              <w:t>418 930-1404</w:t>
            </w:r>
          </w:p>
        </w:tc>
        <w:tc>
          <w:tcPr>
            <w:tcW w:w="5669" w:type="dxa"/>
            <w:tcMar/>
          </w:tcPr>
          <w:p w:rsidRPr="006736E9" w:rsidR="000C49B4" w:rsidP="1FF9D1B5" w:rsidRDefault="00000000" w14:paraId="68F8A8B1" w14:textId="699765F8">
            <w:pPr>
              <w:spacing w:before="120" w:after="120"/>
              <w:rPr>
                <w:rFonts w:ascii="Arial" w:hAnsi="Arial" w:eastAsia="Arial" w:cs="Arial"/>
                <w:sz w:val="18"/>
                <w:szCs w:val="18"/>
              </w:rPr>
            </w:pPr>
            <w:hyperlink r:id="rId16">
              <w:r w:rsidRPr="1FF9D1B5" w:rsidR="7ADD70F5">
                <w:rPr>
                  <w:rStyle w:val="Lienhypertexte"/>
                  <w:rFonts w:ascii="Arial" w:hAnsi="Arial" w:eastAsia="Arial" w:cs="Arial"/>
                  <w:sz w:val="18"/>
                  <w:szCs w:val="18"/>
                </w:rPr>
                <w:t>stephaniepaquetesth@hotmail.ca</w:t>
              </w:r>
            </w:hyperlink>
            <w:r w:rsidRPr="1FF9D1B5" w:rsidR="7ADD70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</w:tr>
      <w:tr w:rsidRPr="00865FD3" w:rsidR="000C49B4" w:rsidTr="20348BF8" w14:paraId="19DC1641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2D44E0C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467106C4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3A666E" w:rsidRDefault="6DB6E894" w14:paraId="791D756D" w14:textId="75ED1D5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42729A38">
              <w:rPr>
                <w:rFonts w:ascii="Arial" w:hAnsi="Arial" w:cs="Arial"/>
                <w:sz w:val="21"/>
                <w:szCs w:val="21"/>
              </w:rPr>
              <w:t>Aucun pour le momen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A2EC9D6" w14:textId="66700FA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001FEAA" w14:textId="2A1E45F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0C49B4" w:rsidP="003A666E" w:rsidRDefault="000C49B4" w14:paraId="1793BD91" w14:textId="4510A1D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0C49B4" w:rsidTr="20348BF8" w14:paraId="31E70187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2B4E866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7E868EC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42729A38" w:rsidRDefault="3E872CAE" w14:paraId="0B2164EF" w14:textId="13E4139E">
            <w:pPr>
              <w:spacing w:before="120" w:after="120" w:line="259" w:lineRule="auto"/>
            </w:pPr>
            <w:r w:rsidRPr="42729A38">
              <w:rPr>
                <w:rFonts w:ascii="Arial" w:hAnsi="Arial" w:cs="Arial"/>
                <w:sz w:val="21"/>
                <w:szCs w:val="21"/>
              </w:rPr>
              <w:t>Madame Marusa Gauthier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183AD69A" w14:paraId="1B29CE1D" w14:textId="0BA03D8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42729A38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183AD69A" w14:paraId="2DD4E53C" w14:textId="1460E2F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42729A38">
              <w:rPr>
                <w:rFonts w:ascii="Arial" w:hAnsi="Arial" w:cs="Arial"/>
                <w:sz w:val="21"/>
                <w:szCs w:val="21"/>
              </w:rPr>
              <w:t>418 809-1359</w:t>
            </w:r>
          </w:p>
        </w:tc>
        <w:tc>
          <w:tcPr>
            <w:tcW w:w="5669" w:type="dxa"/>
            <w:tcMar/>
          </w:tcPr>
          <w:p w:rsidRPr="006736E9" w:rsidR="000C49B4" w:rsidP="67EC0EAF" w:rsidRDefault="00000000" w14:paraId="5B6AF933" w14:textId="3C97081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7">
              <w:r w:rsidRPr="42729A38" w:rsidR="183AD69A">
                <w:rPr>
                  <w:rStyle w:val="Lienhypertexte"/>
                  <w:rFonts w:ascii="Arial" w:hAnsi="Arial" w:cs="Arial"/>
                  <w:sz w:val="21"/>
                  <w:szCs w:val="21"/>
                </w:rPr>
                <w:t>Marusagauthier@gmail.com</w:t>
              </w:r>
            </w:hyperlink>
            <w:r w:rsidRPr="42729A38" w:rsidR="183AD6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0C49B4" w:rsidTr="20348BF8" w14:paraId="5E8ED095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3A666E" w:rsidRDefault="000C49B4" w14:paraId="2BC4BC2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Boischatel</w:t>
            </w:r>
          </w:p>
          <w:p w:rsidR="0035075E" w:rsidP="003A666E" w:rsidRDefault="0035075E" w14:paraId="28E63C5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35075E" w:rsidP="003A666E" w:rsidRDefault="0035075E" w14:paraId="06327662" w14:textId="069DF42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58F4350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3A666E" w:rsidRDefault="094BCCB0" w14:paraId="2BA2A2C3" w14:textId="5D2F45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 xml:space="preserve">Madame </w:t>
            </w:r>
            <w:r w:rsidRPr="00BD653A" w:rsidR="21CA0162">
              <w:rPr>
                <w:rFonts w:ascii="Arial" w:hAnsi="Arial" w:cs="Arial"/>
                <w:sz w:val="21"/>
                <w:szCs w:val="21"/>
              </w:rPr>
              <w:t>Mélissa Bergero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69066275" w14:paraId="194AD12F" w14:textId="087D252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382EE8FF" w14:paraId="6647B058" w14:textId="47730F0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581 888-4548</w:t>
            </w:r>
          </w:p>
        </w:tc>
        <w:tc>
          <w:tcPr>
            <w:tcW w:w="5669" w:type="dxa"/>
            <w:tcMar/>
          </w:tcPr>
          <w:p w:rsidRPr="006736E9" w:rsidR="000C49B4" w:rsidP="003A666E" w:rsidRDefault="00000000" w14:paraId="6745099E" w14:textId="562A28A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8">
              <w:r w:rsidRPr="3FC104EE" w:rsidR="6DFB8007">
                <w:rPr>
                  <w:rStyle w:val="Lienhypertexte"/>
                  <w:rFonts w:ascii="Arial" w:hAnsi="Arial" w:cs="Arial"/>
                  <w:sz w:val="21"/>
                  <w:szCs w:val="21"/>
                </w:rPr>
                <w:t>meli_b2@hotmail.com</w:t>
              </w:r>
            </w:hyperlink>
            <w:r w:rsidRPr="3FC104EE" w:rsidR="6DFB800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0C49B4" w:rsidTr="20348BF8" w14:paraId="11BAEF07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27E4CA5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0F32EF6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3A666E" w:rsidRDefault="32731F61" w14:paraId="30180C8E" w14:textId="5281800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 xml:space="preserve">Madame </w:t>
            </w:r>
            <w:r w:rsidRPr="00BD653A" w:rsidR="2E7FA131">
              <w:rPr>
                <w:rFonts w:ascii="Arial" w:hAnsi="Arial" w:cs="Arial"/>
                <w:sz w:val="21"/>
                <w:szCs w:val="21"/>
              </w:rPr>
              <w:t>Mélissa Lariviè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24F2EEBB" w14:paraId="25A662E7" w14:textId="2F4D444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1D2718AB" w14:paraId="7B2CFE0C" w14:textId="4A9235F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581 999-1118</w:t>
            </w:r>
          </w:p>
        </w:tc>
        <w:tc>
          <w:tcPr>
            <w:tcW w:w="5669" w:type="dxa"/>
            <w:tcMar/>
          </w:tcPr>
          <w:p w:rsidRPr="006736E9" w:rsidR="000C49B4" w:rsidP="003A666E" w:rsidRDefault="324C84BD" w14:paraId="081B132A" w14:textId="5DD7D0A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3FC104EE">
              <w:rPr>
                <w:rStyle w:val="Lienhypertexte"/>
                <w:rFonts w:ascii="Arial" w:hAnsi="Arial" w:cs="Arial"/>
                <w:sz w:val="21"/>
                <w:szCs w:val="21"/>
              </w:rPr>
              <w:t>m</w:t>
            </w:r>
            <w:hyperlink r:id="rId19">
              <w:r w:rsidRPr="3FC104EE" w:rsidR="643D06E3">
                <w:rPr>
                  <w:rStyle w:val="Lienhypertexte"/>
                  <w:rFonts w:ascii="Arial" w:hAnsi="Arial" w:cs="Arial"/>
                  <w:sz w:val="21"/>
                  <w:szCs w:val="21"/>
                </w:rPr>
                <w:t>imilarivie</w:t>
              </w:r>
              <w:r w:rsidRPr="3FC104EE" w:rsidR="4361C54D">
                <w:rPr>
                  <w:rStyle w:val="Lienhypertexte"/>
                  <w:rFonts w:ascii="Arial" w:hAnsi="Arial" w:cs="Arial"/>
                  <w:sz w:val="21"/>
                  <w:szCs w:val="21"/>
                </w:rPr>
                <w:t>re53@</w:t>
              </w:r>
              <w:r w:rsidRPr="3FC104EE" w:rsidR="74E2783D">
                <w:rPr>
                  <w:rStyle w:val="Lienhypertexte"/>
                  <w:rFonts w:ascii="Arial" w:hAnsi="Arial" w:cs="Arial"/>
                  <w:sz w:val="21"/>
                  <w:szCs w:val="21"/>
                </w:rPr>
                <w:t>hotmail.com</w:t>
              </w:r>
            </w:hyperlink>
            <w:r w:rsidRPr="3FC104EE" w:rsidR="74E2783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0C49B4" w:rsidTr="20348BF8" w14:paraId="3F083655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4B709EE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3A8E03ED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125278A1" w:rsidRDefault="75A01DB8" w14:paraId="7539716A" w14:textId="08712B71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125278A1">
              <w:rPr>
                <w:rFonts w:ascii="Arial" w:hAnsi="Arial" w:cs="Arial"/>
                <w:sz w:val="21"/>
                <w:szCs w:val="21"/>
              </w:rPr>
              <w:t>Monsieur Jean Drou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46373B4E" w14:paraId="37C0D2F0" w14:textId="47B9A0E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125278A1">
              <w:rPr>
                <w:rFonts w:ascii="Arial" w:hAnsi="Arial" w:cs="Arial"/>
                <w:sz w:val="21"/>
                <w:szCs w:val="21"/>
              </w:rPr>
              <w:t>(418) 762-0619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46373B4E" w14:paraId="7B691C86" w14:textId="56BBD2A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125278A1">
              <w:rPr>
                <w:rFonts w:ascii="Arial" w:hAnsi="Arial" w:cs="Arial"/>
                <w:sz w:val="21"/>
                <w:szCs w:val="21"/>
              </w:rPr>
              <w:t>(418) 554-5435</w:t>
            </w:r>
          </w:p>
        </w:tc>
        <w:tc>
          <w:tcPr>
            <w:tcW w:w="5669" w:type="dxa"/>
            <w:tcMar/>
          </w:tcPr>
          <w:p w:rsidRPr="007905C2" w:rsidR="000C49B4" w:rsidP="003A666E" w:rsidRDefault="46373B4E" w14:paraId="0A782AA2" w14:textId="5E3030BF">
            <w:pPr>
              <w:spacing w:before="120" w:after="120"/>
              <w:rPr>
                <w:rStyle w:val="Lienhypertexte"/>
                <w:rFonts w:ascii="Arial" w:hAnsi="Arial" w:cs="Arial"/>
                <w:sz w:val="21"/>
                <w:szCs w:val="21"/>
              </w:rPr>
            </w:pPr>
            <w:r w:rsidRPr="125278A1">
              <w:rPr>
                <w:rStyle w:val="Lienhypertexte"/>
                <w:rFonts w:ascii="Arial" w:hAnsi="Arial" w:cs="Arial"/>
                <w:sz w:val="21"/>
                <w:szCs w:val="21"/>
              </w:rPr>
              <w:t>jeand.pal@videotron.ca</w:t>
            </w:r>
          </w:p>
        </w:tc>
      </w:tr>
      <w:tr w:rsidRPr="00865FD3" w:rsidR="000C49B4" w:rsidTr="20348BF8" w14:paraId="39550286" w14:textId="77777777">
        <w:trPr>
          <w:trHeight w:val="70"/>
          <w:jc w:val="center"/>
        </w:trPr>
        <w:tc>
          <w:tcPr>
            <w:tcW w:w="3005" w:type="dxa"/>
            <w:vMerge w:val="restart"/>
            <w:tcMar/>
          </w:tcPr>
          <w:p w:rsidR="000C49B4" w:rsidP="003A666E" w:rsidRDefault="000C49B4" w14:paraId="27DEA56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Bourg-Royal-et-du-Châtelet</w:t>
            </w:r>
          </w:p>
          <w:p w:rsidR="0035075E" w:rsidP="003A666E" w:rsidRDefault="0035075E" w14:paraId="57C0DCE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35075E" w:rsidP="003A666E" w:rsidRDefault="0035075E" w14:paraId="39193E89" w14:textId="2A64B57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1880D794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élégué</w:t>
            </w:r>
          </w:p>
        </w:tc>
        <w:tc>
          <w:tcPr>
            <w:tcW w:w="4925" w:type="dxa"/>
            <w:tcMar/>
          </w:tcPr>
          <w:p w:rsidRPr="00BD653A" w:rsidR="000C49B4" w:rsidP="003A666E" w:rsidRDefault="774C0FCE" w14:paraId="21DAF906" w14:textId="6ED9DD0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dame Diane Gagné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68DBD0" w14:paraId="68900DC1" w14:textId="1FAC224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666-4172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68DBD0" w14:paraId="796C9640" w14:textId="02A62FC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456-3323</w:t>
            </w:r>
          </w:p>
        </w:tc>
        <w:tc>
          <w:tcPr>
            <w:tcW w:w="5669" w:type="dxa"/>
            <w:tcMar/>
          </w:tcPr>
          <w:p w:rsidRPr="006736E9" w:rsidR="000C49B4" w:rsidP="003A666E" w:rsidRDefault="00000000" w14:paraId="55CD2017" w14:textId="0DF5D3F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20">
              <w:r w:rsidRPr="364A9F5F" w:rsidR="0068DBD0">
                <w:rPr>
                  <w:rStyle w:val="Lienhypertexte"/>
                  <w:rFonts w:ascii="Arial" w:hAnsi="Arial" w:cs="Arial"/>
                  <w:sz w:val="21"/>
                  <w:szCs w:val="21"/>
                </w:rPr>
                <w:t>ri.dianegagne@hotmail.com</w:t>
              </w:r>
            </w:hyperlink>
          </w:p>
        </w:tc>
      </w:tr>
      <w:tr w:rsidRPr="00865FD3" w:rsidR="000C49B4" w:rsidTr="20348BF8" w14:paraId="3E0A4698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0D4EA54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1D282D8D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3A666E" w:rsidRDefault="6EAC4591" w14:paraId="29684501" w14:textId="61F6405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dame Maude Caro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202BF57B" w14:textId="691A529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381FAFBA" w14:paraId="5175396A" w14:textId="4AA5B02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554-6636</w:t>
            </w:r>
          </w:p>
        </w:tc>
        <w:tc>
          <w:tcPr>
            <w:tcW w:w="5669" w:type="dxa"/>
            <w:tcMar/>
          </w:tcPr>
          <w:p w:rsidRPr="006736E9" w:rsidR="000C49B4" w:rsidP="003A666E" w:rsidRDefault="00000000" w14:paraId="19286729" w14:textId="2931D03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21">
              <w:r w:rsidRPr="364A9F5F" w:rsidR="381FAFBA">
                <w:rPr>
                  <w:rStyle w:val="Lienhypertexte"/>
                  <w:rFonts w:ascii="Arial" w:hAnsi="Arial" w:cs="Arial"/>
                  <w:sz w:val="21"/>
                  <w:szCs w:val="21"/>
                </w:rPr>
                <w:t>maude_caron1@hotmail.com</w:t>
              </w:r>
            </w:hyperlink>
          </w:p>
        </w:tc>
      </w:tr>
      <w:tr w:rsidRPr="00865FD3" w:rsidR="000C49B4" w:rsidTr="20348BF8" w14:paraId="1DB410E5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2B42FFA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44555EC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="6E4D1698" w:rsidP="6E4D1698" w:rsidRDefault="6E4D1698" w14:paraId="53AE4E60" w14:textId="61F6405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E4D1698">
              <w:rPr>
                <w:rFonts w:ascii="Arial" w:hAnsi="Arial" w:cs="Arial"/>
                <w:sz w:val="21"/>
                <w:szCs w:val="21"/>
              </w:rPr>
              <w:t>Madame Maude Caron</w:t>
            </w:r>
          </w:p>
        </w:tc>
        <w:tc>
          <w:tcPr>
            <w:tcW w:w="1984" w:type="dxa"/>
            <w:shd w:val="clear" w:color="auto" w:fill="auto"/>
            <w:tcMar/>
          </w:tcPr>
          <w:p w:rsidR="6E4D1698" w:rsidP="6E4D1698" w:rsidRDefault="6E4D1698" w14:paraId="0ED85C20" w14:textId="691A529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="6E4D1698" w:rsidP="6E4D1698" w:rsidRDefault="6E4D1698" w14:paraId="0EDE1AD1" w14:textId="4AA5B02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E4D1698">
              <w:rPr>
                <w:rFonts w:ascii="Arial" w:hAnsi="Arial" w:cs="Arial"/>
                <w:sz w:val="21"/>
                <w:szCs w:val="21"/>
              </w:rPr>
              <w:t>(418) 554-6636</w:t>
            </w:r>
          </w:p>
        </w:tc>
        <w:tc>
          <w:tcPr>
            <w:tcW w:w="5669" w:type="dxa"/>
            <w:tcMar/>
          </w:tcPr>
          <w:p w:rsidR="6E4D1698" w:rsidP="6E4D1698" w:rsidRDefault="00000000" w14:paraId="724B4A14" w14:textId="2931D03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22">
              <w:r w:rsidRPr="6E4D1698" w:rsidR="6E4D1698">
                <w:rPr>
                  <w:rStyle w:val="Lienhypertexte"/>
                  <w:rFonts w:ascii="Arial" w:hAnsi="Arial" w:cs="Arial"/>
                  <w:sz w:val="21"/>
                  <w:szCs w:val="21"/>
                </w:rPr>
                <w:t>maude_caron1@hotmail.com</w:t>
              </w:r>
            </w:hyperlink>
          </w:p>
        </w:tc>
      </w:tr>
      <w:tr w:rsidRPr="00865FD3" w:rsidR="000C49B4" w:rsidTr="20348BF8" w14:paraId="25F0DDB1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3A666E" w:rsidRDefault="000C49B4" w14:paraId="5A69ABD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Caps-des-Neiges</w:t>
            </w:r>
          </w:p>
          <w:p w:rsidR="006F7FD1" w:rsidP="003A666E" w:rsidRDefault="006F7FD1" w14:paraId="4DA08C1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6F7FD1" w:rsidP="003A666E" w:rsidRDefault="006F7FD1" w14:paraId="1FF8E48E" w14:textId="1CC63D4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2A64DA61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3A666E" w:rsidRDefault="000C49B4" w14:paraId="7A1A76F4" w14:textId="75C6835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A07DF09" w:rsidR="528D5AAE">
              <w:rPr>
                <w:rFonts w:ascii="Arial" w:hAnsi="Arial" w:cs="Arial"/>
                <w:sz w:val="21"/>
                <w:szCs w:val="21"/>
              </w:rPr>
              <w:t>Catherine Paré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645265ED" w14:textId="3759DDB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A07DF09" w:rsidR="056D775C">
              <w:rPr>
                <w:rFonts w:ascii="Arial" w:hAnsi="Arial" w:cs="Arial"/>
                <w:sz w:val="21"/>
                <w:szCs w:val="21"/>
              </w:rPr>
              <w:t>(418) 405-0770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481D1588" w14:textId="61023CC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A07DF09" w:rsidR="056D775C">
              <w:rPr>
                <w:rFonts w:ascii="Arial" w:hAnsi="Arial" w:cs="Arial"/>
                <w:sz w:val="21"/>
                <w:szCs w:val="21"/>
              </w:rPr>
              <w:t>(581) 745-2530</w:t>
            </w:r>
          </w:p>
        </w:tc>
        <w:tc>
          <w:tcPr>
            <w:tcW w:w="5669" w:type="dxa"/>
            <w:tcMar/>
          </w:tcPr>
          <w:p w:rsidRPr="006736E9" w:rsidR="000C49B4" w:rsidP="003A666E" w:rsidRDefault="000C49B4" w14:paraId="1ECFD37B" w14:textId="478F749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230e116533024ede">
              <w:r w:rsidRPr="6A07DF09" w:rsidR="528D5AAE">
                <w:rPr>
                  <w:rStyle w:val="Lienhypertexte"/>
                  <w:rFonts w:ascii="Arial" w:hAnsi="Arial" w:cs="Arial"/>
                  <w:sz w:val="21"/>
                  <w:szCs w:val="21"/>
                </w:rPr>
                <w:t>cathpare@hotmail.com</w:t>
              </w:r>
            </w:hyperlink>
            <w:r w:rsidRPr="6A07DF09" w:rsidR="528D5AA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0C49B4" w:rsidTr="20348BF8" w14:paraId="2F51D397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2475982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4E5A191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3A666E" w:rsidRDefault="000C49B4" w14:paraId="718208F5" w14:textId="16F2780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249E8B47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151E866" w14:textId="591BB4C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0C49B4" w:rsidP="003A666E" w:rsidRDefault="000C49B4" w14:paraId="6E4D8770" w14:textId="166FC66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0C49B4" w:rsidTr="20348BF8" w14:paraId="4E21A64F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3A666E" w:rsidRDefault="000C49B4" w14:paraId="712F241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3888773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003A666E" w:rsidRDefault="000C49B4" w14:paraId="6651A848" w14:textId="5E814E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A07DF09" w:rsidR="5E678CAA">
              <w:rPr>
                <w:rFonts w:ascii="Arial" w:hAnsi="Arial" w:cs="Arial"/>
                <w:sz w:val="21"/>
                <w:szCs w:val="21"/>
              </w:rPr>
              <w:t>Marie-Pier Genes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65B1BA4E" w14:textId="57E908A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A07DF09" w:rsidR="4E7B828C">
              <w:rPr>
                <w:rFonts w:ascii="Arial" w:hAnsi="Arial" w:cs="Arial"/>
                <w:sz w:val="21"/>
                <w:szCs w:val="21"/>
              </w:rPr>
              <w:t>(418) 925-7898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6E452E9B" w14:textId="7591422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A07DF09" w:rsidR="4E7B828C">
              <w:rPr>
                <w:rFonts w:ascii="Arial" w:hAnsi="Arial" w:cs="Arial"/>
                <w:sz w:val="21"/>
                <w:szCs w:val="21"/>
              </w:rPr>
              <w:t>(418) 925-7898</w:t>
            </w:r>
          </w:p>
        </w:tc>
        <w:tc>
          <w:tcPr>
            <w:tcW w:w="5669" w:type="dxa"/>
            <w:tcMar/>
          </w:tcPr>
          <w:p w:rsidRPr="006736E9" w:rsidR="000C49B4" w:rsidP="003A666E" w:rsidRDefault="000C49B4" w14:paraId="6F19DC34" w14:textId="052172A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741758f190d44feb">
              <w:r w:rsidRPr="6A07DF09" w:rsidR="5E678CAA">
                <w:rPr>
                  <w:rStyle w:val="Lienhypertexte"/>
                  <w:rFonts w:ascii="Arial" w:hAnsi="Arial" w:cs="Arial"/>
                  <w:sz w:val="21"/>
                  <w:szCs w:val="21"/>
                </w:rPr>
                <w:t>marie-pier.genest@lifeworks.com</w:t>
              </w:r>
            </w:hyperlink>
            <w:r w:rsidRPr="6A07DF09" w:rsidR="5E678CA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0C49B4" w:rsidTr="20348BF8" w14:paraId="68D3BA7D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3A666E" w:rsidRDefault="000C49B4" w14:paraId="542F673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Cap-Soleil</w:t>
            </w:r>
          </w:p>
          <w:p w:rsidR="006F7FD1" w:rsidP="003A666E" w:rsidRDefault="006F7FD1" w14:paraId="0A873EA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6F7FD1" w:rsidP="003A666E" w:rsidRDefault="006F7FD1" w14:paraId="7BF6026E" w14:textId="6EAB87E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3A666E" w:rsidRDefault="000C49B4" w14:paraId="27C83F1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3A666E" w:rsidRDefault="00642246" w14:paraId="4828CBB1" w14:textId="2BF3763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eviève</w:t>
            </w:r>
            <w:r w:rsidR="00C24B04">
              <w:rPr>
                <w:rFonts w:ascii="Arial" w:hAnsi="Arial" w:cs="Arial"/>
                <w:sz w:val="21"/>
                <w:szCs w:val="21"/>
              </w:rPr>
              <w:t xml:space="preserve"> Bolduc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601B0E94" w14:textId="6515D23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642246" w14:paraId="090B3656" w14:textId="4BBC327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8-570-1038</w:t>
            </w:r>
          </w:p>
        </w:tc>
        <w:tc>
          <w:tcPr>
            <w:tcW w:w="5669" w:type="dxa"/>
            <w:tcMar/>
          </w:tcPr>
          <w:p w:rsidRPr="006736E9" w:rsidR="000C49B4" w:rsidP="003A666E" w:rsidRDefault="00000000" w14:paraId="0E302A4E" w14:textId="652E2F8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23">
              <w:r w:rsidRPr="00970DD4" w:rsidR="002F7587">
                <w:rPr>
                  <w:rStyle w:val="Lienhypertexte"/>
                  <w:rFonts w:ascii="Arial" w:hAnsi="Arial" w:cs="Arial"/>
                  <w:sz w:val="21"/>
                  <w:szCs w:val="21"/>
                </w:rPr>
                <w:t>genevieve.bolduc@hotmail.com</w:t>
              </w:r>
            </w:hyperlink>
          </w:p>
        </w:tc>
      </w:tr>
      <w:tr w:rsidRPr="00865FD3" w:rsidR="000C49B4" w:rsidTr="20348BF8" w14:paraId="685E663E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1F2014" w:rsidRDefault="000C49B4" w14:paraId="1DA64A8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1F2014" w:rsidRDefault="000C49B4" w14:paraId="0F86770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1F2014" w:rsidRDefault="00C24B04" w14:paraId="349070A1" w14:textId="6107B8D4">
            <w:pPr>
              <w:spacing w:before="120" w:after="120"/>
              <w:rPr>
                <w:rFonts w:ascii="Arial" w:hAnsi="Arial" w:eastAsia="Century Gothic" w:cs="Arial"/>
                <w:sz w:val="21"/>
                <w:szCs w:val="21"/>
              </w:rPr>
            </w:pPr>
            <w:r>
              <w:rPr>
                <w:rFonts w:ascii="Arial" w:hAnsi="Arial" w:eastAsia="Century Gothic" w:cs="Arial"/>
                <w:sz w:val="21"/>
                <w:szCs w:val="21"/>
              </w:rPr>
              <w:t>Stéphanie Demer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243D8F5B" w14:textId="52B9113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2A7182" w14:paraId="68B158BE" w14:textId="5A1DAD0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418-655-7679</w:t>
            </w:r>
          </w:p>
        </w:tc>
        <w:tc>
          <w:tcPr>
            <w:tcW w:w="5669" w:type="dxa"/>
            <w:tcMar/>
          </w:tcPr>
          <w:p w:rsidRPr="00E91B10" w:rsidR="000C49B4" w:rsidP="001F2014" w:rsidRDefault="00000000" w14:paraId="76A6642F" w14:textId="51D8AB84">
            <w:pPr>
              <w:spacing w:before="120" w:after="12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w:history="1" r:id="rId24">
              <w:r w:rsidRPr="00970DD4" w:rsidR="002A7182">
                <w:rPr>
                  <w:rStyle w:val="Lienhypertexte"/>
                  <w:rFonts w:ascii="Arial" w:hAnsi="Arial" w:cs="Arial"/>
                  <w:sz w:val="21"/>
                  <w:szCs w:val="21"/>
                </w:rPr>
                <w:t>stephaniebdermers@hotmail.com</w:t>
              </w:r>
            </w:hyperlink>
          </w:p>
        </w:tc>
      </w:tr>
      <w:tr w:rsidRPr="00865FD3" w:rsidR="000C49B4" w:rsidTr="20348BF8" w14:paraId="53930948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08854C7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7CD23E7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009F7439" w:rsidRDefault="0049467D" w14:paraId="28B2B2D9" w14:textId="7564C41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édéric Toulous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6A83E60D" w14:textId="79337A5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2F7587" w14:paraId="611D7BE7" w14:textId="7F3EE01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1-998-9</w:t>
            </w:r>
            <w:r w:rsidR="00A45EF5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43273E6F" w14:textId="69E2587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25">
              <w:r w:rsidRPr="00970DD4" w:rsidR="002F7587">
                <w:rPr>
                  <w:rStyle w:val="Lienhypertexte"/>
                  <w:rFonts w:ascii="Arial" w:hAnsi="Arial" w:cs="Arial"/>
                  <w:sz w:val="21"/>
                  <w:szCs w:val="21"/>
                </w:rPr>
                <w:t>fred_toul@hotmail.com</w:t>
              </w:r>
            </w:hyperlink>
          </w:p>
        </w:tc>
      </w:tr>
      <w:tr w:rsidRPr="00865FD3" w:rsidR="000C49B4" w:rsidTr="20348BF8" w14:paraId="3C7B7C8C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9F7439" w:rsidRDefault="000C49B4" w14:paraId="6A2D8DD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Chabot et de l’Oasis</w:t>
            </w:r>
          </w:p>
          <w:p w:rsidR="006F7FD1" w:rsidP="009F7439" w:rsidRDefault="006F7FD1" w14:paraId="4F1AB70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6F7FD1" w:rsidP="009F7439" w:rsidRDefault="006F7FD1" w14:paraId="4AD7EAA5" w14:textId="70E8F82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58518D7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9F7439" w:rsidRDefault="2BA57BA3" w14:paraId="4BACD9AF" w14:textId="0945FCB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Haby Ly</w:t>
            </w:r>
          </w:p>
        </w:tc>
        <w:tc>
          <w:tcPr>
            <w:tcW w:w="1984" w:type="dxa"/>
            <w:tcMar/>
          </w:tcPr>
          <w:p w:rsidRPr="00BD653A" w:rsidR="000C49B4" w:rsidP="00EF5CDF" w:rsidRDefault="000C49B4" w14:paraId="4127E50B" w14:textId="49237D0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/>
          </w:tcPr>
          <w:p w:rsidRPr="00BD653A" w:rsidR="000C49B4" w:rsidP="00EF5CDF" w:rsidRDefault="03FED222" w14:paraId="328AA200" w14:textId="06C8EDB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581-995-4551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0B75AD06" w14:textId="39D5B71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26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habydly@gmail.com</w:t>
              </w:r>
            </w:hyperlink>
          </w:p>
        </w:tc>
      </w:tr>
      <w:tr w:rsidRPr="00865FD3" w:rsidR="000C49B4" w:rsidTr="20348BF8" w14:paraId="5887A57F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6865D7A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260E3459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9F7439" w:rsidRDefault="3A03ED16" w14:paraId="09FB13A6" w14:textId="2F149E9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Claudia Fortier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002D8E91" w14:textId="3331C11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7C0D1803" w14:paraId="6EC2FA2F" w14:textId="0727B56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806-4694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4904CF0B" w14:textId="4ABBD46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27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claudiafortier01@gmail.com</w:t>
              </w:r>
            </w:hyperlink>
          </w:p>
        </w:tc>
      </w:tr>
      <w:tr w:rsidRPr="00865FD3" w:rsidR="000C49B4" w:rsidTr="20348BF8" w14:paraId="03F4470F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66E4E46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761C545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009F7439" w:rsidRDefault="795CA071" w14:paraId="37DD25B0" w14:textId="24ADD1D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 xml:space="preserve">Éric Desaulniers </w:t>
            </w:r>
            <w:r w:rsidRPr="00BD653A" w:rsidR="1158E1C1">
              <w:rPr>
                <w:rFonts w:ascii="Arial" w:hAnsi="Arial" w:cs="Arial"/>
                <w:sz w:val="21"/>
                <w:szCs w:val="21"/>
              </w:rPr>
              <w:t>(possibilité de changement au prochain CÉ du mardi 4 octobre)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4741C5" w:rsidP="004741C5" w:rsidRDefault="004741C5" w14:paraId="39FBA9E1" w14:textId="1EE11C4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1158E1C1" w14:paraId="06B0E785" w14:textId="1FC8A7A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717-2021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4BAE976E" w14:textId="08F96B2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28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Delta7@videotron.ca</w:t>
              </w:r>
            </w:hyperlink>
          </w:p>
        </w:tc>
      </w:tr>
      <w:tr w:rsidRPr="00865FD3" w:rsidR="000C49B4" w:rsidTr="20348BF8" w14:paraId="58B72663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9F7439" w:rsidRDefault="000C49B4" w14:paraId="187A32C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Châtelaine et Place-de-l’Éveil</w:t>
            </w:r>
          </w:p>
          <w:p w:rsidR="006F7FD1" w:rsidP="009F7439" w:rsidRDefault="006F7FD1" w14:paraId="5FD7C42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6F7FD1" w:rsidP="009F7439" w:rsidRDefault="006F7FD1" w14:paraId="4D56B3BC" w14:textId="65FB65B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123A105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9F7439" w:rsidRDefault="2C78C4FB" w14:paraId="589263D3" w14:textId="54C01D3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303298FC">
              <w:rPr>
                <w:rFonts w:ascii="Arial" w:hAnsi="Arial" w:cs="Arial"/>
                <w:sz w:val="21"/>
                <w:szCs w:val="21"/>
              </w:rPr>
              <w:t>Annie-Claude Assel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030C7DA8" w14:textId="0A02651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2226959A" w14:paraId="113D4E02" w14:textId="32B012EF">
            <w:pPr>
              <w:spacing w:before="120" w:after="120"/>
              <w:jc w:val="center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303298FC">
              <w:rPr>
                <w:rFonts w:ascii="Arial Nova" w:hAnsi="Arial Nova" w:eastAsia="Arial Nova" w:cs="Arial Nova"/>
                <w:sz w:val="20"/>
                <w:szCs w:val="20"/>
              </w:rPr>
              <w:t>(418) 955-7160</w:t>
            </w:r>
          </w:p>
        </w:tc>
        <w:tc>
          <w:tcPr>
            <w:tcW w:w="5669" w:type="dxa"/>
            <w:tcMar/>
          </w:tcPr>
          <w:p w:rsidRPr="004433D1" w:rsidR="000C49B4" w:rsidP="009F7439" w:rsidRDefault="00000000" w14:paraId="77E64A23" w14:textId="1C197DEB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hyperlink r:id="rId29">
              <w:r w:rsidRPr="303298FC" w:rsidR="03AB0BAE">
                <w:rPr>
                  <w:rStyle w:val="Lienhypertexte"/>
                  <w:rFonts w:ascii="Comic Sans MS" w:hAnsi="Comic Sans MS" w:eastAsia="Comic Sans MS" w:cs="Comic Sans MS"/>
                  <w:sz w:val="20"/>
                  <w:szCs w:val="20"/>
                </w:rPr>
                <w:t>annie_claude_asselin@hotmail.com</w:t>
              </w:r>
            </w:hyperlink>
          </w:p>
        </w:tc>
      </w:tr>
      <w:tr w:rsidRPr="00865FD3" w:rsidR="000C49B4" w:rsidTr="20348BF8" w14:paraId="2416B512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05487F9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49541667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2293A966" w:rsidRDefault="2F0EE033" w14:paraId="39EC56FE" w14:textId="6C36B586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303298FC">
              <w:rPr>
                <w:rFonts w:ascii="Arial" w:hAnsi="Arial" w:cs="Arial"/>
                <w:sz w:val="21"/>
                <w:szCs w:val="21"/>
              </w:rPr>
              <w:t>Sarah Fortin-Tremblay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3AD2257E" w14:textId="5AC1937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58148489" w14:paraId="2AF516BC" w14:textId="2852F159">
            <w:pPr>
              <w:spacing w:before="120" w:after="120"/>
              <w:jc w:val="center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303298FC">
              <w:rPr>
                <w:rFonts w:ascii="Arial Nova" w:hAnsi="Arial Nova" w:eastAsia="Arial Nova" w:cs="Arial Nova"/>
                <w:sz w:val="20"/>
                <w:szCs w:val="20"/>
              </w:rPr>
              <w:t>(581) 999-4793</w:t>
            </w:r>
          </w:p>
        </w:tc>
        <w:tc>
          <w:tcPr>
            <w:tcW w:w="5669" w:type="dxa"/>
            <w:tcMar/>
          </w:tcPr>
          <w:p w:rsidRPr="006736E9" w:rsidR="000C49B4" w:rsidP="2293A966" w:rsidRDefault="00000000" w14:paraId="1775FA79" w14:textId="1572610C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hyperlink r:id="rId30">
              <w:r w:rsidRPr="303298FC" w:rsidR="1029BF5B">
                <w:rPr>
                  <w:rStyle w:val="Lienhypertexte"/>
                  <w:rFonts w:ascii="Comic Sans MS" w:hAnsi="Comic Sans MS" w:eastAsia="Comic Sans MS" w:cs="Comic Sans MS"/>
                  <w:sz w:val="20"/>
                  <w:szCs w:val="20"/>
                </w:rPr>
                <w:t>sarah.fortin.tremblay@hotmail.fr</w:t>
              </w:r>
            </w:hyperlink>
          </w:p>
        </w:tc>
      </w:tr>
      <w:tr w:rsidRPr="00865FD3" w:rsidR="000C49B4" w:rsidTr="20348BF8" w14:paraId="291C1A85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162D477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621B3E2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009F7439" w:rsidRDefault="2695929D" w14:paraId="4A2B3DAC" w14:textId="2B64436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303298FC">
              <w:rPr>
                <w:rFonts w:ascii="Arial" w:hAnsi="Arial" w:cs="Arial"/>
                <w:sz w:val="21"/>
                <w:szCs w:val="21"/>
              </w:rPr>
              <w:t>Amélie Fort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7E9C679" w14:textId="0A2E330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303298FC" w:rsidRDefault="6B9D4883" w14:paraId="48BA5D8D" w14:textId="7B089745">
            <w:pPr>
              <w:spacing w:before="120" w:after="120"/>
              <w:jc w:val="center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303298FC">
              <w:rPr>
                <w:rFonts w:ascii="Arial Nova" w:hAnsi="Arial Nova" w:eastAsia="Arial Nova" w:cs="Arial Nova"/>
                <w:sz w:val="20"/>
                <w:szCs w:val="20"/>
              </w:rPr>
              <w:t>(418) 702-0806</w:t>
            </w:r>
          </w:p>
          <w:p w:rsidRPr="00BD653A" w:rsidR="000C49B4" w:rsidP="00EF5CDF" w:rsidRDefault="6B9D4883" w14:paraId="5E700BBD" w14:textId="2DBC42D2">
            <w:pPr>
              <w:spacing w:before="120" w:after="120"/>
              <w:jc w:val="center"/>
              <w:rPr>
                <w:rFonts w:ascii="Arial Nova" w:hAnsi="Arial Nova" w:eastAsia="Arial Nova" w:cs="Arial Nova"/>
                <w:sz w:val="20"/>
                <w:szCs w:val="20"/>
              </w:rPr>
            </w:pPr>
            <w:r w:rsidRPr="303298FC">
              <w:rPr>
                <w:rFonts w:ascii="Arial Nova" w:hAnsi="Arial Nova" w:eastAsia="Arial Nova" w:cs="Arial Nova"/>
                <w:sz w:val="20"/>
                <w:szCs w:val="20"/>
              </w:rPr>
              <w:t>(581) 305-2334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0B7F2E33" w14:textId="56E410B2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hyperlink r:id="rId31">
              <w:r w:rsidRPr="303298FC" w:rsidR="6B9D4883">
                <w:rPr>
                  <w:rStyle w:val="Lienhypertexte"/>
                  <w:rFonts w:ascii="Comic Sans MS" w:hAnsi="Comic Sans MS" w:eastAsia="Comic Sans MS" w:cs="Comic Sans MS"/>
                  <w:sz w:val="20"/>
                  <w:szCs w:val="20"/>
                </w:rPr>
                <w:t>amelyfortin@msn.com</w:t>
              </w:r>
            </w:hyperlink>
          </w:p>
        </w:tc>
      </w:tr>
      <w:tr w:rsidRPr="00865FD3" w:rsidR="000C49B4" w:rsidTr="20348BF8" w14:paraId="024970A6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9F7439" w:rsidRDefault="000C49B4" w14:paraId="427A2B7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Cimes</w:t>
            </w:r>
          </w:p>
          <w:p w:rsidR="006F7FD1" w:rsidP="009F7439" w:rsidRDefault="006F7FD1" w14:paraId="67F9FF1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6F7FD1" w:rsidP="009F7439" w:rsidRDefault="006F7FD1" w14:paraId="36321870" w14:textId="60AE366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3AE05C6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9F7439" w:rsidRDefault="55C21502" w14:paraId="4C459B7B" w14:textId="6FFC17C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Richard Blondeau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256AA323" w14:textId="6CEA95C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55C21502" w14:paraId="07014D4F" w14:textId="7C4C83C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952-4450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57FF9023" w14:textId="6368B10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32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richard.blondeau@cegeplimoilou.ca</w:t>
              </w:r>
            </w:hyperlink>
          </w:p>
        </w:tc>
      </w:tr>
      <w:tr w:rsidRPr="00865FD3" w:rsidR="000C49B4" w:rsidTr="20348BF8" w14:paraId="304880AF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5673534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214F269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6E50693D" w:rsidRDefault="114A3F83" w14:paraId="74872346" w14:textId="71AD1DB6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Dave Lafon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F6120C6" w14:textId="4B7FD10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114A3F83" w14:paraId="4C333EF2" w14:textId="49D4884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905-0595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65029CDC" w14:textId="6BC9251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33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davelafond98@hotmail.com</w:t>
              </w:r>
            </w:hyperlink>
          </w:p>
        </w:tc>
      </w:tr>
      <w:tr w:rsidRPr="00865FD3" w:rsidR="00C02F28" w:rsidTr="20348BF8" w14:paraId="3A950367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C02F28" w:rsidP="00C02F28" w:rsidRDefault="00C02F28" w14:paraId="687D8E7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C02F28" w:rsidP="00C02F28" w:rsidRDefault="00C02F28" w14:paraId="33CF63B7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C02F28" w:rsidP="6E50693D" w:rsidRDefault="416CF635" w14:paraId="36314051" w14:textId="1D85ABE1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Richard Blondeau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C02F28" w:rsidP="00EF5CDF" w:rsidRDefault="00C02F28" w14:paraId="1A7D3F4A" w14:textId="30CAF34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C02F28" w:rsidP="00EF5CDF" w:rsidRDefault="416CF635" w14:paraId="51F1C7E2" w14:textId="0B3C35C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952-4450</w:t>
            </w:r>
          </w:p>
        </w:tc>
        <w:tc>
          <w:tcPr>
            <w:tcW w:w="5669" w:type="dxa"/>
            <w:tcMar/>
          </w:tcPr>
          <w:p w:rsidRPr="006736E9" w:rsidR="00C02F28" w:rsidP="00C02F28" w:rsidRDefault="00000000" w14:paraId="438E0650" w14:textId="01071C6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34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richard.blondeau@cegeplimoilou.ca</w:t>
              </w:r>
            </w:hyperlink>
          </w:p>
        </w:tc>
      </w:tr>
      <w:tr w:rsidRPr="00865FD3" w:rsidR="000C49B4" w:rsidTr="20348BF8" w14:paraId="2E778925" w14:textId="77777777">
        <w:trPr>
          <w:jc w:val="center"/>
        </w:trPr>
        <w:tc>
          <w:tcPr>
            <w:tcW w:w="3005" w:type="dxa"/>
            <w:vMerge w:val="restart"/>
            <w:shd w:val="clear" w:color="auto" w:fill="auto"/>
            <w:tcMar/>
          </w:tcPr>
          <w:p w:rsidR="000C49B4" w:rsidP="009F7439" w:rsidRDefault="000C49B4" w14:paraId="12CC6A4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lastRenderedPageBreak/>
              <w:t>Constellations</w:t>
            </w:r>
          </w:p>
          <w:p w:rsidR="006F7FD1" w:rsidP="009F7439" w:rsidRDefault="006F7FD1" w14:paraId="21C0368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6F7FD1" w:rsidP="009F7439" w:rsidRDefault="006F7FD1" w14:paraId="01B0662E" w14:textId="07E3B06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0C49B4" w:rsidP="009F7439" w:rsidRDefault="000C49B4" w14:paraId="674CAB6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0C49B4" w:rsidP="009F7439" w:rsidRDefault="20DC803F" w14:paraId="03598810" w14:textId="7120D5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me Annie Drou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23FC6D02" w14:paraId="1CC583EA" w14:textId="3F4CE35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3C11608A" w14:paraId="60626107" w14:textId="64543F3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262-3141</w:t>
            </w:r>
          </w:p>
        </w:tc>
        <w:tc>
          <w:tcPr>
            <w:tcW w:w="5669" w:type="dxa"/>
            <w:shd w:val="clear" w:color="auto" w:fill="auto"/>
            <w:tcMar/>
          </w:tcPr>
          <w:p w:rsidRPr="00C02F28" w:rsidR="000C49B4" w:rsidP="009F7439" w:rsidRDefault="00000000" w14:paraId="39312C26" w14:textId="6DCCD0B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35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annie.drouin1980@gmail.com</w:t>
              </w:r>
            </w:hyperlink>
          </w:p>
        </w:tc>
      </w:tr>
      <w:tr w:rsidRPr="00865FD3" w:rsidR="000C49B4" w:rsidTr="20348BF8" w14:paraId="179D052B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3AD5140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1B6E243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9F7439" w:rsidRDefault="26BEE481" w14:paraId="6B710DE0" w14:textId="1F46F37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 Nicolas Bég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20533C99" w14:paraId="6B2E42C8" w14:textId="161DDBB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353-4786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20533C99" w14:paraId="68C4EEF6" w14:textId="7771C6A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808-3505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66103A64" w14:textId="00BB70F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36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nicolas.begin@cssps.gouv.qc.ca</w:t>
              </w:r>
            </w:hyperlink>
          </w:p>
        </w:tc>
      </w:tr>
      <w:tr w:rsidRPr="00865FD3" w:rsidR="000C49B4" w:rsidTr="20348BF8" w14:paraId="29F33761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7DDBF93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7AF5A952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009F7439" w:rsidRDefault="7B2E2215" w14:paraId="3D6D9AE9" w14:textId="5DEB67B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A9597B7">
              <w:rPr>
                <w:rFonts w:ascii="Arial" w:hAnsi="Arial" w:cs="Arial"/>
                <w:sz w:val="21"/>
                <w:szCs w:val="21"/>
              </w:rPr>
              <w:t>M Stéphane Marsolai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6E481D1E" w:rsidRDefault="543D71F0" w14:paraId="30DCBAAE" w14:textId="236F4CD5">
            <w:pPr>
              <w:spacing w:before="120" w:after="120"/>
              <w:rPr>
                <w:rFonts w:ascii="Arial" w:hAnsi="Arial" w:eastAsia="Times New Roman" w:cs="Arial"/>
                <w:sz w:val="21"/>
                <w:szCs w:val="21"/>
              </w:rPr>
            </w:pPr>
            <w:r w:rsidRPr="0B356348">
              <w:rPr>
                <w:rFonts w:ascii="Arial" w:hAnsi="Arial" w:eastAsia="Times New Roman" w:cs="Arial"/>
                <w:sz w:val="21"/>
                <w:szCs w:val="21"/>
              </w:rPr>
              <w:t>(418) 623-2109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424665" w:rsidRDefault="543D71F0" w14:paraId="1EF27D7B" w14:textId="5CF442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B356348">
              <w:rPr>
                <w:rFonts w:ascii="Arial" w:hAnsi="Arial" w:cs="Arial"/>
                <w:sz w:val="21"/>
                <w:szCs w:val="21"/>
              </w:rPr>
              <w:t xml:space="preserve">     -</w:t>
            </w:r>
          </w:p>
        </w:tc>
        <w:tc>
          <w:tcPr>
            <w:tcW w:w="5669" w:type="dxa"/>
            <w:tcMar/>
          </w:tcPr>
          <w:p w:rsidRPr="00424665" w:rsidR="000C49B4" w:rsidP="00424665" w:rsidRDefault="39E81A31" w14:paraId="57C48A1C" w14:textId="1289475F">
            <w:pPr>
              <w:spacing w:before="120" w:after="120"/>
              <w:rPr>
                <w:rStyle w:val="Lienhypertexte"/>
                <w:rFonts w:ascii="Arial" w:hAnsi="Arial" w:cs="Arial"/>
              </w:rPr>
            </w:pPr>
            <w:r w:rsidRPr="0B356348">
              <w:rPr>
                <w:rStyle w:val="Lienhypertexte"/>
                <w:rFonts w:ascii="Arial" w:hAnsi="Arial" w:cs="Arial"/>
              </w:rPr>
              <w:t>Stephane.marsolais@transports.gouv.qc.ca</w:t>
            </w:r>
          </w:p>
        </w:tc>
      </w:tr>
      <w:tr w:rsidRPr="00865FD3" w:rsidR="000C49B4" w:rsidTr="20348BF8" w14:paraId="0681DEA7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9F7439" w:rsidRDefault="000C49B4" w14:paraId="63FC3E0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Deux-Moulins</w:t>
            </w:r>
          </w:p>
          <w:p w:rsidR="009B71E2" w:rsidP="009F7439" w:rsidRDefault="009B71E2" w14:paraId="20C2374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B71E2" w:rsidP="009F7439" w:rsidRDefault="009B71E2" w14:paraId="72A04A98" w14:textId="69C555B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0A5A9891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9F7439" w:rsidRDefault="17A0CA57" w14:paraId="509BA327" w14:textId="751A3CD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Marie-Pierre Lanthier</w:t>
            </w:r>
          </w:p>
        </w:tc>
        <w:tc>
          <w:tcPr>
            <w:tcW w:w="1984" w:type="dxa"/>
            <w:tcMar/>
          </w:tcPr>
          <w:p w:rsidRPr="00BD653A" w:rsidR="000C49B4" w:rsidP="00EF5CDF" w:rsidRDefault="17A0CA57" w14:paraId="7DCEFD02" w14:textId="7C2057D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581) 742-3163</w:t>
            </w:r>
          </w:p>
        </w:tc>
        <w:tc>
          <w:tcPr>
            <w:tcW w:w="1984" w:type="dxa"/>
            <w:tcMar/>
          </w:tcPr>
          <w:p w:rsidRPr="00BD653A" w:rsidR="000C49B4" w:rsidP="584CBD0C" w:rsidRDefault="17A0CA57" w14:paraId="08CD40DF" w14:textId="0B8A94B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905-8805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453E6A53" w14:textId="648520A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37">
              <w:r w:rsidRPr="584CBD0C" w:rsidR="17A0CA57">
                <w:rPr>
                  <w:rStyle w:val="Lienhypertexte"/>
                  <w:rFonts w:ascii="Arial" w:hAnsi="Arial" w:cs="Arial"/>
                  <w:sz w:val="21"/>
                  <w:szCs w:val="21"/>
                </w:rPr>
                <w:t>lanthiermp2@yahoo.ca</w:t>
              </w:r>
            </w:hyperlink>
          </w:p>
        </w:tc>
      </w:tr>
      <w:tr w:rsidRPr="00865FD3" w:rsidR="000C49B4" w:rsidTr="20348BF8" w14:paraId="1FC87D19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3F4760B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30573C14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0C49B4" w:rsidP="009F7439" w:rsidRDefault="51D0A337" w14:paraId="1DA8AA0D" w14:textId="73F6934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Julie Villeneuve</w:t>
            </w:r>
          </w:p>
        </w:tc>
        <w:tc>
          <w:tcPr>
            <w:tcW w:w="1984" w:type="dxa"/>
            <w:tcMar/>
          </w:tcPr>
          <w:p w:rsidRPr="00BD653A" w:rsidR="000C49B4" w:rsidP="584CBD0C" w:rsidRDefault="51D0A337" w14:paraId="6A9085F1" w14:textId="14AD6C8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581) 983-3530</w:t>
            </w:r>
          </w:p>
        </w:tc>
        <w:tc>
          <w:tcPr>
            <w:tcW w:w="1984" w:type="dxa"/>
            <w:tcMar/>
          </w:tcPr>
          <w:p w:rsidRPr="00BD653A" w:rsidR="000C49B4" w:rsidP="584CBD0C" w:rsidRDefault="4BEE3EF5" w14:paraId="456F6ADB" w14:textId="38AB19B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581) 983-3530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5E633A82" w14:textId="192F196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38">
              <w:r w:rsidRPr="584CBD0C" w:rsidR="08CCBC1E">
                <w:rPr>
                  <w:rStyle w:val="Lienhypertexte"/>
                  <w:rFonts w:ascii="Arial" w:hAnsi="Arial" w:cs="Arial"/>
                  <w:sz w:val="21"/>
                  <w:szCs w:val="21"/>
                </w:rPr>
                <w:t>johnsysliver@yahoo.com</w:t>
              </w:r>
            </w:hyperlink>
          </w:p>
        </w:tc>
      </w:tr>
      <w:tr w:rsidRPr="00865FD3" w:rsidR="000C49B4" w:rsidTr="20348BF8" w14:paraId="42AF7845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6973E2D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1DD1A214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0C49B4" w:rsidP="009F7439" w:rsidRDefault="21FCA5A6" w14:paraId="0E43A28D" w14:textId="0552B87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Julie Villeneuv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584CBD0C" w:rsidRDefault="5E43F811" w14:paraId="53BFA110" w14:textId="20572B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581) 983-3530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584CBD0C" w:rsidRDefault="311CFE5B" w14:paraId="7992B23C" w14:textId="07C41AF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581) 983-3530</w:t>
            </w:r>
          </w:p>
        </w:tc>
        <w:tc>
          <w:tcPr>
            <w:tcW w:w="5669" w:type="dxa"/>
            <w:tcMar/>
          </w:tcPr>
          <w:p w:rsidRPr="006736E9" w:rsidR="000C49B4" w:rsidP="009F7439" w:rsidRDefault="00000000" w14:paraId="0BCC9652" w14:textId="5365919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39">
              <w:r w:rsidRPr="584CBD0C" w:rsidR="21FCA5A6">
                <w:rPr>
                  <w:rStyle w:val="Lienhypertexte"/>
                  <w:rFonts w:ascii="Arial" w:hAnsi="Arial" w:cs="Arial"/>
                  <w:sz w:val="21"/>
                  <w:szCs w:val="21"/>
                </w:rPr>
                <w:t>johnsysliver@yahoo.com</w:t>
              </w:r>
            </w:hyperlink>
          </w:p>
        </w:tc>
      </w:tr>
      <w:tr w:rsidRPr="00865FD3" w:rsidR="000C49B4" w:rsidTr="20348BF8" w14:paraId="46A57D35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0C49B4" w:rsidP="009F7439" w:rsidRDefault="000C49B4" w14:paraId="3C9875C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Envol</w:t>
            </w:r>
          </w:p>
          <w:p w:rsidR="009B71E2" w:rsidP="009F7439" w:rsidRDefault="009B71E2" w14:paraId="6B4CA45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B71E2" w:rsidP="009F7439" w:rsidRDefault="009B71E2" w14:paraId="60A5B68C" w14:textId="7809BDB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5058FDA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0C49B4" w:rsidP="009F7439" w:rsidRDefault="69CAA056" w14:paraId="01073BD2" w14:textId="23CF598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me Tamina Derhem-Gossel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69CAA056" w14:paraId="0D8EA675" w14:textId="5A8FCCC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F3F1F9F" w:rsidRDefault="69CAA056" w14:paraId="34948EB4" w14:textId="44C8385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456-0319</w:t>
            </w:r>
          </w:p>
        </w:tc>
        <w:tc>
          <w:tcPr>
            <w:tcW w:w="5669" w:type="dxa"/>
            <w:tcMar/>
          </w:tcPr>
          <w:p w:rsidRPr="006736E9" w:rsidR="000C49B4" w:rsidP="009F7439" w:rsidRDefault="000C49B4" w14:paraId="42335736" w14:textId="210A193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0C49B4" w:rsidTr="20348BF8" w14:paraId="1175188F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0C49B4" w:rsidP="009F7439" w:rsidRDefault="000C49B4" w14:paraId="55C1407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0C49B4" w:rsidP="009F7439" w:rsidRDefault="000C49B4" w14:paraId="71D2990D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937704" w:rsidP="009F7439" w:rsidRDefault="00937704" w14:paraId="37466BAE" w14:textId="7A0DA68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239DB1AD" w14:textId="434A0E2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0C49B4" w:rsidP="00EF5CDF" w:rsidRDefault="000C49B4" w14:paraId="73B60DE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shd w:val="clear" w:color="auto" w:fill="auto"/>
            <w:tcMar/>
          </w:tcPr>
          <w:p w:rsidRPr="006736E9" w:rsidR="000C49B4" w:rsidP="009F7439" w:rsidRDefault="000C49B4" w14:paraId="2A40C292" w14:textId="56E8FD4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937704" w:rsidTr="20348BF8" w14:paraId="19F16A25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543BDE4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17CBD3D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937704" w:rsidP="00937704" w:rsidRDefault="00937704" w14:paraId="018B9F5A" w14:textId="5CEADF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646CFFE8" w14:textId="51A5640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44A25AAC" w14:textId="0494D63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shd w:val="clear" w:color="auto" w:fill="auto"/>
            <w:tcMar/>
          </w:tcPr>
          <w:p w:rsidRPr="006736E9" w:rsidR="00937704" w:rsidP="00937704" w:rsidRDefault="00937704" w14:paraId="237D534D" w14:textId="78B9A25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937704" w:rsidTr="20348BF8" w14:paraId="65E9FDBC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937704" w:rsidP="00937704" w:rsidRDefault="00937704" w14:paraId="5AD052C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Escalade</w:t>
            </w:r>
          </w:p>
          <w:p w:rsidR="00937704" w:rsidP="00937704" w:rsidRDefault="00937704" w14:paraId="7F8678C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37704" w:rsidP="00937704" w:rsidRDefault="00937704" w14:paraId="5D81D79E" w14:textId="6EB2293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5939C1D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937704" w:rsidP="00937704" w:rsidRDefault="46D405AB" w14:paraId="17CED942" w14:textId="08D5832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Guillaume Mor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757185A0" w14:textId="4851FC3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1A61AFC0" w14:paraId="1F20445C" w14:textId="1DA4D59F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581) 996-9636</w:t>
            </w:r>
          </w:p>
        </w:tc>
        <w:tc>
          <w:tcPr>
            <w:tcW w:w="5669" w:type="dxa"/>
            <w:tcMar/>
          </w:tcPr>
          <w:p w:rsidRPr="006736E9" w:rsidR="00937704" w:rsidP="00937704" w:rsidRDefault="00000000" w14:paraId="33EB535E" w14:textId="68EEBECD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hyperlink w:history="1" r:id="rId40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guillaume.morin@sfL.ca</w:t>
              </w:r>
            </w:hyperlink>
          </w:p>
        </w:tc>
      </w:tr>
      <w:tr w:rsidRPr="00865FD3" w:rsidR="00937704" w:rsidTr="20348BF8" w14:paraId="27198013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5CB8052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1AAAFD5E" w14:textId="77777777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937704" w:rsidP="00937704" w:rsidRDefault="27E2CE94" w14:paraId="2CC6C236" w14:textId="2959DD47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Simon Jomph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60155AE5" w14:textId="467D112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2CE89083" w14:paraId="2E4CF5C2" w14:textId="50463338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806-8994</w:t>
            </w:r>
          </w:p>
        </w:tc>
        <w:tc>
          <w:tcPr>
            <w:tcW w:w="5669" w:type="dxa"/>
            <w:tcMar/>
          </w:tcPr>
          <w:p w:rsidRPr="006736E9" w:rsidR="00937704" w:rsidP="00937704" w:rsidRDefault="00000000" w14:paraId="597CE2E6" w14:textId="6CE0DB79">
            <w:pPr>
              <w:spacing w:before="120" w:after="120"/>
              <w:rPr>
                <w:rFonts w:ascii="Tahoma" w:hAnsi="Tahoma" w:eastAsia="Tahoma" w:cs="Tahoma"/>
              </w:rPr>
            </w:pPr>
            <w:hyperlink w:history="1" r:id="rId41">
              <w:r w:rsidRPr="008F0A90" w:rsidR="00BD653A">
                <w:rPr>
                  <w:rStyle w:val="Lienhypertexte"/>
                  <w:rFonts w:ascii="Tahoma" w:hAnsi="Tahoma" w:eastAsia="Tahoma" w:cs="Tahoma"/>
                </w:rPr>
                <w:t>simon_jomphe@hotmail.com</w:t>
              </w:r>
            </w:hyperlink>
          </w:p>
        </w:tc>
      </w:tr>
      <w:tr w:rsidRPr="00865FD3" w:rsidR="00937704" w:rsidTr="20348BF8" w14:paraId="3390AD79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18532FA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4A5899FF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937704" w:rsidP="00937704" w:rsidRDefault="3F9924FA" w14:paraId="4418B489" w14:textId="023445D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Simon Lefebvre (à confirmer le 19 octobre)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02D2D100" w14:textId="1EC300E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37D4D568" w14:paraId="6CA8AFAF" w14:textId="4E36CF1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803-0488</w:t>
            </w:r>
          </w:p>
        </w:tc>
        <w:tc>
          <w:tcPr>
            <w:tcW w:w="5669" w:type="dxa"/>
            <w:tcMar/>
          </w:tcPr>
          <w:p w:rsidRPr="006736E9" w:rsidR="00937704" w:rsidP="00937704" w:rsidRDefault="00000000" w14:paraId="1E68BFBE" w14:textId="662F628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42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simon_lefebvre@live.ca</w:t>
              </w:r>
            </w:hyperlink>
          </w:p>
        </w:tc>
      </w:tr>
      <w:tr w:rsidRPr="00865FD3" w:rsidR="00937704" w:rsidTr="20348BF8" w14:paraId="399863F7" w14:textId="77777777">
        <w:trPr>
          <w:trHeight w:val="690"/>
          <w:jc w:val="center"/>
        </w:trPr>
        <w:tc>
          <w:tcPr>
            <w:tcW w:w="3005" w:type="dxa"/>
            <w:vMerge w:val="restart"/>
            <w:tcMar/>
          </w:tcPr>
          <w:p w:rsidR="00937704" w:rsidP="00937704" w:rsidRDefault="00937704" w14:paraId="46F52BE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Escale et du Plateau</w:t>
            </w:r>
          </w:p>
          <w:p w:rsidR="00937704" w:rsidP="00937704" w:rsidRDefault="00937704" w14:paraId="424D061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37704" w:rsidP="00937704" w:rsidRDefault="00937704" w14:paraId="505BBF71" w14:textId="3136650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1500" w:type="dxa"/>
            <w:tcBorders>
              <w:bottom w:val="single" w:color="000000" w:themeColor="text1" w:sz="2" w:space="0"/>
            </w:tcBorders>
            <w:tcMar/>
            <w:vAlign w:val="center"/>
          </w:tcPr>
          <w:p w:rsidRPr="00865FD3" w:rsidR="00937704" w:rsidP="00937704" w:rsidRDefault="00937704" w14:paraId="6ACC2CA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Borders>
              <w:bottom w:val="single" w:color="000000" w:themeColor="text1" w:sz="2" w:space="0"/>
            </w:tcBorders>
            <w:tcMar/>
          </w:tcPr>
          <w:p w:rsidRPr="00BD653A" w:rsidR="00937704" w:rsidP="584CBD0C" w:rsidRDefault="75923D91" w14:paraId="35D95A35" w14:textId="0D9BF3A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 xml:space="preserve">Pierre-Luc Dufour </w:t>
            </w:r>
          </w:p>
        </w:tc>
        <w:tc>
          <w:tcPr>
            <w:tcW w:w="1984" w:type="dxa"/>
            <w:tcBorders>
              <w:bottom w:val="single" w:color="000000" w:themeColor="text1" w:sz="2" w:space="0"/>
            </w:tcBorders>
            <w:shd w:val="clear" w:color="auto" w:fill="auto"/>
            <w:tcMar/>
          </w:tcPr>
          <w:p w:rsidRPr="00BD653A" w:rsidR="00937704" w:rsidP="00937704" w:rsidRDefault="00937704" w14:paraId="6E6679CB" w14:textId="6AFDB31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color="000000" w:themeColor="text1" w:sz="2" w:space="0"/>
            </w:tcBorders>
            <w:shd w:val="clear" w:color="auto" w:fill="auto"/>
            <w:tcMar/>
          </w:tcPr>
          <w:p w:rsidRPr="00BD653A" w:rsidR="00937704" w:rsidP="00937704" w:rsidRDefault="378FBC75" w14:paraId="6C5B5914" w14:textId="4AA9214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254-4613</w:t>
            </w:r>
          </w:p>
        </w:tc>
        <w:tc>
          <w:tcPr>
            <w:tcW w:w="5669" w:type="dxa"/>
            <w:tcBorders>
              <w:bottom w:val="single" w:color="000000" w:themeColor="text1" w:sz="2" w:space="0"/>
            </w:tcBorders>
            <w:tcMar/>
          </w:tcPr>
          <w:p w:rsidRPr="006736E9" w:rsidR="00937704" w:rsidP="584CBD0C" w:rsidRDefault="00000000" w14:paraId="077549AF" w14:textId="143E88B4">
            <w:pPr>
              <w:pStyle w:val="Titre2"/>
            </w:pPr>
            <w:hyperlink r:id="rId43">
              <w:r w:rsidRPr="584CBD0C" w:rsidR="378FBC75">
                <w:rPr>
                  <w:rStyle w:val="Lienhypertexte"/>
                </w:rPr>
                <w:t>dufpluc@gmail.com</w:t>
              </w:r>
            </w:hyperlink>
          </w:p>
        </w:tc>
      </w:tr>
      <w:tr w:rsidRPr="00865FD3" w:rsidR="00937704" w:rsidTr="20348BF8" w14:paraId="1AA08DEE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263FC6B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865FD3" w:rsidR="00937704" w:rsidP="00937704" w:rsidRDefault="00937704" w14:paraId="77B6EEA2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BD653A" w:rsidR="00937704" w:rsidP="00937704" w:rsidRDefault="54616568" w14:paraId="3FEDB7BC" w14:textId="0B26353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 xml:space="preserve">Christian Pageau </w:t>
            </w:r>
          </w:p>
        </w:tc>
        <w:tc>
          <w:tcPr>
            <w:tcW w:w="198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BD653A" w:rsidR="00937704" w:rsidP="00937704" w:rsidRDefault="00937704" w14:paraId="1DAE7CF1" w14:textId="2296218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BD653A" w:rsidR="00937704" w:rsidP="00937704" w:rsidRDefault="54616568" w14:paraId="49FBF4A1" w14:textId="70C80B6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932-0021</w:t>
            </w:r>
          </w:p>
        </w:tc>
        <w:tc>
          <w:tcPr>
            <w:tcW w:w="56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736E9" w:rsidR="00937704" w:rsidP="00937704" w:rsidRDefault="00000000" w14:paraId="61E49E7A" w14:textId="4342489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44">
              <w:r w:rsidRPr="584CBD0C" w:rsidR="54616568">
                <w:rPr>
                  <w:rStyle w:val="Lienhypertexte"/>
                  <w:rFonts w:ascii="Arial" w:hAnsi="Arial" w:cs="Arial"/>
                  <w:sz w:val="21"/>
                  <w:szCs w:val="21"/>
                </w:rPr>
                <w:t>pageauchristian@hotmail.com</w:t>
              </w:r>
            </w:hyperlink>
          </w:p>
        </w:tc>
      </w:tr>
      <w:tr w:rsidRPr="00865FD3" w:rsidR="00937704" w:rsidTr="20348BF8" w14:paraId="4C5702D9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1C71B49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865FD3" w:rsidR="00937704" w:rsidP="00937704" w:rsidRDefault="00937704" w14:paraId="512A93A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BD653A" w:rsidR="00937704" w:rsidP="00937704" w:rsidRDefault="7F5D2E39" w14:paraId="696F0C03" w14:textId="3CC2143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Yamina Zineb Benzellat</w:t>
            </w:r>
          </w:p>
        </w:tc>
        <w:tc>
          <w:tcPr>
            <w:tcW w:w="198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BD653A" w:rsidR="00937704" w:rsidP="00937704" w:rsidRDefault="00937704" w14:paraId="642CBE95" w14:textId="5D020E5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BD653A" w:rsidR="00937704" w:rsidP="00937704" w:rsidRDefault="5E86F37C" w14:paraId="23983EC2" w14:textId="3BB083C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572-9421</w:t>
            </w:r>
          </w:p>
        </w:tc>
        <w:tc>
          <w:tcPr>
            <w:tcW w:w="56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Pr="006736E9" w:rsidR="00937704" w:rsidP="00937704" w:rsidRDefault="00000000" w14:paraId="22AC7025" w14:textId="79D949B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45">
              <w:r w:rsidRPr="584CBD0C" w:rsidR="5E86F37C">
                <w:rPr>
                  <w:rStyle w:val="Lienhypertexte"/>
                  <w:rFonts w:ascii="Arial" w:hAnsi="Arial" w:cs="Arial"/>
                  <w:sz w:val="21"/>
                  <w:szCs w:val="21"/>
                </w:rPr>
                <w:t>ybconseils@gmail.com</w:t>
              </w:r>
            </w:hyperlink>
          </w:p>
        </w:tc>
      </w:tr>
      <w:tr w:rsidRPr="00865FD3" w:rsidR="00937704" w:rsidTr="20348BF8" w14:paraId="0795F93C" w14:textId="77777777">
        <w:trPr>
          <w:jc w:val="center"/>
        </w:trPr>
        <w:tc>
          <w:tcPr>
            <w:tcW w:w="3005" w:type="dxa"/>
            <w:vMerge w:val="restart"/>
            <w:shd w:val="clear" w:color="auto" w:fill="auto"/>
            <w:tcMar/>
          </w:tcPr>
          <w:p w:rsidR="00937704" w:rsidP="00937704" w:rsidRDefault="00937704" w14:paraId="4B21B73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Farandole</w:t>
            </w:r>
          </w:p>
          <w:p w:rsidR="00937704" w:rsidP="00937704" w:rsidRDefault="00937704" w14:paraId="56DCD4B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37704" w:rsidP="00937704" w:rsidRDefault="00937704" w14:paraId="41151CA4" w14:textId="26D567E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1500" w:type="dxa"/>
            <w:tcBorders>
              <w:top w:val="single" w:color="000000" w:themeColor="text1" w:sz="2" w:space="0"/>
            </w:tcBorders>
            <w:shd w:val="clear" w:color="auto" w:fill="auto"/>
            <w:tcMar/>
            <w:vAlign w:val="center"/>
          </w:tcPr>
          <w:p w:rsidRPr="00865FD3" w:rsidR="00937704" w:rsidP="00937704" w:rsidRDefault="00937704" w14:paraId="61F8A94D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Borders>
              <w:top w:val="single" w:color="000000" w:themeColor="text1" w:sz="2" w:space="0"/>
            </w:tcBorders>
            <w:shd w:val="clear" w:color="auto" w:fill="auto"/>
            <w:tcMar/>
          </w:tcPr>
          <w:p w:rsidRPr="00BD653A" w:rsidR="00937704" w:rsidP="00937704" w:rsidRDefault="0797BD6D" w14:paraId="1B83D421" w14:textId="616FA38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ichelle-Anne Wesley</w:t>
            </w:r>
          </w:p>
        </w:tc>
        <w:tc>
          <w:tcPr>
            <w:tcW w:w="1984" w:type="dxa"/>
            <w:tcBorders>
              <w:top w:val="single" w:color="000000" w:themeColor="text1" w:sz="2" w:space="0"/>
            </w:tcBorders>
            <w:tcMar/>
          </w:tcPr>
          <w:p w:rsidRPr="00BD653A" w:rsidR="00937704" w:rsidP="00937704" w:rsidRDefault="00937704" w14:paraId="2B6DB1B5" w14:textId="575B48F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color="000000" w:themeColor="text1" w:sz="2" w:space="0"/>
            </w:tcBorders>
            <w:tcMar/>
          </w:tcPr>
          <w:p w:rsidRPr="00BD653A" w:rsidR="00937704" w:rsidP="00937704" w:rsidRDefault="0797BD6D" w14:paraId="2A473DAE" w14:textId="086F054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581) 984 6506</w:t>
            </w:r>
          </w:p>
        </w:tc>
        <w:tc>
          <w:tcPr>
            <w:tcW w:w="5669" w:type="dxa"/>
            <w:tcBorders>
              <w:top w:val="single" w:color="000000" w:themeColor="text1" w:sz="2" w:space="0"/>
            </w:tcBorders>
            <w:tcMar/>
          </w:tcPr>
          <w:p w:rsidRPr="004775E8" w:rsidR="00937704" w:rsidP="00937704" w:rsidRDefault="00000000" w14:paraId="0A15F649" w14:textId="3AF633A3">
            <w:pPr>
              <w:spacing w:before="120" w:after="120"/>
            </w:pPr>
            <w:hyperlink r:id="rId46">
              <w:r w:rsidRPr="364A9F5F" w:rsidR="446B89EA">
                <w:rPr>
                  <w:rStyle w:val="Lienhypertexte"/>
                  <w:rFonts w:ascii="Calibri" w:hAnsi="Calibri" w:eastAsia="Calibri" w:cs="Calibri"/>
                </w:rPr>
                <w:t>mawesley@hotmail.com</w:t>
              </w:r>
            </w:hyperlink>
          </w:p>
        </w:tc>
      </w:tr>
      <w:tr w:rsidRPr="00865FD3" w:rsidR="00937704" w:rsidTr="20348BF8" w14:paraId="4C320052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1F87147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937704" w:rsidP="00937704" w:rsidRDefault="00937704" w14:paraId="1C27FBE2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937704" w:rsidP="00937704" w:rsidRDefault="30D1F735" w14:paraId="44F6D5DB" w14:textId="18644AF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Tania Bernier</w:t>
            </w:r>
          </w:p>
        </w:tc>
        <w:tc>
          <w:tcPr>
            <w:tcW w:w="1984" w:type="dxa"/>
            <w:tcMar/>
          </w:tcPr>
          <w:p w:rsidRPr="00BD653A" w:rsidR="00937704" w:rsidP="00937704" w:rsidRDefault="00937704" w14:paraId="4C771AB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/>
          </w:tcPr>
          <w:p w:rsidRPr="00BD653A" w:rsidR="00937704" w:rsidP="00937704" w:rsidRDefault="30D1F735" w14:paraId="10487E07" w14:textId="4AF684C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581) 888 9032</w:t>
            </w:r>
          </w:p>
        </w:tc>
        <w:tc>
          <w:tcPr>
            <w:tcW w:w="5669" w:type="dxa"/>
            <w:tcMar/>
          </w:tcPr>
          <w:p w:rsidRPr="004775E8" w:rsidR="00937704" w:rsidP="00937704" w:rsidRDefault="00000000" w14:paraId="48179814" w14:textId="7561A978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hyperlink r:id="rId47">
              <w:r w:rsidRPr="364A9F5F" w:rsidR="59F298AC">
                <w:rPr>
                  <w:rStyle w:val="Lienhypertexte"/>
                  <w:rFonts w:ascii="Calibri" w:hAnsi="Calibri" w:eastAsia="Calibri" w:cs="Calibri"/>
                </w:rPr>
                <w:t>taniabernier@hotmail.com</w:t>
              </w:r>
            </w:hyperlink>
          </w:p>
        </w:tc>
      </w:tr>
      <w:tr w:rsidRPr="00865FD3" w:rsidR="00937704" w:rsidTr="20348BF8" w14:paraId="2E6204BD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3543277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937704" w:rsidP="00937704" w:rsidRDefault="00937704" w14:paraId="6C4D429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937704" w:rsidP="1F4FAB46" w:rsidRDefault="600BBC4F" w14:paraId="6AFF7BB5" w14:textId="72F1AE22">
            <w:pPr>
              <w:spacing w:before="120" w:after="120"/>
              <w:rPr>
                <w:rFonts w:ascii="Arial" w:hAnsi="Arial" w:eastAsia="Arial Nova" w:cs="Arial"/>
                <w:sz w:val="21"/>
                <w:szCs w:val="21"/>
              </w:rPr>
            </w:pPr>
            <w:r w:rsidRPr="00BD653A">
              <w:rPr>
                <w:rFonts w:ascii="Arial" w:hAnsi="Arial" w:eastAsia="Arial Nova" w:cs="Arial"/>
                <w:sz w:val="21"/>
                <w:szCs w:val="21"/>
              </w:rPr>
              <w:t>Michelle Anne Wesley (à confirmer le 18 octobre)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6639B015" w14:textId="3665F59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74D50E86" w14:paraId="4E251408" w14:textId="357376A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581) 984 6506</w:t>
            </w:r>
          </w:p>
        </w:tc>
        <w:tc>
          <w:tcPr>
            <w:tcW w:w="5669" w:type="dxa"/>
            <w:shd w:val="clear" w:color="auto" w:fill="auto"/>
            <w:tcMar/>
          </w:tcPr>
          <w:p w:rsidRPr="004775E8" w:rsidR="00937704" w:rsidP="00937704" w:rsidRDefault="00000000" w14:paraId="7F7E6127" w14:textId="64EA9498">
            <w:pPr>
              <w:spacing w:before="120" w:after="120"/>
            </w:pPr>
            <w:hyperlink r:id="rId48">
              <w:r w:rsidRPr="364A9F5F" w:rsidR="7A96420E">
                <w:rPr>
                  <w:rStyle w:val="Lienhypertexte"/>
                  <w:rFonts w:ascii="Calibri" w:hAnsi="Calibri" w:eastAsia="Calibri" w:cs="Calibri"/>
                </w:rPr>
                <w:t>mawesley@hotmail.com</w:t>
              </w:r>
            </w:hyperlink>
          </w:p>
        </w:tc>
      </w:tr>
      <w:tr w:rsidRPr="00865FD3" w:rsidR="00937704" w:rsidTr="20348BF8" w14:paraId="32A2519E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937704" w:rsidP="00937704" w:rsidRDefault="00937704" w14:paraId="46DC3A9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lastRenderedPageBreak/>
              <w:t>Fourmilière</w:t>
            </w:r>
          </w:p>
          <w:p w:rsidR="00937704" w:rsidP="00937704" w:rsidRDefault="00937704" w14:paraId="1B9722C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37704" w:rsidP="00937704" w:rsidRDefault="00937704" w14:paraId="015C8BF9" w14:textId="055A20A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5672839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937704" w:rsidP="1F4FAB46" w:rsidRDefault="07B3F481" w14:paraId="022FBB56" w14:textId="206E9C7B">
            <w:pPr>
              <w:spacing w:before="120" w:after="120"/>
              <w:rPr>
                <w:rFonts w:ascii="Arial" w:hAnsi="Arial" w:eastAsia="Arial Nova" w:cs="Arial"/>
                <w:sz w:val="21"/>
                <w:szCs w:val="21"/>
              </w:rPr>
            </w:pPr>
            <w:r w:rsidRPr="00BD653A">
              <w:rPr>
                <w:rFonts w:ascii="Arial" w:hAnsi="Arial" w:eastAsia="Arial Nova" w:cs="Arial"/>
                <w:sz w:val="21"/>
                <w:szCs w:val="21"/>
              </w:rPr>
              <w:t>Emilie Morass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7C329201" w14:textId="7812C88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3FB4428A" w:rsidRDefault="6C409C9F" w14:paraId="3B18204F" w14:textId="4531D804">
            <w:pPr>
              <w:spacing w:before="120" w:after="120"/>
              <w:jc w:val="center"/>
              <w:rPr>
                <w:rFonts w:ascii="Arial Nova" w:hAnsi="Arial Nova" w:eastAsia="Arial Nova" w:cs="Arial Nova"/>
              </w:rPr>
            </w:pPr>
            <w:r w:rsidRPr="3FB4428A">
              <w:rPr>
                <w:rFonts w:ascii="Arial Nova" w:hAnsi="Arial Nova" w:eastAsia="Arial Nova" w:cs="Arial Nova"/>
              </w:rPr>
              <w:t>(581) 305-1510</w:t>
            </w:r>
          </w:p>
        </w:tc>
        <w:tc>
          <w:tcPr>
            <w:tcW w:w="5669" w:type="dxa"/>
            <w:tcMar/>
          </w:tcPr>
          <w:p w:rsidRPr="004775E8" w:rsidR="00937704" w:rsidP="3FB4428A" w:rsidRDefault="00000000" w14:paraId="279C4F7E" w14:textId="4FE28A1C">
            <w:pPr>
              <w:spacing w:before="120" w:after="120"/>
              <w:rPr>
                <w:rFonts w:ascii="Arial Nova" w:hAnsi="Arial Nova" w:eastAsia="Arial Nova" w:cs="Arial Nova"/>
              </w:rPr>
            </w:pPr>
            <w:hyperlink r:id="rId49">
              <w:r w:rsidRPr="3FB4428A" w:rsidR="6C409C9F">
                <w:rPr>
                  <w:rStyle w:val="Lienhypertexte"/>
                  <w:rFonts w:ascii="Arial Nova" w:hAnsi="Arial Nova" w:eastAsia="Arial Nova" w:cs="Arial Nova"/>
                </w:rPr>
                <w:t>milie132@hotmail.com</w:t>
              </w:r>
            </w:hyperlink>
          </w:p>
        </w:tc>
      </w:tr>
      <w:tr w:rsidRPr="00865FD3" w:rsidR="00937704" w:rsidTr="20348BF8" w14:paraId="1C334A0C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1821E0C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66B83B74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937704" w:rsidP="1F4FAB46" w:rsidRDefault="6857F631" w14:paraId="44CDCE32" w14:textId="3A4FFB5F">
            <w:pPr>
              <w:spacing w:before="120" w:after="120" w:line="259" w:lineRule="auto"/>
              <w:rPr>
                <w:rFonts w:ascii="Arial" w:hAnsi="Arial" w:eastAsia="Arial Nova" w:cs="Arial"/>
                <w:sz w:val="21"/>
                <w:szCs w:val="21"/>
              </w:rPr>
            </w:pPr>
            <w:r w:rsidRPr="00BD653A">
              <w:rPr>
                <w:rFonts w:ascii="Arial" w:hAnsi="Arial" w:eastAsia="Arial Nova" w:cs="Arial"/>
                <w:sz w:val="21"/>
                <w:szCs w:val="21"/>
              </w:rPr>
              <w:t>Anne Lamoureux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266C3413" w14:textId="78508DC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3FB4428A" w:rsidRDefault="068793A3" w14:paraId="20168390" w14:textId="3AB370B9">
            <w:pPr>
              <w:spacing w:before="120" w:after="120"/>
              <w:jc w:val="center"/>
              <w:rPr>
                <w:rFonts w:ascii="Arial Nova" w:hAnsi="Arial Nova" w:eastAsia="Arial Nova" w:cs="Arial Nova"/>
              </w:rPr>
            </w:pPr>
            <w:r w:rsidRPr="3FB4428A">
              <w:rPr>
                <w:rFonts w:ascii="Arial Nova" w:hAnsi="Arial Nova" w:eastAsia="Arial Nova" w:cs="Arial Nova"/>
              </w:rPr>
              <w:t>(418) 934-5031</w:t>
            </w:r>
          </w:p>
        </w:tc>
        <w:tc>
          <w:tcPr>
            <w:tcW w:w="5669" w:type="dxa"/>
            <w:tcMar/>
          </w:tcPr>
          <w:p w:rsidRPr="004775E8" w:rsidR="00937704" w:rsidP="3FB4428A" w:rsidRDefault="00000000" w14:paraId="1AC1E9CE" w14:textId="0341B3E4">
            <w:pPr>
              <w:spacing w:before="120" w:after="120"/>
              <w:rPr>
                <w:rFonts w:ascii="Arial Nova" w:hAnsi="Arial Nova" w:eastAsia="Arial Nova" w:cs="Arial Nova"/>
              </w:rPr>
            </w:pPr>
            <w:hyperlink r:id="rId50">
              <w:r w:rsidRPr="3FB4428A" w:rsidR="068793A3">
                <w:rPr>
                  <w:rStyle w:val="Lienhypertexte"/>
                  <w:rFonts w:ascii="Arial Nova" w:hAnsi="Arial Nova" w:eastAsia="Arial Nova" w:cs="Arial Nova"/>
                </w:rPr>
                <w:t>anne.lamoureux@hotmail.ca</w:t>
              </w:r>
            </w:hyperlink>
          </w:p>
        </w:tc>
      </w:tr>
      <w:tr w:rsidRPr="00865FD3" w:rsidR="00937704" w:rsidTr="20348BF8" w14:paraId="20B1F0E6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76AC696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4F54735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937704" w:rsidP="00937704" w:rsidRDefault="0F54B358" w14:paraId="75DA22ED" w14:textId="697FCEDC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3FB4428A">
              <w:rPr>
                <w:rFonts w:ascii="Arial" w:hAnsi="Arial" w:cs="Arial"/>
                <w:sz w:val="21"/>
                <w:szCs w:val="21"/>
              </w:rPr>
              <w:t xml:space="preserve">Étienne Dorval </w:t>
            </w:r>
            <w:r w:rsidRPr="3FB4428A" w:rsidR="337E1BB0">
              <w:rPr>
                <w:rFonts w:ascii="Arial" w:hAnsi="Arial" w:cs="Arial"/>
                <w:sz w:val="18"/>
                <w:szCs w:val="18"/>
              </w:rPr>
              <w:t>(sujet à changement après le 1er CÉ)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937704" w14:paraId="4C7AD921" w14:textId="7F69EB8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3FB4428A" w:rsidRDefault="337E1BB0" w14:paraId="1FE8AAB8" w14:textId="3CE742A4">
            <w:pPr>
              <w:spacing w:before="120" w:after="120"/>
              <w:jc w:val="center"/>
              <w:rPr>
                <w:rFonts w:ascii="Arial Nova" w:hAnsi="Arial Nova" w:eastAsia="Arial Nova" w:cs="Arial Nova"/>
              </w:rPr>
            </w:pPr>
            <w:r w:rsidRPr="3FB4428A">
              <w:rPr>
                <w:rFonts w:ascii="Arial Nova" w:hAnsi="Arial Nova" w:eastAsia="Arial Nova" w:cs="Arial Nova"/>
              </w:rPr>
              <w:t>(418) 559-7071</w:t>
            </w:r>
          </w:p>
        </w:tc>
        <w:tc>
          <w:tcPr>
            <w:tcW w:w="5669" w:type="dxa"/>
            <w:tcMar/>
          </w:tcPr>
          <w:p w:rsidRPr="004775E8" w:rsidR="00937704" w:rsidP="3FB4428A" w:rsidRDefault="00000000" w14:paraId="3BEA259E" w14:textId="1F672E37">
            <w:pPr>
              <w:spacing w:before="120" w:after="120"/>
              <w:rPr>
                <w:rFonts w:ascii="Arial Nova" w:hAnsi="Arial Nova" w:eastAsia="Arial Nova" w:cs="Arial Nova"/>
              </w:rPr>
            </w:pPr>
            <w:hyperlink r:id="rId51">
              <w:r w:rsidRPr="3FB4428A" w:rsidR="7CD37145">
                <w:rPr>
                  <w:rStyle w:val="Lienhypertexte"/>
                  <w:rFonts w:ascii="Arial Nova" w:hAnsi="Arial Nova" w:eastAsia="Arial Nova" w:cs="Arial Nova"/>
                </w:rPr>
                <w:t>etiennedorval@gmail.com</w:t>
              </w:r>
            </w:hyperlink>
          </w:p>
        </w:tc>
      </w:tr>
      <w:tr w:rsidRPr="00865FD3" w:rsidR="00937704" w:rsidTr="20348BF8" w14:paraId="1BA42AF3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937704" w:rsidP="00937704" w:rsidRDefault="00937704" w14:paraId="0F83772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Freinet de Québec</w:t>
            </w:r>
          </w:p>
          <w:p w:rsidR="00937704" w:rsidP="00937704" w:rsidRDefault="00937704" w14:paraId="4367719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37704" w:rsidP="00937704" w:rsidRDefault="00937704" w14:paraId="65735A81" w14:textId="76D5E69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1563F47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937704" w:rsidP="00937704" w:rsidRDefault="43967BE0" w14:paraId="36A708EC" w14:textId="1C3D8A14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Arial" w:cs="Arial"/>
                <w:sz w:val="21"/>
                <w:szCs w:val="21"/>
              </w:rPr>
              <w:t>Catherine Blai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846796A" w14:paraId="410E1156" w14:textId="3148ED0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819) 340-0294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846796A" w14:paraId="53BBF4A5" w14:textId="5AAE224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819) 588-4933</w:t>
            </w:r>
          </w:p>
        </w:tc>
        <w:tc>
          <w:tcPr>
            <w:tcW w:w="5669" w:type="dxa"/>
            <w:tcMar/>
          </w:tcPr>
          <w:p w:rsidRPr="004775E8" w:rsidR="00937704" w:rsidP="00937704" w:rsidRDefault="00000000" w14:paraId="6CA54710" w14:textId="507C7AD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52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blais.catherine@hotmail.com</w:t>
              </w:r>
            </w:hyperlink>
          </w:p>
        </w:tc>
      </w:tr>
      <w:tr w:rsidRPr="00865FD3" w:rsidR="00937704" w:rsidTr="20348BF8" w14:paraId="25BC3847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041062C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03A93B9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937704" w:rsidP="00937704" w:rsidRDefault="341CCBE5" w14:paraId="0E60C40A" w14:textId="5ECFCDB0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Arial" w:cs="Arial"/>
                <w:sz w:val="21"/>
                <w:szCs w:val="21"/>
              </w:rPr>
              <w:t>L</w:t>
            </w:r>
            <w:r w:rsidRPr="00BD653A" w:rsidR="47C3DE6B">
              <w:rPr>
                <w:rFonts w:ascii="Arial" w:hAnsi="Arial" w:eastAsia="Arial" w:cs="Arial"/>
                <w:sz w:val="21"/>
                <w:szCs w:val="21"/>
              </w:rPr>
              <w:t>i</w:t>
            </w:r>
            <w:r w:rsidRPr="00BD653A">
              <w:rPr>
                <w:rFonts w:ascii="Arial" w:hAnsi="Arial" w:eastAsia="Arial" w:cs="Arial"/>
                <w:sz w:val="21"/>
                <w:szCs w:val="21"/>
              </w:rPr>
              <w:t>nda Tremblay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5F67EA6F" w14:paraId="314D6A7B" w14:textId="0898509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204-3265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5F67EA6F" w14:paraId="01FAC907" w14:textId="613B83F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204-3265</w:t>
            </w:r>
          </w:p>
        </w:tc>
        <w:tc>
          <w:tcPr>
            <w:tcW w:w="5669" w:type="dxa"/>
            <w:tcMar/>
          </w:tcPr>
          <w:p w:rsidRPr="006736E9" w:rsidR="00937704" w:rsidP="00937704" w:rsidRDefault="00000000" w14:paraId="0CFECAF1" w14:textId="4A2FE46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53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lindatremblay@hotmail.com</w:t>
              </w:r>
            </w:hyperlink>
          </w:p>
        </w:tc>
      </w:tr>
      <w:tr w:rsidRPr="00865FD3" w:rsidR="00937704" w:rsidTr="20348BF8" w14:paraId="25C5DA0C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937704" w:rsidP="00937704" w:rsidRDefault="00937704" w14:paraId="40C7B32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4830D90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937704" w:rsidP="00937704" w:rsidRDefault="20639186" w14:paraId="15032C27" w14:textId="5B5B6A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Catherine Blai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7D147EA3" w14:paraId="35C18DA4" w14:textId="4B1D861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819) 340-0294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7D147EA3" w14:paraId="5D638C44" w14:textId="4CA487F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819) 588-4933</w:t>
            </w:r>
          </w:p>
        </w:tc>
        <w:tc>
          <w:tcPr>
            <w:tcW w:w="5669" w:type="dxa"/>
            <w:tcMar/>
          </w:tcPr>
          <w:p w:rsidRPr="006736E9" w:rsidR="00937704" w:rsidP="00937704" w:rsidRDefault="00000000" w14:paraId="4F08F5AD" w14:textId="54F7997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54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blais.catherine@hotmail.com</w:t>
              </w:r>
            </w:hyperlink>
          </w:p>
        </w:tc>
      </w:tr>
      <w:tr w:rsidRPr="00865FD3" w:rsidR="00937704" w:rsidTr="20348BF8" w14:paraId="5D15AD34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937704" w:rsidP="00937704" w:rsidRDefault="00937704" w14:paraId="180831F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Guillaume-Mathieu</w:t>
            </w:r>
          </w:p>
          <w:p w:rsidR="00937704" w:rsidP="00937704" w:rsidRDefault="00937704" w14:paraId="31ED20E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937704" w:rsidP="00937704" w:rsidRDefault="00937704" w14:paraId="324ABCED" w14:textId="15BF5FA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1500" w:type="dxa"/>
            <w:tcMar/>
            <w:vAlign w:val="center"/>
          </w:tcPr>
          <w:p w:rsidRPr="00865FD3" w:rsidR="00937704" w:rsidP="00937704" w:rsidRDefault="00937704" w14:paraId="783E9D4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937704" w:rsidP="00937704" w:rsidRDefault="0D1942D3" w14:paraId="152463B8" w14:textId="716AF7C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rie-Hélène Hardy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5D07BA" w14:paraId="301242DE" w14:textId="0A4F3F3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8-204-7670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937704" w:rsidP="00937704" w:rsidRDefault="005D07BA" w14:paraId="479BFAE4" w14:textId="7D564F7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81-</w:t>
            </w:r>
            <w:r w:rsidR="00D455D6">
              <w:rPr>
                <w:rFonts w:ascii="Arial" w:hAnsi="Arial" w:cs="Arial"/>
                <w:sz w:val="21"/>
                <w:szCs w:val="21"/>
              </w:rPr>
              <w:t>991-7670</w:t>
            </w:r>
          </w:p>
        </w:tc>
        <w:tc>
          <w:tcPr>
            <w:tcW w:w="5669" w:type="dxa"/>
            <w:tcMar/>
          </w:tcPr>
          <w:p w:rsidRPr="006736E9" w:rsidR="00937704" w:rsidP="00937704" w:rsidRDefault="00000000" w14:paraId="45F4D82A" w14:textId="266C394D">
            <w:pPr>
              <w:spacing w:before="120" w:after="120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hyperlink w:history="1" r:id="rId55">
              <w:r w:rsidR="005D07BA">
                <w:rPr>
                  <w:rStyle w:val="Lienhypertexte"/>
                </w:rPr>
                <w:t>mefisto62@hotmail.com</w:t>
              </w:r>
            </w:hyperlink>
          </w:p>
        </w:tc>
      </w:tr>
      <w:tr w:rsidRPr="00865FD3" w:rsidR="005D07BA" w:rsidTr="20348BF8" w14:paraId="1C67D5B5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23A29DF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309248FF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770730AE" w14:textId="4F009FC5">
            <w:pPr>
              <w:spacing w:before="120" w:after="120" w:line="242" w:lineRule="exact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élanie Proulx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9E37F71" w14:textId="3653FB7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8-624-8261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79CF22F" w14:textId="4EE35F5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8-801-9728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3B03D0A3" w14:textId="03CCAB21">
            <w:pPr>
              <w:spacing w:before="120" w:after="120" w:line="259" w:lineRule="auto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hyperlink w:history="1" r:id="rId56">
              <w:r w:rsidR="005D07BA">
                <w:rPr>
                  <w:rStyle w:val="Lienhypertexte"/>
                </w:rPr>
                <w:t>melp24@hotmail.com</w:t>
              </w:r>
            </w:hyperlink>
          </w:p>
        </w:tc>
      </w:tr>
      <w:tr w:rsidRPr="00865FD3" w:rsidR="005D07BA" w:rsidTr="20348BF8" w14:paraId="37B7FAF0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567E481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45A04AD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3163BB3A" w14:textId="23F14F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élanie Proulx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A125E7C" w14:textId="2804EDD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8-624-8261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DBFA0A7" w14:textId="7785231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8-801-9728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0B82E5D6" w14:textId="70050C63">
            <w:pPr>
              <w:spacing w:before="120" w:after="120" w:line="259" w:lineRule="auto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hyperlink w:history="1" r:id="rId57">
              <w:r w:rsidR="005D07BA">
                <w:rPr>
                  <w:rStyle w:val="Lienhypertexte"/>
                </w:rPr>
                <w:t>melp24@hotmail.com</w:t>
              </w:r>
            </w:hyperlink>
          </w:p>
        </w:tc>
      </w:tr>
      <w:tr w:rsidRPr="00865FD3" w:rsidR="005D07BA" w:rsidTr="20348BF8" w14:paraId="3DDE3628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4A69586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Harfang-des-Neiges</w:t>
            </w:r>
          </w:p>
          <w:p w:rsidR="005D07BA" w:rsidP="005D07BA" w:rsidRDefault="005D07BA" w14:paraId="1D55767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2822ABDF" w14:textId="7B7514D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552845F4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05108779" w14:textId="496BF00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Vanessa Fortin-Houl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629DAA9" w14:textId="202EDD2C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  <w:lang w:val="fr"/>
              </w:rPr>
            </w:pPr>
            <w:r w:rsidRPr="00BD653A">
              <w:rPr>
                <w:rFonts w:ascii="Arial" w:hAnsi="Arial" w:cs="Arial"/>
                <w:sz w:val="21"/>
                <w:szCs w:val="21"/>
                <w:lang w:val="fr"/>
              </w:rPr>
              <w:t>581-998-6077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EB67DF4" w14:textId="52F9FAA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5D07BA" w:rsidP="005D07BA" w:rsidRDefault="005D07BA" w14:paraId="6A0ADD71" w14:textId="24537D80">
            <w:pPr>
              <w:spacing w:before="120" w:after="120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r w:rsidRPr="7F11CA7C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>vanessa.fortin.houle@gmail.com</w:t>
            </w:r>
          </w:p>
        </w:tc>
      </w:tr>
      <w:tr w:rsidRPr="00865FD3" w:rsidR="005D07BA" w:rsidTr="20348BF8" w14:paraId="544FEFE4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0D06AE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6A21FF9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34B15731" w14:textId="18DB6D2C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Vicky Maranda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126AD46F" w14:textId="22E9751B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  <w:lang w:val="fr"/>
              </w:rPr>
            </w:pPr>
            <w:r w:rsidRPr="00BD653A">
              <w:rPr>
                <w:rFonts w:ascii="Arial" w:hAnsi="Arial" w:cs="Arial"/>
                <w:sz w:val="21"/>
                <w:szCs w:val="21"/>
                <w:lang w:val="fr"/>
              </w:rPr>
              <w:t>418-806-1687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76473CD" w14:textId="56B1916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8B39F3" w:rsidR="005D07BA" w:rsidP="005D07BA" w:rsidRDefault="005D07BA" w14:paraId="53BB5244" w14:textId="465B9912">
            <w:pPr>
              <w:spacing w:before="120" w:after="120"/>
              <w:rPr>
                <w:rFonts w:ascii="Arial" w:hAnsi="Arial" w:cs="Arial"/>
                <w:color w:val="0000FF"/>
                <w:sz w:val="21"/>
                <w:szCs w:val="21"/>
                <w:u w:val="single"/>
                <w:lang w:val="fr"/>
              </w:rPr>
            </w:pPr>
            <w:r w:rsidRPr="7F11CA7C">
              <w:rPr>
                <w:rFonts w:ascii="Arial" w:hAnsi="Arial" w:cs="Arial"/>
                <w:color w:val="0000FF"/>
                <w:sz w:val="21"/>
                <w:szCs w:val="21"/>
                <w:u w:val="single"/>
                <w:lang w:val="fr"/>
              </w:rPr>
              <w:t>vicky.maranda@hotmail.com</w:t>
            </w:r>
          </w:p>
        </w:tc>
      </w:tr>
      <w:tr w:rsidRPr="00865FD3" w:rsidR="005D07BA" w:rsidTr="20348BF8" w14:paraId="78395EF1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9B2DAF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7D870719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40285453" w14:textId="0E25EA04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  <w:lang w:val="fr"/>
              </w:rPr>
            </w:pPr>
            <w:r w:rsidRPr="00BD653A">
              <w:rPr>
                <w:rFonts w:ascii="Arial" w:hAnsi="Arial" w:cs="Arial"/>
                <w:sz w:val="21"/>
                <w:szCs w:val="21"/>
                <w:lang w:val="fr"/>
              </w:rPr>
              <w:t>Véronik Simar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637D2EF" w14:textId="45A16784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  <w:lang w:val="fr"/>
              </w:rPr>
            </w:pPr>
            <w:r w:rsidRPr="00BD653A">
              <w:rPr>
                <w:rFonts w:ascii="Arial" w:hAnsi="Arial" w:cs="Arial"/>
                <w:sz w:val="21"/>
                <w:szCs w:val="21"/>
                <w:lang w:val="fr"/>
              </w:rPr>
              <w:t>418-805-8771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6A4126A" w14:textId="587E291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5D07BA" w:rsidP="005D07BA" w:rsidRDefault="005D07BA" w14:paraId="5F631C16" w14:textId="1A9172F0">
            <w:pPr>
              <w:spacing w:before="120" w:after="120" w:line="259" w:lineRule="auto"/>
              <w:rPr>
                <w:rFonts w:ascii="Arial" w:hAnsi="Arial" w:cs="Arial"/>
                <w:color w:val="0000FF"/>
                <w:sz w:val="21"/>
                <w:szCs w:val="21"/>
                <w:u w:val="single"/>
                <w:lang w:val="fr"/>
              </w:rPr>
            </w:pPr>
            <w:r w:rsidRPr="7F11CA7C">
              <w:rPr>
                <w:rFonts w:ascii="Arial" w:hAnsi="Arial" w:cs="Arial"/>
                <w:color w:val="0000FF"/>
                <w:sz w:val="21"/>
                <w:szCs w:val="21"/>
                <w:u w:val="single"/>
                <w:lang w:val="fr"/>
              </w:rPr>
              <w:t>veronik-simard@lafond.ca</w:t>
            </w:r>
          </w:p>
        </w:tc>
      </w:tr>
      <w:tr w:rsidRPr="00865FD3" w:rsidR="005D07BA" w:rsidTr="20348BF8" w14:paraId="06821768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04A7AB3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Harmonie</w:t>
            </w:r>
          </w:p>
          <w:p w:rsidR="005D07BA" w:rsidP="005D07BA" w:rsidRDefault="005D07BA" w14:paraId="2E2615F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4BFC336B" w14:textId="68B5998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54D710E" w14:textId="7F26164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364A9F5F">
              <w:rPr>
                <w:rFonts w:ascii="Arial" w:hAnsi="Arial" w:cs="Arial"/>
                <w:sz w:val="21"/>
                <w:szCs w:val="21"/>
              </w:rPr>
              <w:t>Déléguée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26F6F01E" w14:textId="117A23C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Annie Siroi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A66740E" w14:textId="4B47E2F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77F3006" w14:textId="57E2C98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934-5899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65624872" w14:textId="51EA382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58">
              <w:r w:rsidRPr="364A9F5F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anniesirois84@gmail.com</w:t>
              </w:r>
            </w:hyperlink>
            <w:r w:rsidRPr="364A9F5F" w:rsidR="005D07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5D07BA" w:rsidTr="20348BF8" w14:paraId="2E06DEBB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47C8AA0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782F9FB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560E1846" w14:textId="5B8ABE9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Emilie Caouett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5C620A6" w14:textId="4BF052E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CDF7DBC" w14:textId="0D924D7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609-5031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34E771D6" w14:textId="0A9B4FC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59">
              <w:r w:rsidRPr="364A9F5F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caouette.emilie@gmail.com</w:t>
              </w:r>
            </w:hyperlink>
            <w:r w:rsidRPr="364A9F5F" w:rsidR="005D07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5D07BA" w:rsidTr="20348BF8" w14:paraId="46988228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589B8A6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621A0695" w14:textId="7790F16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364A9F5F">
              <w:rPr>
                <w:rFonts w:ascii="Arial" w:hAnsi="Arial" w:cs="Arial"/>
                <w:sz w:val="21"/>
                <w:szCs w:val="21"/>
              </w:rPr>
              <w:t>Présidente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1B7B688F" w14:textId="7F3434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Tiphanie Riviè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866F509" w14:textId="43D6A0B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0D35839" w14:textId="6DA5642C">
            <w:pPr>
              <w:spacing w:before="120" w:after="120"/>
              <w:jc w:val="center"/>
              <w:rPr>
                <w:rFonts w:ascii="Arial" w:hAnsi="Arial" w:eastAsia="Arial Nova" w:cs="Arial"/>
                <w:sz w:val="21"/>
                <w:szCs w:val="21"/>
              </w:rPr>
            </w:pPr>
            <w:r w:rsidRPr="00BD653A">
              <w:rPr>
                <w:rFonts w:ascii="Arial" w:hAnsi="Arial" w:eastAsia="Arial Nova" w:cs="Arial"/>
                <w:sz w:val="21"/>
                <w:szCs w:val="21"/>
              </w:rPr>
              <w:t xml:space="preserve">  (418) 905-3537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56EC6982" w14:textId="5DD6DAD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60">
              <w:r w:rsidRPr="364A9F5F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tiphanie.riviere@gmail.com</w:t>
              </w:r>
            </w:hyperlink>
            <w:r w:rsidRPr="364A9F5F" w:rsidR="005D07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5D07BA" w:rsidTr="20348BF8" w14:paraId="1E3A637F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588563B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Île-d’Orléans</w:t>
            </w:r>
          </w:p>
          <w:p w:rsidR="005D07BA" w:rsidP="005D07BA" w:rsidRDefault="005D07BA" w14:paraId="73C3EE3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63C621E1" w14:textId="7A67262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430E9D6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22B9BBD5" w14:textId="59B25DA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Catherine Émon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A67A96E" w14:textId="76AB18B3">
            <w:pPr>
              <w:spacing w:before="120" w:after="120"/>
              <w:jc w:val="center"/>
              <w:rPr>
                <w:rFonts w:ascii="Arial" w:hAnsi="Arial" w:eastAsia="Calibri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418 991-0545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5DBACA4" w14:textId="13E9A874">
            <w:pPr>
              <w:spacing w:before="120" w:after="120"/>
              <w:jc w:val="center"/>
              <w:rPr>
                <w:rFonts w:ascii="Arial" w:hAnsi="Arial" w:eastAsia="Calibri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418 569-1022</w:t>
            </w:r>
          </w:p>
        </w:tc>
        <w:tc>
          <w:tcPr>
            <w:tcW w:w="5669" w:type="dxa"/>
            <w:tcMar/>
          </w:tcPr>
          <w:p w:rsidR="005D07BA" w:rsidP="005D07BA" w:rsidRDefault="00000000" w14:paraId="577AD496" w14:textId="27C1EF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61">
              <w:r w:rsidRPr="364A9F5F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catherine.emond@hotmail.com</w:t>
              </w:r>
            </w:hyperlink>
          </w:p>
        </w:tc>
      </w:tr>
      <w:tr w:rsidRPr="00865FD3" w:rsidR="005D07BA" w:rsidTr="20348BF8" w14:paraId="4D9B4D12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4107D34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64414A52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37CD0B79" w14:textId="751C4F6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Dominic Poul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03DF912" w14:textId="7AA6A75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48918C1" w14:textId="2CE4929E">
            <w:pPr>
              <w:spacing w:before="120" w:after="120"/>
              <w:jc w:val="center"/>
              <w:rPr>
                <w:rFonts w:ascii="Arial" w:hAnsi="Arial" w:eastAsia="Calibri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(418) 655-4171</w:t>
            </w:r>
          </w:p>
        </w:tc>
        <w:tc>
          <w:tcPr>
            <w:tcW w:w="5669" w:type="dxa"/>
            <w:tcMar/>
          </w:tcPr>
          <w:p w:rsidR="005D07BA" w:rsidP="005D07BA" w:rsidRDefault="00000000" w14:paraId="4A878F8F" w14:textId="6C8AA5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62">
              <w:r w:rsidRPr="364A9F5F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dominic.poulin@ebcinc.com</w:t>
              </w:r>
            </w:hyperlink>
          </w:p>
        </w:tc>
      </w:tr>
      <w:tr w:rsidRPr="00865FD3" w:rsidR="005D07BA" w:rsidTr="20348BF8" w14:paraId="68C6E707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59E8897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48EFC4C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315DA306" w14:textId="660C1CD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rie-Andrée Mackrou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043D9A5" w14:textId="46188ED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6017F2E" w14:textId="4BDF06E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="005D07BA" w:rsidP="005D07BA" w:rsidRDefault="00000000" w14:paraId="32790BD0" w14:textId="3472D49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63">
              <w:r w:rsidRPr="364A9F5F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mamackrous@gmail.com</w:t>
              </w:r>
            </w:hyperlink>
          </w:p>
        </w:tc>
      </w:tr>
      <w:tr w:rsidRPr="00865FD3" w:rsidR="005D07BA" w:rsidTr="20348BF8" w14:paraId="1F2448BE" w14:textId="77777777">
        <w:trPr>
          <w:trHeight w:val="449"/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7F02272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lastRenderedPageBreak/>
              <w:t>Joseph-Paquin</w:t>
            </w:r>
          </w:p>
          <w:p w:rsidR="005D07BA" w:rsidP="005D07BA" w:rsidRDefault="005D07BA" w14:paraId="093C0AD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3199E7C9" w14:textId="79FA64E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tcMar/>
          </w:tcPr>
          <w:p w:rsidRPr="00865FD3" w:rsidR="005D07BA" w:rsidP="005D07BA" w:rsidRDefault="005D07BA" w14:paraId="785DE79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458AFA21" w14:textId="241869A5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aucu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FAA8F23" w14:textId="2223412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D423909" w14:textId="3BD62A5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5D07BA" w:rsidP="005D07BA" w:rsidRDefault="005D07BA" w14:paraId="0092E9E9" w14:textId="372259A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5D07BA" w:rsidTr="20348BF8" w14:paraId="02B89BA4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4E07643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0C9D348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05F47E87" w14:textId="51A62A6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Aucu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FA6BAF7" w14:textId="4ECE054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A5F58DF" w14:textId="6F5FF1D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5D07BA" w14:paraId="06E10CE7" w14:textId="21E528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5D07BA" w:rsidTr="20348BF8" w14:paraId="6C189890" w14:textId="77777777">
        <w:trPr>
          <w:trHeight w:val="510"/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7F378C0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11033A18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43D85D98" w14:textId="1741463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Jérôme Guay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E8B76DE" w14:textId="2EFF9C2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581 742-4765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75C1D02" w14:textId="76B3714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418 208-4879</w:t>
            </w: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000000" w14:paraId="13D1A0F5" w14:textId="6E523033">
            <w:pPr>
              <w:spacing w:before="120" w:after="120" w:line="259" w:lineRule="auto"/>
            </w:pPr>
            <w:hyperlink r:id="rId64">
              <w:r w:rsidRPr="698B86EE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Jeromeguay@msn.com</w:t>
              </w:r>
            </w:hyperlink>
          </w:p>
        </w:tc>
      </w:tr>
      <w:tr w:rsidRPr="00865FD3" w:rsidR="005D07BA" w:rsidTr="20348BF8" w14:paraId="59C56BBE" w14:textId="77777777">
        <w:trPr>
          <w:jc w:val="center"/>
        </w:trPr>
        <w:tc>
          <w:tcPr>
            <w:tcW w:w="3005" w:type="dxa"/>
            <w:vMerge w:val="restart"/>
            <w:shd w:val="clear" w:color="auto" w:fill="auto"/>
            <w:tcMar/>
          </w:tcPr>
          <w:p w:rsidR="005D07BA" w:rsidP="005D07BA" w:rsidRDefault="005D07BA" w14:paraId="40CFCDA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Marie-Renouard</w:t>
            </w:r>
          </w:p>
          <w:p w:rsidR="005D07BA" w:rsidP="005D07BA" w:rsidRDefault="005D07BA" w14:paraId="48B76DC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06A1CA0C" w14:textId="0EC70C6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07D0DA0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7249ADDC" w14:textId="00DC49D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Dominique Lauzier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F9FD746" w14:textId="565BC76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2123FC5" w14:textId="5E98390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 571-6855</w:t>
            </w: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000000" w14:paraId="112529E8" w14:textId="4085B6B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65">
              <w:r w:rsidRPr="364A9F5F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dominique.lauzier@gmail.com</w:t>
              </w:r>
            </w:hyperlink>
          </w:p>
        </w:tc>
      </w:tr>
      <w:tr w:rsidRPr="00865FD3" w:rsidR="005D07BA" w:rsidTr="20348BF8" w14:paraId="4FE22F5C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05C34D4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3078CDA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25754061" w14:textId="28157F5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Anne Legaul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1E338722" w14:textId="49096FA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9D3D82D" w14:textId="1300692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581 991-0890</w:t>
            </w: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000000" w14:paraId="0F19125D" w14:textId="212CCA83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hyperlink r:id="rId66">
              <w:r w:rsidRPr="2F2C135B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anne_legault@hotmail.com</w:t>
              </w:r>
            </w:hyperlink>
          </w:p>
        </w:tc>
      </w:tr>
      <w:tr w:rsidRPr="00865FD3" w:rsidR="005D07BA" w:rsidTr="20348BF8" w14:paraId="45AC7AC0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333FB16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2D85226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67863B96" w14:textId="2ECA6DC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B356348">
              <w:rPr>
                <w:rFonts w:ascii="Arial" w:hAnsi="Arial" w:cs="Arial"/>
                <w:sz w:val="21"/>
                <w:szCs w:val="21"/>
              </w:rPr>
              <w:t>Anne Legaul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3A8C5BB" w14:textId="1215317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1CB6616A" w14:textId="4221FB6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B356348">
              <w:rPr>
                <w:rFonts w:ascii="Arial" w:hAnsi="Arial" w:cs="Arial"/>
                <w:sz w:val="21"/>
                <w:szCs w:val="21"/>
              </w:rPr>
              <w:t>581 991-0890</w:t>
            </w: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000000" w14:paraId="1BC3E81E" w14:textId="6235F78A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hyperlink r:id="rId67">
              <w:r w:rsidRPr="2F2C135B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anne_legault@hotmail.com</w:t>
              </w:r>
            </w:hyperlink>
          </w:p>
        </w:tc>
      </w:tr>
      <w:tr w:rsidRPr="00865FD3" w:rsidR="005D07BA" w:rsidTr="20348BF8" w14:paraId="5228380C" w14:textId="77777777">
        <w:trPr>
          <w:trHeight w:val="465"/>
          <w:jc w:val="center"/>
        </w:trPr>
        <w:tc>
          <w:tcPr>
            <w:tcW w:w="3005" w:type="dxa"/>
            <w:vMerge w:val="restart"/>
            <w:shd w:val="clear" w:color="auto" w:fill="auto"/>
            <w:tcMar/>
          </w:tcPr>
          <w:p w:rsidR="005D07BA" w:rsidP="005D07BA" w:rsidRDefault="005D07BA" w14:paraId="4AD0852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Montagnac</w:t>
            </w:r>
          </w:p>
          <w:p w:rsidR="005D07BA" w:rsidP="005D07BA" w:rsidRDefault="005D07BA" w14:paraId="7E52F25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04EDE5E7" w14:textId="500F582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359993B4" w14:textId="77777777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C5A76CA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5FC4307D" w14:textId="4B5B7554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Luc Pigeon</w:t>
            </w:r>
          </w:p>
        </w:tc>
        <w:tc>
          <w:tcPr>
            <w:tcW w:w="1984" w:type="dxa"/>
            <w:tcMar/>
          </w:tcPr>
          <w:p w:rsidRPr="00BD653A" w:rsidR="005D07BA" w:rsidP="005D07BA" w:rsidRDefault="005D07BA" w14:paraId="04850BEC" w14:textId="4B3D33D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/>
          </w:tcPr>
          <w:p w:rsidRPr="00BD653A" w:rsidR="005D07BA" w:rsidP="005D07BA" w:rsidRDefault="005D07BA" w14:paraId="7F270E69" w14:textId="19B6F13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554-3763</w:t>
            </w: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000000" w14:paraId="1860BC65" w14:textId="1C7CB32A">
            <w:pPr>
              <w:spacing w:before="120" w:after="120"/>
            </w:pPr>
            <w:hyperlink r:id="rId68">
              <w:r w:rsidRPr="2CE74527" w:rsidR="005D07BA">
                <w:rPr>
                  <w:rStyle w:val="Lienhypertexte"/>
                </w:rPr>
                <w:t>lucpigeon000@gmail.com</w:t>
              </w:r>
            </w:hyperlink>
            <w:r w:rsidR="005D07BA">
              <w:t xml:space="preserve"> </w:t>
            </w:r>
          </w:p>
        </w:tc>
      </w:tr>
      <w:tr w:rsidRPr="00865FD3" w:rsidR="005D07BA" w:rsidTr="20348BF8" w14:paraId="16C854DA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6BFAF78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15F6E7B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3C23F9B9" w14:textId="3447CCD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élinda Rouxel</w:t>
            </w:r>
          </w:p>
        </w:tc>
        <w:tc>
          <w:tcPr>
            <w:tcW w:w="1984" w:type="dxa"/>
            <w:tcMar/>
          </w:tcPr>
          <w:p w:rsidRPr="00BD653A" w:rsidR="005D07BA" w:rsidP="005D07BA" w:rsidRDefault="005D07BA" w14:paraId="4B30086C" w14:textId="432B0C7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/>
          </w:tcPr>
          <w:p w:rsidRPr="00BD653A" w:rsidR="005D07BA" w:rsidP="005D07BA" w:rsidRDefault="005D07BA" w14:paraId="0CBFE563" w14:textId="620ECCB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571-1437</w:t>
            </w: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000000" w14:paraId="38CFCBC0" w14:textId="51E84A5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69">
              <w:r w:rsidRPr="2CE74527" w:rsidR="005D07BA">
                <w:rPr>
                  <w:rStyle w:val="Lienhypertexte"/>
                  <w:rFonts w:ascii="Arial" w:hAnsi="Arial" w:cs="Arial"/>
                  <w:sz w:val="21"/>
                  <w:szCs w:val="21"/>
                </w:rPr>
                <w:t>famillechambily@gmail.com</w:t>
              </w:r>
            </w:hyperlink>
            <w:r w:rsidRPr="2CE74527" w:rsidR="005D07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5D07BA" w:rsidTr="20348BF8" w14:paraId="6A1AB8DD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E6BE95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shd w:val="clear" w:color="auto" w:fill="auto"/>
            <w:tcMar/>
            <w:vAlign w:val="center"/>
          </w:tcPr>
          <w:p w:rsidRPr="00865FD3" w:rsidR="005D07BA" w:rsidP="005D07BA" w:rsidRDefault="005D07BA" w14:paraId="2CE386A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shd w:val="clear" w:color="auto" w:fill="auto"/>
            <w:tcMar/>
          </w:tcPr>
          <w:p w:rsidRPr="00BD653A" w:rsidR="005D07BA" w:rsidP="005D07BA" w:rsidRDefault="005D07BA" w14:paraId="2FB15231" w14:textId="4821B67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Il sera élu le 17 octob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0AAEB02" w14:textId="25FD131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80670F5" w14:textId="5E0F6C5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shd w:val="clear" w:color="auto" w:fill="auto"/>
            <w:tcMar/>
          </w:tcPr>
          <w:p w:rsidRPr="006736E9" w:rsidR="005D07BA" w:rsidP="005D07BA" w:rsidRDefault="005D07BA" w14:paraId="2A2860EA" w14:textId="21C001B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5D07BA" w:rsidTr="20348BF8" w14:paraId="218F6A68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6AA7464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Passerelle</w:t>
            </w:r>
          </w:p>
          <w:p w:rsidR="005D07BA" w:rsidP="005D07BA" w:rsidRDefault="005D07BA" w14:paraId="4ACB283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1E32D78B" w14:textId="0F53CA9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1F83C07F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1C7C892D" w14:textId="2D8FE04D">
            <w:pPr>
              <w:spacing w:before="120" w:after="120"/>
              <w:rPr>
                <w:rFonts w:ascii="Arial" w:hAnsi="Arial" w:eastAsia="Calibri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Isabelle Falardeau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0A7504C" w14:textId="335F22D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DC0625A" w14:textId="38F01E5E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418 316-2403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388A0285" w14:textId="76B869F5">
            <w:pPr>
              <w:spacing w:before="120" w:after="12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hyperlink r:id="rId70">
              <w:r w:rsidRPr="3FC104EE" w:rsidR="005D07BA">
                <w:rPr>
                  <w:rStyle w:val="Lienhypertexte"/>
                  <w:rFonts w:ascii="Calibri" w:hAnsi="Calibri" w:eastAsia="Calibri" w:cs="Calibri"/>
                  <w:sz w:val="20"/>
                  <w:szCs w:val="20"/>
                </w:rPr>
                <w:t>daf_ty@hotmail.com</w:t>
              </w:r>
            </w:hyperlink>
          </w:p>
        </w:tc>
      </w:tr>
      <w:tr w:rsidRPr="00865FD3" w:rsidR="005D07BA" w:rsidTr="20348BF8" w14:paraId="70C36243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5F1D33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794026F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02BE5315" w14:textId="791F0AA9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Mélanny Mongrain</w:t>
            </w:r>
          </w:p>
          <w:p w:rsidRPr="00BD653A" w:rsidR="005D07BA" w:rsidP="005D07BA" w:rsidRDefault="005D07BA" w14:paraId="2D22B61B" w14:textId="68B6C8BE">
            <w:pPr>
              <w:spacing w:before="120" w:after="120"/>
              <w:rPr>
                <w:rFonts w:ascii="Arial" w:hAnsi="Arial" w:eastAsia="Calibri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Mélissa Bellema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7B0F976" w14:textId="755C14A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197DB92" w14:textId="7989B73F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418 931-8131</w:t>
            </w:r>
          </w:p>
          <w:p w:rsidRPr="00BD653A" w:rsidR="005D07BA" w:rsidP="005D07BA" w:rsidRDefault="005D07BA" w14:paraId="4B5EDA91" w14:textId="1CD3140A">
            <w:pPr>
              <w:spacing w:before="120" w:after="120"/>
              <w:jc w:val="center"/>
              <w:rPr>
                <w:rFonts w:ascii="Arial" w:hAnsi="Arial" w:eastAsia="Calibri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418 905-1020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6B1C1722" w14:textId="4048D9A5">
            <w:pPr>
              <w:spacing w:before="120" w:after="12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hyperlink r:id="rId71">
              <w:r w:rsidRPr="3FC104EE" w:rsidR="005D07BA">
                <w:rPr>
                  <w:rStyle w:val="Lienhypertexte"/>
                  <w:rFonts w:ascii="Calibri" w:hAnsi="Calibri" w:eastAsia="Calibri" w:cs="Calibri"/>
                  <w:sz w:val="20"/>
                  <w:szCs w:val="20"/>
                </w:rPr>
                <w:t>melan09@hotmail.com</w:t>
              </w:r>
            </w:hyperlink>
          </w:p>
          <w:p w:rsidRPr="006736E9" w:rsidR="005D07BA" w:rsidP="005D07BA" w:rsidRDefault="00000000" w14:paraId="10F3B715" w14:textId="2BD84C17">
            <w:pPr>
              <w:spacing w:before="120" w:after="12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hyperlink r:id="rId72">
              <w:r w:rsidRPr="3FC104EE" w:rsidR="005D07BA">
                <w:rPr>
                  <w:rStyle w:val="Lienhypertexte"/>
                  <w:rFonts w:ascii="Calibri" w:hAnsi="Calibri" w:eastAsia="Calibri" w:cs="Calibri"/>
                  <w:sz w:val="20"/>
                  <w:szCs w:val="20"/>
                </w:rPr>
                <w:t>mbellemare@csfoy.ca</w:t>
              </w:r>
            </w:hyperlink>
          </w:p>
        </w:tc>
      </w:tr>
      <w:tr w:rsidRPr="00865FD3" w:rsidR="005D07BA" w:rsidTr="20348BF8" w14:paraId="746355FE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29DA90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456AB27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294E0E53" w14:textId="299579C2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Mélissa Bellema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288405F" w14:textId="3EA8415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01A5B86" w14:textId="3B7423AF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Calibri" w:cs="Arial"/>
                <w:sz w:val="21"/>
                <w:szCs w:val="21"/>
              </w:rPr>
              <w:t>418 905-1020</w:t>
            </w:r>
          </w:p>
        </w:tc>
        <w:tc>
          <w:tcPr>
            <w:tcW w:w="5669" w:type="dxa"/>
            <w:tcMar/>
          </w:tcPr>
          <w:p w:rsidRPr="006736E9" w:rsidR="005D07BA" w:rsidP="005D07BA" w:rsidRDefault="00000000" w14:paraId="7E35E371" w14:textId="6BBEF91F">
            <w:pPr>
              <w:spacing w:before="120" w:after="12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hyperlink r:id="rId73">
              <w:r w:rsidRPr="3FC104EE" w:rsidR="005D07BA">
                <w:rPr>
                  <w:rStyle w:val="Lienhypertexte"/>
                  <w:rFonts w:ascii="Calibri" w:hAnsi="Calibri" w:eastAsia="Calibri" w:cs="Calibri"/>
                  <w:sz w:val="20"/>
                  <w:szCs w:val="20"/>
                </w:rPr>
                <w:t>mbellemare@csfoy.ca</w:t>
              </w:r>
            </w:hyperlink>
          </w:p>
        </w:tc>
      </w:tr>
      <w:tr w:rsidRPr="00865FD3" w:rsidR="005D07BA" w:rsidTr="20348BF8" w14:paraId="3A6BCEA4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67B63F2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Petit-Prince</w:t>
            </w:r>
          </w:p>
          <w:p w:rsidR="005D07BA" w:rsidP="005D07BA" w:rsidRDefault="005D07BA" w14:paraId="456DC99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21E6D980" w14:textId="2A01684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3032D074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2873BA86" w14:textId="273ED48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Benjamin Robinson Chouinar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AC76BFC" w14:textId="39675E2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F86A36C" w14:textId="0C86085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6736E9" w:rsidR="005D07BA" w:rsidP="005D07BA" w:rsidRDefault="00000000" w14:paraId="7B385041" w14:textId="6DFFF83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74">
              <w:r w:rsidRPr="00BA6D53" w:rsidR="00E624D7">
                <w:rPr>
                  <w:rStyle w:val="Lienhypertexte"/>
                  <w:rFonts w:ascii="Arial" w:hAnsi="Arial" w:cs="Arial"/>
                  <w:sz w:val="21"/>
                  <w:szCs w:val="21"/>
                </w:rPr>
                <w:t>benjaminrobinsonc@gmail.com</w:t>
              </w:r>
            </w:hyperlink>
          </w:p>
        </w:tc>
      </w:tr>
      <w:tr w:rsidRPr="00865FD3" w:rsidR="005D07BA" w:rsidTr="20348BF8" w14:paraId="7AA17D03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54E33B5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C67BF83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232ACEB2" w14:textId="1DE9A64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230F3C2">
              <w:rPr>
                <w:rFonts w:ascii="Arial" w:hAnsi="Arial" w:cs="Arial"/>
                <w:sz w:val="21"/>
                <w:szCs w:val="21"/>
              </w:rPr>
              <w:t>Nicola Bég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C484ECB" w14:textId="603EC2E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D038A34" w14:textId="5862C57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="005D07BA" w:rsidP="005D07BA" w:rsidRDefault="00000000" w14:paraId="4BD9B92B" w14:textId="3C7AC0D0">
            <w:pPr>
              <w:spacing w:before="120" w:after="120"/>
            </w:pPr>
            <w:hyperlink r:id="rId75">
              <w:r w:rsidRPr="59AB4FE7" w:rsidR="005D07BA">
                <w:rPr>
                  <w:rStyle w:val="Lienhypertexte"/>
                </w:rPr>
                <w:t>nbegin6@hotmail.com</w:t>
              </w:r>
            </w:hyperlink>
            <w:r w:rsidR="2B8D2BCF">
              <w:t xml:space="preserve"> </w:t>
            </w:r>
          </w:p>
        </w:tc>
      </w:tr>
      <w:tr w:rsidRPr="00865FD3" w:rsidR="005D07BA" w:rsidTr="20348BF8" w14:paraId="64030E9F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2045C67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FDC808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393C8494" w14:textId="18D67D07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230F3C2">
              <w:rPr>
                <w:rFonts w:ascii="Arial" w:hAnsi="Arial" w:cs="Arial"/>
                <w:sz w:val="21"/>
                <w:szCs w:val="21"/>
              </w:rPr>
              <w:t>Nicola Bégin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1B6F60F" w14:textId="7EC38DFA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30A848D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="005D07BA" w:rsidP="005D07BA" w:rsidRDefault="00000000" w14:paraId="058BECAB" w14:textId="3B6144FA">
            <w:pPr>
              <w:spacing w:before="120" w:after="120"/>
            </w:pPr>
            <w:hyperlink r:id="rId76">
              <w:r w:rsidRPr="59AB4FE7" w:rsidR="005D07BA">
                <w:rPr>
                  <w:rStyle w:val="Lienhypertexte"/>
                </w:rPr>
                <w:t>nbegin6@hotmail.com</w:t>
              </w:r>
            </w:hyperlink>
            <w:r w:rsidR="4F523269">
              <w:t xml:space="preserve"> </w:t>
            </w:r>
          </w:p>
        </w:tc>
      </w:tr>
      <w:tr w:rsidRPr="00865FD3" w:rsidR="005D07BA" w:rsidTr="20348BF8" w14:paraId="7DB4E3F4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10B2F4C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Pléiade</w:t>
            </w:r>
          </w:p>
          <w:p w:rsidR="005D07BA" w:rsidP="005D07BA" w:rsidRDefault="005D07BA" w14:paraId="79ECFA7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6454D3EF" w14:textId="1143919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lastRenderedPageBreak/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553606D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élégué</w:t>
            </w:r>
          </w:p>
        </w:tc>
        <w:tc>
          <w:tcPr>
            <w:tcW w:w="4925" w:type="dxa"/>
            <w:tcMar/>
          </w:tcPr>
          <w:p w:rsidRPr="00BD653A" w:rsidR="005D07BA" w:rsidP="59AB4FE7" w:rsidRDefault="005D07BA" w14:paraId="0AA6FEF5" w14:textId="226EBD13">
            <w:pPr>
              <w:spacing w:before="120" w:after="120" w:line="259" w:lineRule="auto"/>
              <w:rPr>
                <w:rFonts w:ascii="Arial" w:hAnsi="Arial" w:cs="Arial" w:eastAsiaTheme="majorEastAsia"/>
                <w:sz w:val="21"/>
                <w:szCs w:val="21"/>
              </w:rPr>
            </w:pPr>
            <w:r w:rsidRPr="59AB4FE7">
              <w:rPr>
                <w:rFonts w:ascii="Arial" w:hAnsi="Arial" w:cs="Arial" w:eastAsiaTheme="majorEastAsia"/>
                <w:sz w:val="21"/>
                <w:szCs w:val="21"/>
              </w:rPr>
              <w:t>Eve-Lyne St-Hilai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38FA9D0" w14:textId="2872BDEF">
            <w:pPr>
              <w:spacing w:before="120" w:after="120"/>
              <w:jc w:val="center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418-561-6728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9725BDD" w14:textId="011CCD88">
            <w:pPr>
              <w:spacing w:before="120" w:after="120"/>
              <w:jc w:val="center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418-561-6728</w:t>
            </w:r>
          </w:p>
        </w:tc>
        <w:tc>
          <w:tcPr>
            <w:tcW w:w="5669" w:type="dxa"/>
            <w:tcMar/>
          </w:tcPr>
          <w:p w:rsidRPr="00865FD3" w:rsidR="005D07BA" w:rsidP="005D07BA" w:rsidRDefault="00000000" w14:paraId="333B1C2E" w14:textId="5D596199">
            <w:pPr>
              <w:spacing w:before="120" w:after="120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hyperlink w:history="1" r:id="rId77">
              <w:r w:rsidRPr="008F0A90" w:rsidR="005D07BA">
                <w:rPr>
                  <w:rStyle w:val="Lienhypertexte"/>
                  <w:rFonts w:asciiTheme="majorHAnsi" w:hAnsiTheme="majorHAnsi" w:eastAsiaTheme="majorEastAsia" w:cstheme="majorBidi"/>
                  <w:sz w:val="24"/>
                  <w:szCs w:val="24"/>
                </w:rPr>
                <w:t>evelyne.sthilaire@gmail.com</w:t>
              </w:r>
            </w:hyperlink>
          </w:p>
        </w:tc>
      </w:tr>
      <w:tr w:rsidRPr="00865FD3" w:rsidR="005D07BA" w:rsidTr="20348BF8" w14:paraId="11F3ECCC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F9A004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7209685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6DF52640" w14:textId="07604978">
            <w:pPr>
              <w:spacing w:before="120" w:after="120" w:line="259" w:lineRule="auto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Aude Viau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0C95245" w14:textId="22E238DA">
            <w:pPr>
              <w:spacing w:before="120" w:after="120"/>
              <w:jc w:val="center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418-262-3252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66605FE" w14:textId="4265D768">
            <w:pPr>
              <w:spacing w:before="120" w:after="120"/>
              <w:jc w:val="center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418-262-3252</w:t>
            </w:r>
          </w:p>
        </w:tc>
        <w:tc>
          <w:tcPr>
            <w:tcW w:w="5669" w:type="dxa"/>
            <w:tcMar/>
          </w:tcPr>
          <w:p w:rsidR="005D07BA" w:rsidP="005D07BA" w:rsidRDefault="00000000" w14:paraId="4300D4E3" w14:textId="36757038">
            <w:pPr>
              <w:spacing w:before="120" w:after="120"/>
              <w:rPr>
                <w:rFonts w:asciiTheme="majorHAnsi" w:hAnsiTheme="majorHAnsi" w:eastAsiaTheme="majorEastAsia" w:cstheme="majorBidi"/>
                <w:sz w:val="24"/>
                <w:szCs w:val="24"/>
              </w:rPr>
            </w:pPr>
            <w:hyperlink w:history="1" r:id="rId78">
              <w:r w:rsidRPr="008F0A90" w:rsidR="005D07BA">
                <w:rPr>
                  <w:rStyle w:val="Lienhypertexte"/>
                  <w:rFonts w:asciiTheme="majorHAnsi" w:hAnsiTheme="majorHAnsi" w:eastAsiaTheme="majorEastAsia" w:cstheme="majorBidi"/>
                  <w:sz w:val="24"/>
                  <w:szCs w:val="24"/>
                </w:rPr>
                <w:t>v_aude@hotmail.com</w:t>
              </w:r>
            </w:hyperlink>
          </w:p>
        </w:tc>
      </w:tr>
      <w:tr w:rsidRPr="00865FD3" w:rsidR="005D07BA" w:rsidTr="20348BF8" w14:paraId="475A610A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55D009E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918BAD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Borders>
              <w:bottom w:val="single" w:color="000000" w:themeColor="text1" w:sz="4" w:space="0"/>
            </w:tcBorders>
            <w:tcMar/>
          </w:tcPr>
          <w:p w:rsidRPr="00BD653A" w:rsidR="005D07BA" w:rsidP="005D07BA" w:rsidRDefault="005D07BA" w14:paraId="34C37383" w14:textId="136FFAE6">
            <w:pPr>
              <w:spacing w:before="120" w:after="120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Émilie Gagné (présidente probablement réélue en 22-23, élection à venir le 26 octobre 2022)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9333A09" w14:textId="00F5CE36">
            <w:pPr>
              <w:spacing w:before="120" w:after="120"/>
              <w:jc w:val="center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418-204-0611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D46561E" w14:textId="585387AB">
            <w:pPr>
              <w:spacing w:before="120" w:after="120"/>
              <w:jc w:val="center"/>
              <w:rPr>
                <w:rFonts w:ascii="Arial" w:hAnsi="Arial" w:cs="Arial" w:eastAsiaTheme="majorEastAsia"/>
                <w:sz w:val="21"/>
                <w:szCs w:val="21"/>
              </w:rPr>
            </w:pPr>
            <w:r w:rsidRPr="00BD653A">
              <w:rPr>
                <w:rFonts w:ascii="Arial" w:hAnsi="Arial" w:cs="Arial" w:eastAsiaTheme="majorEastAsia"/>
                <w:sz w:val="21"/>
                <w:szCs w:val="21"/>
              </w:rPr>
              <w:t>418-929-1098</w:t>
            </w:r>
          </w:p>
        </w:tc>
        <w:tc>
          <w:tcPr>
            <w:tcW w:w="5669" w:type="dxa"/>
            <w:tcMar/>
          </w:tcPr>
          <w:p w:rsidRPr="00F234B8" w:rsidR="005D07BA" w:rsidP="005D07BA" w:rsidRDefault="005D07BA" w14:paraId="1E62977D" w14:textId="69F1779D">
            <w:pPr>
              <w:spacing w:before="120" w:after="120"/>
              <w:rPr>
                <w:rStyle w:val="Lienhypertexte"/>
                <w:rFonts w:asciiTheme="majorHAnsi" w:hAnsiTheme="majorHAnsi" w:eastAsiaTheme="majorEastAsia" w:cstheme="majorBidi"/>
                <w:sz w:val="24"/>
                <w:szCs w:val="24"/>
              </w:rPr>
            </w:pPr>
            <w:r w:rsidRPr="4038AF0A">
              <w:rPr>
                <w:rStyle w:val="Lienhypertexte"/>
                <w:rFonts w:asciiTheme="majorHAnsi" w:hAnsiTheme="majorHAnsi" w:eastAsiaTheme="majorEastAsia" w:cstheme="majorBidi"/>
                <w:sz w:val="24"/>
                <w:szCs w:val="24"/>
              </w:rPr>
              <w:t>emi-gag@hotmail.com</w:t>
            </w:r>
          </w:p>
        </w:tc>
      </w:tr>
      <w:tr w:rsidRPr="00865FD3" w:rsidR="005D07BA" w:rsidTr="20348BF8" w14:paraId="04D2B202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052DDAE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Primerose</w:t>
            </w:r>
          </w:p>
          <w:p w:rsidR="005D07BA" w:rsidP="005D07BA" w:rsidRDefault="005D07BA" w14:paraId="3691C94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7149932C" w14:textId="5ED1F8B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1500" w:type="dxa"/>
            <w:tcBorders>
              <w:right w:val="single" w:color="000000" w:themeColor="text1" w:sz="4" w:space="0"/>
            </w:tcBorders>
            <w:tcMar/>
            <w:vAlign w:val="center"/>
          </w:tcPr>
          <w:p w:rsidRPr="00865FD3" w:rsidR="005D07BA" w:rsidP="005D07BA" w:rsidRDefault="005D07BA" w14:paraId="2E9FF752" w14:textId="1B57A48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BD653A" w:rsidR="005D07BA" w:rsidP="005D07BA" w:rsidRDefault="005D07BA" w14:paraId="49DFD3D7" w14:textId="02FCF5FB">
            <w:pPr>
              <w:spacing w:before="120" w:after="120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Marie-Claude Tremblay</w:t>
            </w:r>
          </w:p>
        </w:tc>
        <w:tc>
          <w:tcPr>
            <w:tcW w:w="1984" w:type="dxa"/>
            <w:tcBorders>
              <w:left w:val="single" w:color="000000" w:themeColor="text1" w:sz="4" w:space="0"/>
            </w:tcBorders>
            <w:shd w:val="clear" w:color="auto" w:fill="auto"/>
            <w:tcMar/>
          </w:tcPr>
          <w:p w:rsidRPr="00BD653A" w:rsidR="005D07BA" w:rsidP="005D07BA" w:rsidRDefault="005D07BA" w14:paraId="2ACEAAC9" w14:textId="34422B3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(418) 614-6358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57AA607" w14:textId="0AEEB92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(418) 564-4977</w:t>
            </w:r>
          </w:p>
        </w:tc>
        <w:tc>
          <w:tcPr>
            <w:tcW w:w="5669" w:type="dxa"/>
            <w:tcMar/>
          </w:tcPr>
          <w:p w:rsidRPr="00287238" w:rsidR="005D07BA" w:rsidP="005D07BA" w:rsidRDefault="005D07BA" w14:paraId="5D403F8B" w14:textId="5803B0B7">
            <w:pPr>
              <w:spacing w:before="120" w:after="120"/>
              <w:rPr>
                <w:rStyle w:val="Lienhypertexte"/>
                <w:rFonts w:ascii="Arial" w:hAnsi="Arial" w:cs="Arial"/>
                <w:sz w:val="21"/>
                <w:szCs w:val="21"/>
              </w:rPr>
            </w:pPr>
            <w:r w:rsidRPr="698B86EE">
              <w:rPr>
                <w:rStyle w:val="Lienhypertexte"/>
                <w:rFonts w:ascii="Arial" w:hAnsi="Arial" w:cs="Arial"/>
                <w:sz w:val="21"/>
                <w:szCs w:val="21"/>
              </w:rPr>
              <w:t>kenwork2000@hotmail.com</w:t>
            </w:r>
          </w:p>
        </w:tc>
      </w:tr>
      <w:tr w:rsidRPr="00865FD3" w:rsidR="005D07BA" w:rsidTr="20348BF8" w14:paraId="69DA4F13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2203A98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018B7FB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Borders>
              <w:top w:val="single" w:color="000000" w:themeColor="text1" w:sz="4" w:space="0"/>
            </w:tcBorders>
            <w:tcMar/>
          </w:tcPr>
          <w:p w:rsidRPr="00BD653A" w:rsidR="005D07BA" w:rsidP="005D07BA" w:rsidRDefault="005D07BA" w14:paraId="5FAFDAAF" w14:textId="7D7191D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/>
          </w:tcPr>
          <w:p w:rsidRPr="00BD653A" w:rsidR="005D07BA" w:rsidP="005D07BA" w:rsidRDefault="005D07BA" w14:paraId="78655CCA" w14:textId="107F447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Mar/>
          </w:tcPr>
          <w:p w:rsidRPr="00BD653A" w:rsidR="005D07BA" w:rsidP="005D07BA" w:rsidRDefault="005D07BA" w14:paraId="63A5A84B" w14:textId="3A9C128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F234B8" w:rsidR="005D07BA" w:rsidP="005D07BA" w:rsidRDefault="005D07BA" w14:paraId="65362946" w14:textId="68CDCF71">
            <w:pPr>
              <w:spacing w:before="120" w:after="120"/>
              <w:rPr>
                <w:rStyle w:val="Lienhypertexte"/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5D07BA" w:rsidTr="20348BF8" w14:paraId="50575F74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7718744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0031A29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0B37F3D9" w14:textId="2269CB3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rie-Claude Tremblay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C926FA5" w14:textId="61B832F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614-6358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18D214C8" w14:textId="141A5FD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564-4977</w:t>
            </w:r>
          </w:p>
        </w:tc>
        <w:tc>
          <w:tcPr>
            <w:tcW w:w="5669" w:type="dxa"/>
            <w:tcMar/>
          </w:tcPr>
          <w:p w:rsidRPr="00F234B8" w:rsidR="005D07BA" w:rsidP="005D07BA" w:rsidRDefault="005D07BA" w14:paraId="4E73ECFC" w14:textId="500A754B">
            <w:pPr>
              <w:spacing w:before="120" w:after="120"/>
              <w:rPr>
                <w:rStyle w:val="Lienhypertexte"/>
                <w:rFonts w:ascii="Arial" w:hAnsi="Arial" w:cs="Arial"/>
                <w:sz w:val="21"/>
                <w:szCs w:val="21"/>
              </w:rPr>
            </w:pPr>
            <w:r w:rsidRPr="4038AF0A">
              <w:rPr>
                <w:rStyle w:val="Lienhypertexte"/>
                <w:rFonts w:ascii="Arial" w:hAnsi="Arial" w:cs="Arial"/>
                <w:sz w:val="21"/>
                <w:szCs w:val="21"/>
              </w:rPr>
              <w:t>kenwork2000@hotmail.com</w:t>
            </w:r>
          </w:p>
        </w:tc>
      </w:tr>
      <w:tr w:rsidRPr="00865FD3" w:rsidR="005D07BA" w:rsidTr="20348BF8" w14:paraId="372B52A7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5342A45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Quatre-Vents</w:t>
            </w:r>
          </w:p>
          <w:p w:rsidR="005D07BA" w:rsidP="005D07BA" w:rsidRDefault="005D07BA" w14:paraId="2CB476D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42F5D229" w14:textId="38D4366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6B8C53BF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3C3039A7" w14:textId="11F15F0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eastAsia="Arial" w:cs="Arial"/>
                <w:sz w:val="21"/>
                <w:szCs w:val="21"/>
              </w:rPr>
              <w:t>Camille Bédard</w:t>
            </w:r>
          </w:p>
          <w:p w:rsidRPr="00BD653A" w:rsidR="005D07BA" w:rsidP="005D07BA" w:rsidRDefault="005D07BA" w14:paraId="0175B2F6" w14:textId="01A60EA7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001C603" w14:textId="3511D82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809-2117</w:t>
            </w:r>
          </w:p>
          <w:p w:rsidRPr="00BD653A" w:rsidR="005D07BA" w:rsidP="005D07BA" w:rsidRDefault="005D07BA" w14:paraId="1B5F427D" w14:textId="4495ED9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9239709" w14:textId="3511D82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809-2117</w:t>
            </w:r>
          </w:p>
          <w:p w:rsidRPr="00BD653A" w:rsidR="005D07BA" w:rsidP="005D07BA" w:rsidRDefault="005D07BA" w14:paraId="308674F4" w14:textId="0C3203F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F234B8" w:rsidR="005D07BA" w:rsidP="005D07BA" w:rsidRDefault="00000000" w14:paraId="314174D1" w14:textId="3827A589">
            <w:pPr>
              <w:spacing w:before="120" w:after="120"/>
            </w:pPr>
            <w:hyperlink r:id="rId79">
              <w:r w:rsidRPr="584CBD0C" w:rsidR="005D07BA">
                <w:rPr>
                  <w:rStyle w:val="Lienhypertexte"/>
                  <w:rFonts w:ascii="Arial" w:hAnsi="Arial" w:eastAsia="Arial" w:cs="Arial"/>
                  <w:sz w:val="28"/>
                  <w:szCs w:val="28"/>
                </w:rPr>
                <w:t>tellementpas@hotmail.com</w:t>
              </w:r>
            </w:hyperlink>
          </w:p>
        </w:tc>
      </w:tr>
      <w:tr w:rsidRPr="00865FD3" w:rsidR="005D07BA" w:rsidTr="20348BF8" w14:paraId="0EB6AB43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40E8EE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0D8CCE99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6DDE6A2B" w14:textId="6B61FCB4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r w:rsidRPr="584CBD0C">
              <w:rPr>
                <w:rFonts w:ascii="Arial" w:hAnsi="Arial" w:eastAsia="Arial" w:cs="Arial"/>
                <w:sz w:val="21"/>
                <w:szCs w:val="21"/>
              </w:rPr>
              <w:t>Christine Lévesque-Desjardin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BD0253" w:rsidRDefault="005D07BA" w14:paraId="089BE25E" w14:textId="1141056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999-7630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BD0253" w:rsidRDefault="005D07BA" w14:paraId="5F47F59B" w14:textId="1AB5564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581) 991-2899</w:t>
            </w:r>
          </w:p>
        </w:tc>
        <w:tc>
          <w:tcPr>
            <w:tcW w:w="5669" w:type="dxa"/>
            <w:tcMar/>
          </w:tcPr>
          <w:p w:rsidRPr="00BD0253" w:rsidR="005D07BA" w:rsidP="005D07BA" w:rsidRDefault="00000000" w14:paraId="66A623C2" w14:textId="38719CAB">
            <w:pPr>
              <w:spacing w:before="120" w:after="120"/>
            </w:pPr>
            <w:hyperlink r:id="rId80">
              <w:r w:rsidRPr="584CBD0C" w:rsidR="005D07BA">
                <w:rPr>
                  <w:rStyle w:val="Lienhypertexte"/>
                  <w:rFonts w:ascii="Arial" w:hAnsi="Arial" w:eastAsia="Arial" w:cs="Arial"/>
                  <w:sz w:val="28"/>
                  <w:szCs w:val="28"/>
                </w:rPr>
                <w:t>christy.levesque@gmail.com</w:t>
              </w:r>
            </w:hyperlink>
          </w:p>
        </w:tc>
      </w:tr>
      <w:tr w:rsidRPr="00865FD3" w:rsidR="005D07BA" w:rsidTr="20348BF8" w14:paraId="214F2BE7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0D4DE6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51646CE2" w14:textId="1C20F6E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Présidente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14B1E9AE" w14:textId="734194E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Mariannik Toutan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85E67F2" w14:textId="5B64993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932-9751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8C65714" w14:textId="2C67802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84CBD0C">
              <w:rPr>
                <w:rFonts w:ascii="Arial" w:hAnsi="Arial" w:cs="Arial"/>
                <w:sz w:val="21"/>
                <w:szCs w:val="21"/>
              </w:rPr>
              <w:t>(418) 655-4957</w:t>
            </w:r>
          </w:p>
        </w:tc>
        <w:tc>
          <w:tcPr>
            <w:tcW w:w="5669" w:type="dxa"/>
            <w:tcMar/>
          </w:tcPr>
          <w:p w:rsidRPr="006736E9" w:rsidR="005D07BA" w:rsidP="005D07BA" w:rsidRDefault="005D07BA" w14:paraId="5C075B87" w14:textId="75C199E8">
            <w:pPr>
              <w:spacing w:before="120" w:after="120"/>
              <w:rPr>
                <w:rStyle w:val="Lienhypertexte"/>
                <w:rFonts w:ascii="Arial" w:hAnsi="Arial" w:cs="Arial"/>
                <w:sz w:val="21"/>
                <w:szCs w:val="21"/>
              </w:rPr>
            </w:pPr>
            <w:r w:rsidRPr="584CBD0C">
              <w:rPr>
                <w:rStyle w:val="Lienhypertexte"/>
                <w:rFonts w:ascii="Arial" w:hAnsi="Arial" w:cs="Arial"/>
                <w:sz w:val="21"/>
                <w:szCs w:val="21"/>
              </w:rPr>
              <w:t>mariannik.toutant@gmail.com</w:t>
            </w:r>
          </w:p>
        </w:tc>
      </w:tr>
      <w:tr w:rsidRPr="00865FD3" w:rsidR="005D07BA" w:rsidTr="20348BF8" w14:paraId="040E23B9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5A3D20C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Ribambelle</w:t>
            </w:r>
          </w:p>
          <w:p w:rsidR="005D07BA" w:rsidP="005D07BA" w:rsidRDefault="005D07BA" w14:paraId="0576C79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7553F8EF" w14:textId="404D0BD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3181D59F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5CED04B5" w14:textId="0567A39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Geneviève Bouchar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BDA8CB1" w14:textId="475A97B4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Open Sans" w:cs="Arial"/>
                <w:color w:val="37424A"/>
                <w:sz w:val="21"/>
                <w:szCs w:val="21"/>
              </w:rPr>
              <w:t>581 981-7437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A541C38" w14:textId="25C0985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865FD3" w:rsidR="005D07BA" w:rsidP="005D07BA" w:rsidRDefault="00000000" w14:paraId="67CB79D7" w14:textId="5F398C0A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hyperlink r:id="rId81">
              <w:r w:rsidRPr="1F4FAB46" w:rsidR="005D07BA">
                <w:rPr>
                  <w:rStyle w:val="Lienhypertexte"/>
                  <w:rFonts w:ascii="Open Sans" w:hAnsi="Open Sans" w:eastAsia="Open Sans" w:cs="Open Sans"/>
                  <w:sz w:val="24"/>
                  <w:szCs w:val="24"/>
                </w:rPr>
                <w:t>genevieve_bou5@hotmail.com</w:t>
              </w:r>
            </w:hyperlink>
          </w:p>
        </w:tc>
      </w:tr>
      <w:tr w:rsidRPr="00865FD3" w:rsidR="005D07BA" w:rsidTr="20348BF8" w14:paraId="55BECFBA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2D7D11E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322580E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63CEBC30" w14:textId="7D7B155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Sauphie Sennevill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D1665F7" w14:textId="797CB73E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Open Sans" w:cs="Arial"/>
                <w:color w:val="37424A"/>
                <w:sz w:val="21"/>
                <w:szCs w:val="21"/>
              </w:rPr>
              <w:t>418 626-0005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F52771E" w14:textId="4D3ACCE5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BD653A">
              <w:rPr>
                <w:rFonts w:ascii="Arial" w:hAnsi="Arial" w:eastAsia="Open Sans" w:cs="Arial"/>
                <w:color w:val="37424A"/>
                <w:sz w:val="21"/>
                <w:szCs w:val="21"/>
              </w:rPr>
              <w:t>418 932-0409</w:t>
            </w:r>
          </w:p>
        </w:tc>
        <w:tc>
          <w:tcPr>
            <w:tcW w:w="5669" w:type="dxa"/>
            <w:tcMar/>
          </w:tcPr>
          <w:p w:rsidRPr="00805A2D" w:rsidR="005D07BA" w:rsidP="005D07BA" w:rsidRDefault="00000000" w14:paraId="09B09132" w14:textId="3AC47378">
            <w:pPr>
              <w:spacing w:before="120" w:after="120"/>
              <w:rPr>
                <w:rFonts w:ascii="Open Sans" w:hAnsi="Open Sans" w:eastAsia="Open Sans" w:cs="Open Sans"/>
                <w:sz w:val="24"/>
                <w:szCs w:val="24"/>
              </w:rPr>
            </w:pPr>
            <w:hyperlink r:id="rId82">
              <w:r w:rsidRPr="1F4FAB46" w:rsidR="005D07BA">
                <w:rPr>
                  <w:rStyle w:val="Lienhypertexte"/>
                  <w:rFonts w:ascii="Open Sans" w:hAnsi="Open Sans" w:eastAsia="Open Sans" w:cs="Open Sans"/>
                  <w:sz w:val="24"/>
                  <w:szCs w:val="24"/>
                </w:rPr>
                <w:t>sauphie.senneville@sbf.ulaval.ca</w:t>
              </w:r>
            </w:hyperlink>
          </w:p>
        </w:tc>
      </w:tr>
      <w:tr w:rsidRPr="00865FD3" w:rsidR="005D07BA" w:rsidTr="20348BF8" w14:paraId="061DA12A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143404F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AB01F6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41B15C74" w14:textId="114517B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CÉ à venir (dernière d’octobre)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C34A428" w14:textId="38C666F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1A8A8074" w14:textId="7E9517F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="005D07BA" w:rsidP="005D07BA" w:rsidRDefault="005D07BA" w14:paraId="4E6EA786" w14:textId="6CE7402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865FD3" w:rsidR="005D07BA" w:rsidTr="20348BF8" w14:paraId="747CB678" w14:textId="77777777">
        <w:trPr>
          <w:jc w:val="center"/>
        </w:trPr>
        <w:tc>
          <w:tcPr>
            <w:tcW w:w="3005" w:type="dxa"/>
            <w:vMerge w:val="restart"/>
            <w:tcMar/>
          </w:tcPr>
          <w:p w:rsidRPr="00AC1005" w:rsidR="005D07BA" w:rsidP="005D07BA" w:rsidRDefault="005D07BA" w14:paraId="5A4C3C3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sz w:val="21"/>
                <w:szCs w:val="21"/>
              </w:rPr>
              <w:t>Saint-Michel</w:t>
            </w:r>
          </w:p>
          <w:p w:rsidRPr="00AC1005" w:rsidR="005D07BA" w:rsidP="005D07BA" w:rsidRDefault="005D07BA" w14:paraId="651E94C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AC1005" w:rsidR="005D07BA" w:rsidP="005D07BA" w:rsidRDefault="005D07BA" w14:paraId="39BC87CC" w14:textId="38B3194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i/>
                <w:sz w:val="21"/>
                <w:szCs w:val="21"/>
              </w:rPr>
              <w:t>District 4</w:t>
            </w:r>
          </w:p>
        </w:tc>
        <w:tc>
          <w:tcPr>
            <w:tcW w:w="1500" w:type="dxa"/>
            <w:tcMar/>
            <w:vAlign w:val="center"/>
          </w:tcPr>
          <w:p w:rsidRPr="00AC1005" w:rsidR="005D07BA" w:rsidP="005D07BA" w:rsidRDefault="005D07BA" w14:paraId="10B27827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AC1005" w:rsidR="005D07BA" w:rsidP="005D07BA" w:rsidRDefault="005D07BA" w14:paraId="29B817E2" w14:textId="7EF32BB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sz w:val="21"/>
                <w:szCs w:val="21"/>
              </w:rPr>
              <w:t>Caroline Perreaul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1678F6E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9A56997" w14:textId="106586C1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B356348">
              <w:rPr>
                <w:rFonts w:ascii="Arial" w:hAnsi="Arial" w:eastAsia="Arial" w:cs="Arial"/>
                <w:sz w:val="21"/>
                <w:szCs w:val="21"/>
              </w:rPr>
              <w:t>(418) 806-4030</w:t>
            </w:r>
          </w:p>
        </w:tc>
        <w:tc>
          <w:tcPr>
            <w:tcW w:w="5669" w:type="dxa"/>
            <w:tcMar/>
          </w:tcPr>
          <w:p w:rsidRPr="009F38E1" w:rsidR="005D07BA" w:rsidP="005D07BA" w:rsidRDefault="005D07BA" w14:paraId="19D0A5FE" w14:textId="6654FA6D">
            <w:pPr>
              <w:spacing w:before="120" w:after="120"/>
              <w:rPr>
                <w:rStyle w:val="Lienhypertexte"/>
                <w:rFonts w:ascii="Open Sans" w:hAnsi="Open Sans" w:eastAsia="Open Sans" w:cs="Open Sans"/>
                <w:sz w:val="24"/>
                <w:szCs w:val="24"/>
              </w:rPr>
            </w:pPr>
            <w:r w:rsidRPr="009F38E1">
              <w:rPr>
                <w:rStyle w:val="Lienhypertexte"/>
                <w:rFonts w:ascii="Open Sans" w:hAnsi="Open Sans" w:eastAsia="Open Sans" w:cs="Open Sans"/>
                <w:sz w:val="24"/>
                <w:szCs w:val="24"/>
              </w:rPr>
              <w:t>caroline_perreault77@hotmail.com</w:t>
            </w:r>
          </w:p>
        </w:tc>
      </w:tr>
      <w:tr w:rsidRPr="00865FD3" w:rsidR="005D07BA" w:rsidTr="20348BF8" w14:paraId="1161E4AA" w14:textId="77777777">
        <w:trPr>
          <w:jc w:val="center"/>
        </w:trPr>
        <w:tc>
          <w:tcPr>
            <w:tcW w:w="3005" w:type="dxa"/>
            <w:vMerge/>
            <w:tcMar/>
          </w:tcPr>
          <w:p w:rsidRPr="00AC1005" w:rsidR="005D07BA" w:rsidP="005D07BA" w:rsidRDefault="005D07BA" w14:paraId="6F71187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AC1005" w:rsidR="005D07BA" w:rsidP="005D07BA" w:rsidRDefault="005D07BA" w14:paraId="60C3BB2F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AC1005" w:rsidR="005D07BA" w:rsidP="005D07BA" w:rsidRDefault="005D07BA" w14:paraId="4FF0D7F5" w14:textId="250BCD3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599C2B2" w14:textId="5EA9CE3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6CF07B2" w14:textId="6C71E0C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5669" w:type="dxa"/>
            <w:tcMar/>
          </w:tcPr>
          <w:p w:rsidRPr="00DD0855" w:rsidR="005D07BA" w:rsidP="005D07BA" w:rsidRDefault="005D07BA" w14:paraId="5F671A1E" w14:textId="399035EF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Pr="00865FD3" w:rsidR="005D07BA" w:rsidTr="20348BF8" w14:paraId="6E638474" w14:textId="77777777">
        <w:trPr>
          <w:jc w:val="center"/>
        </w:trPr>
        <w:tc>
          <w:tcPr>
            <w:tcW w:w="3005" w:type="dxa"/>
            <w:vMerge/>
            <w:tcMar/>
          </w:tcPr>
          <w:p w:rsidRPr="00AC1005" w:rsidR="005D07BA" w:rsidP="005D07BA" w:rsidRDefault="005D07BA" w14:paraId="738E199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AC1005" w:rsidR="005D07BA" w:rsidP="005D07BA" w:rsidRDefault="005D07BA" w14:paraId="2D786270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AC1005" w:rsidR="005D07BA" w:rsidP="5F69C25F" w:rsidRDefault="005D07BA" w14:paraId="7E653F85" w14:textId="3401708F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5F69C25F" w:rsidR="2FD84A4F">
              <w:rPr>
                <w:rFonts w:ascii="Arial" w:hAnsi="Arial" w:cs="Arial"/>
                <w:sz w:val="21"/>
                <w:szCs w:val="21"/>
              </w:rPr>
              <w:t>Martin Forgues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0D42D38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5F69C25F" w:rsidRDefault="005D07BA" w14:paraId="57BA49A5" w14:textId="193738E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F69C25F" w:rsidR="5DCA630A">
              <w:rPr>
                <w:rFonts w:ascii="Arial" w:hAnsi="Arial" w:cs="Arial"/>
                <w:sz w:val="21"/>
                <w:szCs w:val="21"/>
              </w:rPr>
              <w:t>418 930-0391</w:t>
            </w:r>
          </w:p>
        </w:tc>
        <w:tc>
          <w:tcPr>
            <w:tcW w:w="5669" w:type="dxa"/>
            <w:tcMar/>
          </w:tcPr>
          <w:p w:rsidRPr="00DD0855" w:rsidR="005D07BA" w:rsidP="5F69C25F" w:rsidRDefault="005D07BA" w14:paraId="20A82A17" w14:textId="3CF8A6A7">
            <w:pPr>
              <w:pStyle w:val="Normal"/>
              <w:rPr>
                <w:rFonts w:ascii="Open Sans" w:hAnsi="Open Sans" w:eastAsia="Open Sans" w:cs="Open Sans"/>
                <w:sz w:val="24"/>
                <w:szCs w:val="24"/>
              </w:rPr>
            </w:pPr>
            <w:hyperlink r:id="Rb18e469a18704399">
              <w:r w:rsidRPr="5F69C25F" w:rsidR="5DCA630A">
                <w:rPr>
                  <w:rStyle w:val="Lienhypertexte"/>
                  <w:rFonts w:ascii="Open Sans" w:hAnsi="Open Sans" w:eastAsia="Open Sans" w:cs="Open Sans"/>
                  <w:sz w:val="24"/>
                  <w:szCs w:val="24"/>
                </w:rPr>
                <w:t>moonracer3@hotmail.com</w:t>
              </w:r>
            </w:hyperlink>
          </w:p>
        </w:tc>
      </w:tr>
      <w:tr w:rsidRPr="00865FD3" w:rsidR="005D07BA" w:rsidTr="20348BF8" w14:paraId="24AA2CBF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5911EBB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t>Sous-Bois</w:t>
            </w:r>
          </w:p>
          <w:p w:rsidR="005D07BA" w:rsidP="005D07BA" w:rsidRDefault="005D07BA" w14:paraId="4BFA7EBD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7ADD36A5" w14:textId="0A223B8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13865659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23AB584B" w14:textId="7D27CD27">
            <w:pPr>
              <w:spacing w:before="120" w:after="120" w:line="259" w:lineRule="auto"/>
            </w:pPr>
            <w:r w:rsidRPr="698B86EE">
              <w:rPr>
                <w:rFonts w:ascii="Arial" w:hAnsi="Arial" w:cs="Arial"/>
                <w:sz w:val="21"/>
                <w:szCs w:val="21"/>
              </w:rPr>
              <w:t>Marie-Noëlle Ouellet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F67056A" w14:textId="3A87496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BD653A" w:rsidR="005D07BA" w:rsidP="005D07BA" w:rsidRDefault="005D07BA" w14:paraId="2E47C159" w14:textId="099F2CD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805A2D" w:rsidR="005D07BA" w:rsidP="005D07BA" w:rsidRDefault="00000000" w14:paraId="11D14754" w14:textId="7EF12A56">
            <w:pPr>
              <w:spacing w:before="120" w:after="120"/>
              <w:jc w:val="both"/>
            </w:pPr>
            <w:hyperlink r:id="rId83">
              <w:r w:rsidRPr="698B86EE" w:rsidR="005D07BA">
                <w:rPr>
                  <w:rStyle w:val="Lienhypertexte"/>
                  <w:rFonts w:ascii="Calibri" w:hAnsi="Calibri" w:eastAsia="Calibri" w:cs="Calibri"/>
                  <w:sz w:val="24"/>
                  <w:szCs w:val="24"/>
                </w:rPr>
                <w:t>oceania957@gmail.com</w:t>
              </w:r>
            </w:hyperlink>
          </w:p>
        </w:tc>
      </w:tr>
      <w:tr w:rsidRPr="00865FD3" w:rsidR="005D07BA" w:rsidTr="20348BF8" w14:paraId="77C768DD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2F835CF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5D91ADA4" w14:textId="32084CC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378B4063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38BF64D7" w14:textId="630E0153">
            <w:pPr>
              <w:spacing w:before="120" w:after="120" w:line="259" w:lineRule="auto"/>
            </w:pPr>
            <w:r w:rsidRPr="698B86EE">
              <w:rPr>
                <w:rFonts w:ascii="Arial" w:hAnsi="Arial" w:cs="Arial"/>
                <w:sz w:val="21"/>
                <w:szCs w:val="21"/>
              </w:rPr>
              <w:t>Isabelle Savard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18C540A" w14:textId="244B1E3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  <w:vAlign w:val="center"/>
          </w:tcPr>
          <w:p w:rsidRPr="00BD653A" w:rsidR="005D07BA" w:rsidP="005D07BA" w:rsidRDefault="005D07BA" w14:paraId="1F80C57F" w14:textId="2C21EDCC">
            <w:pPr>
              <w:jc w:val="both"/>
            </w:pPr>
            <w:r w:rsidRPr="698B86EE">
              <w:rPr>
                <w:rFonts w:ascii="Calibri" w:hAnsi="Calibri" w:eastAsia="Calibri" w:cs="Calibri"/>
                <w:sz w:val="24"/>
                <w:szCs w:val="24"/>
              </w:rPr>
              <w:t>(418) 951-9584</w:t>
            </w:r>
          </w:p>
        </w:tc>
        <w:tc>
          <w:tcPr>
            <w:tcW w:w="5669" w:type="dxa"/>
            <w:tcMar/>
          </w:tcPr>
          <w:p w:rsidRPr="00D87783" w:rsidR="005D07BA" w:rsidP="005D07BA" w:rsidRDefault="00000000" w14:paraId="2A256604" w14:textId="65290FE1">
            <w:pPr>
              <w:spacing w:before="120" w:after="12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hyperlink r:id="rId84">
              <w:r w:rsidRPr="698B86EE" w:rsidR="005D07BA">
                <w:rPr>
                  <w:rStyle w:val="Lienhypertexte"/>
                  <w:rFonts w:ascii="Calibri" w:hAnsi="Calibri" w:eastAsia="Calibri" w:cs="Calibri"/>
                  <w:sz w:val="24"/>
                  <w:szCs w:val="24"/>
                </w:rPr>
                <w:t>isasav05@gmail.com</w:t>
              </w:r>
            </w:hyperlink>
          </w:p>
        </w:tc>
      </w:tr>
      <w:tr w:rsidRPr="00865FD3" w:rsidR="005D07BA" w:rsidTr="20348BF8" w14:paraId="3F042284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380ED61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2C379768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6BB837F6" w14:textId="2EE5C6AF">
            <w:pPr>
              <w:spacing w:before="120" w:after="120" w:line="259" w:lineRule="auto"/>
            </w:pPr>
            <w:r w:rsidRPr="698B86EE">
              <w:rPr>
                <w:rFonts w:ascii="Arial" w:hAnsi="Arial" w:cs="Arial"/>
                <w:sz w:val="21"/>
                <w:szCs w:val="21"/>
              </w:rPr>
              <w:t>Karine Dolbec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1547C7A3" w14:textId="281B6EF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7DC28803" w14:textId="406C9E62">
            <w:pPr>
              <w:spacing w:before="120" w:after="120"/>
              <w:jc w:val="both"/>
            </w:pPr>
            <w:r w:rsidRPr="698B86EE">
              <w:rPr>
                <w:rFonts w:ascii="Calibri" w:hAnsi="Calibri" w:eastAsia="Calibri" w:cs="Calibri"/>
                <w:sz w:val="24"/>
                <w:szCs w:val="24"/>
              </w:rPr>
              <w:t>(418) 573-5638</w:t>
            </w:r>
          </w:p>
        </w:tc>
        <w:tc>
          <w:tcPr>
            <w:tcW w:w="5669" w:type="dxa"/>
            <w:tcMar/>
          </w:tcPr>
          <w:p w:rsidRPr="00DD0855" w:rsidR="005D07BA" w:rsidP="005D07BA" w:rsidRDefault="00000000" w14:paraId="2AE8C617" w14:textId="63621CE7">
            <w:pPr>
              <w:spacing w:before="120" w:after="12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hyperlink r:id="rId85">
              <w:r w:rsidRPr="698B86EE" w:rsidR="005D07BA">
                <w:rPr>
                  <w:rStyle w:val="Lienhypertexte"/>
                  <w:rFonts w:ascii="Calibri" w:hAnsi="Calibri" w:eastAsia="Calibri" w:cs="Calibri"/>
                  <w:sz w:val="24"/>
                  <w:szCs w:val="24"/>
                </w:rPr>
                <w:t>karinedolbec@outlook.com</w:t>
              </w:r>
            </w:hyperlink>
          </w:p>
        </w:tc>
      </w:tr>
      <w:tr w:rsidRPr="00865FD3" w:rsidR="005D07BA" w:rsidTr="20348BF8" w14:paraId="46E4EDCF" w14:textId="77777777">
        <w:trPr>
          <w:jc w:val="center"/>
        </w:trPr>
        <w:tc>
          <w:tcPr>
            <w:tcW w:w="3005" w:type="dxa"/>
            <w:vMerge w:val="restart"/>
            <w:tcMar/>
          </w:tcPr>
          <w:p w:rsidR="005D07BA" w:rsidP="005D07BA" w:rsidRDefault="005D07BA" w14:paraId="484B469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65FD3">
              <w:rPr>
                <w:rFonts w:ascii="Arial" w:hAnsi="Arial" w:cs="Arial"/>
                <w:sz w:val="21"/>
                <w:szCs w:val="21"/>
              </w:rPr>
              <w:lastRenderedPageBreak/>
              <w:t>Trivent</w:t>
            </w:r>
          </w:p>
          <w:p w:rsidR="005D07BA" w:rsidP="005D07BA" w:rsidRDefault="005D07BA" w14:paraId="45EF9FE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865FD3" w:rsidR="005D07BA" w:rsidP="005D07BA" w:rsidRDefault="005D07BA" w14:paraId="1CAD0AB5" w14:textId="316A86D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358072AF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1BBC6E81" w14:textId="369E818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yriam Picard-Nadeau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26E816EB" w14:textId="5B2BB4D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0C3F6DC" w14:textId="3E6D2F3D">
            <w:pPr>
              <w:tabs>
                <w:tab w:val="left" w:pos="405"/>
              </w:tabs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454-4222</w:t>
            </w:r>
          </w:p>
        </w:tc>
        <w:tc>
          <w:tcPr>
            <w:tcW w:w="5669" w:type="dxa"/>
            <w:tcMar/>
          </w:tcPr>
          <w:p w:rsidRPr="00D87783" w:rsidR="005D07BA" w:rsidP="005D07BA" w:rsidRDefault="005D07BA" w14:paraId="68E22651" w14:textId="0641ACBC">
            <w:pPr>
              <w:spacing w:before="120" w:after="120"/>
              <w:rPr>
                <w:rStyle w:val="Lienhypertexte"/>
              </w:rPr>
            </w:pPr>
            <w:r w:rsidRPr="0AB315F3">
              <w:rPr>
                <w:rStyle w:val="Lienhypertexte"/>
              </w:rPr>
              <w:t>myriam</w:t>
            </w:r>
            <w:r w:rsidR="00242944">
              <w:rPr>
                <w:rStyle w:val="Lienhypertexte"/>
              </w:rPr>
              <w:t>pn</w:t>
            </w:r>
            <w:r w:rsidRPr="0AB315F3">
              <w:rPr>
                <w:rStyle w:val="Lienhypertexte"/>
              </w:rPr>
              <w:t>@live.ca</w:t>
            </w:r>
          </w:p>
        </w:tc>
      </w:tr>
      <w:tr w:rsidRPr="00865FD3" w:rsidR="005D07BA" w:rsidTr="20348BF8" w14:paraId="79F58BBC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5783E5C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7A1208DB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20EAC168" w14:textId="75055B5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690A726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50D36EB2" w14:textId="4A4C87DF">
            <w:pPr>
              <w:tabs>
                <w:tab w:val="left" w:pos="405"/>
              </w:tabs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D87783" w:rsidR="005D07BA" w:rsidP="005D07BA" w:rsidRDefault="005D07BA" w14:paraId="5A4A92FB" w14:textId="3B230A3D">
            <w:pPr>
              <w:spacing w:before="120" w:after="120"/>
              <w:rPr>
                <w:rStyle w:val="Lienhypertexte"/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5D07BA" w:rsidTr="20348BF8" w14:paraId="3B52E1B3" w14:textId="77777777">
        <w:trPr>
          <w:jc w:val="center"/>
        </w:trPr>
        <w:tc>
          <w:tcPr>
            <w:tcW w:w="3005" w:type="dxa"/>
            <w:vMerge/>
            <w:tcMar/>
          </w:tcPr>
          <w:p w:rsidRPr="00865FD3" w:rsidR="005D07BA" w:rsidP="005D07BA" w:rsidRDefault="005D07BA" w14:paraId="5BFEA25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00" w:type="dxa"/>
            <w:tcMar/>
            <w:vAlign w:val="center"/>
          </w:tcPr>
          <w:p w:rsidRPr="00865FD3" w:rsidR="005D07BA" w:rsidP="005D07BA" w:rsidRDefault="005D07BA" w14:paraId="52A76F06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925" w:type="dxa"/>
            <w:tcMar/>
          </w:tcPr>
          <w:p w:rsidRPr="00BD653A" w:rsidR="005D07BA" w:rsidP="005D07BA" w:rsidRDefault="005D07BA" w14:paraId="7C5B1D95" w14:textId="341108E2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À venir le 1er novembre</w:t>
            </w: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4E8AC641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BD653A" w:rsidR="005D07BA" w:rsidP="005D07BA" w:rsidRDefault="005D07BA" w14:paraId="3CE47F75" w14:textId="60AF7A62">
            <w:pPr>
              <w:tabs>
                <w:tab w:val="left" w:pos="405"/>
              </w:tabs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9" w:type="dxa"/>
            <w:tcMar/>
          </w:tcPr>
          <w:p w:rsidRPr="00341FB4" w:rsidR="005D07BA" w:rsidP="005D07BA" w:rsidRDefault="005D07BA" w14:paraId="24FA8F29" w14:textId="698CFC14">
            <w:pPr>
              <w:spacing w:before="120" w:after="120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</w:p>
        </w:tc>
      </w:tr>
    </w:tbl>
    <w:p w:rsidRPr="00865FD3" w:rsidR="002F4541" w:rsidRDefault="002F4541" w14:paraId="75A966A4" w14:textId="77777777">
      <w:pPr>
        <w:rPr>
          <w:rFonts w:ascii="Arial" w:hAnsi="Arial" w:cs="Arial"/>
          <w:sz w:val="21"/>
          <w:szCs w:val="21"/>
        </w:rPr>
      </w:pPr>
      <w:r w:rsidRPr="00865FD3">
        <w:rPr>
          <w:rFonts w:ascii="Arial" w:hAnsi="Arial" w:cs="Arial"/>
          <w:sz w:val="21"/>
          <w:szCs w:val="21"/>
        </w:rPr>
        <w:br w:type="page"/>
      </w:r>
    </w:p>
    <w:p w:rsidRPr="00865FD3" w:rsidR="002F4541" w:rsidP="002F4541" w:rsidRDefault="002F4541" w14:paraId="7ED3A0E1" w14:textId="77777777">
      <w:pPr>
        <w:tabs>
          <w:tab w:val="left" w:pos="3231"/>
          <w:tab w:val="left" w:pos="4554"/>
          <w:tab w:val="left" w:pos="9146"/>
          <w:tab w:val="left" w:pos="12548"/>
        </w:tabs>
        <w:spacing w:before="120" w:after="120"/>
        <w:ind w:left="113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18561" w:type="dxa"/>
        <w:jc w:val="center"/>
        <w:tblLook w:val="04A0" w:firstRow="1" w:lastRow="0" w:firstColumn="1" w:lastColumn="0" w:noHBand="0" w:noVBand="1"/>
      </w:tblPr>
      <w:tblGrid>
        <w:gridCol w:w="2785"/>
        <w:gridCol w:w="2170"/>
        <w:gridCol w:w="4310"/>
        <w:gridCol w:w="1980"/>
        <w:gridCol w:w="1890"/>
        <w:gridCol w:w="5426"/>
      </w:tblGrid>
      <w:tr w:rsidRPr="00865FD3" w:rsidR="006C0081" w:rsidTr="679079F5" w14:paraId="4A3FD017" w14:textId="77777777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/>
            <w:vAlign w:val="center"/>
          </w:tcPr>
          <w:p w:rsidRPr="00865FD3" w:rsidR="006C0081" w:rsidP="002F4541" w:rsidRDefault="006C0081" w14:paraId="17CFC8F5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ÉCOLES SECONDAIRES</w:t>
            </w:r>
          </w:p>
        </w:tc>
        <w:tc>
          <w:tcPr>
            <w:tcW w:w="2170" w:type="dxa"/>
            <w:shd w:val="clear" w:color="auto" w:fill="D9D9D9" w:themeFill="background1" w:themeFillShade="D9"/>
            <w:tcMar/>
            <w:vAlign w:val="center"/>
          </w:tcPr>
          <w:p w:rsidRPr="00865FD3" w:rsidR="006C0081" w:rsidP="002F4541" w:rsidRDefault="006C0081" w14:paraId="195D242A" w14:textId="491B29A0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EMBRE</w:t>
            </w:r>
          </w:p>
        </w:tc>
        <w:tc>
          <w:tcPr>
            <w:tcW w:w="4310" w:type="dxa"/>
            <w:shd w:val="clear" w:color="auto" w:fill="D9D9D9" w:themeFill="background1" w:themeFillShade="D9"/>
            <w:tcMar/>
            <w:vAlign w:val="center"/>
          </w:tcPr>
          <w:p w:rsidRPr="00865FD3" w:rsidR="006C0081" w:rsidP="002F4541" w:rsidRDefault="006C0081" w14:paraId="25412BD6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 xml:space="preserve">NOM DU PARENT ÉLU </w:t>
            </w:r>
          </w:p>
          <w:p w:rsidRPr="00865FD3" w:rsidR="006C0081" w:rsidP="426F2AED" w:rsidRDefault="006C0081" w14:paraId="503B7CA5" w14:textId="62AF19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426F2AE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U COMITÉ DE </w:t>
            </w:r>
            <w:r w:rsidRPr="426F2AED" w:rsidR="7C7CCC08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426F2AED">
              <w:rPr>
                <w:rFonts w:ascii="Arial" w:hAnsi="Arial" w:cs="Arial"/>
                <w:b/>
                <w:bCs/>
                <w:sz w:val="21"/>
                <w:szCs w:val="21"/>
              </w:rPr>
              <w:t>PARENTS</w:t>
            </w:r>
          </w:p>
        </w:tc>
        <w:tc>
          <w:tcPr>
            <w:tcW w:w="1980" w:type="dxa"/>
            <w:shd w:val="clear" w:color="auto" w:fill="D9D9D9" w:themeFill="background1" w:themeFillShade="D9"/>
            <w:tcMar/>
            <w:vAlign w:val="center"/>
          </w:tcPr>
          <w:p w:rsidRPr="00865FD3" w:rsidR="006C0081" w:rsidP="004F5E7E" w:rsidRDefault="006C0081" w14:paraId="15299FDC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</w:p>
          <w:p w:rsidRPr="00865FD3" w:rsidR="006C0081" w:rsidP="004F5E7E" w:rsidRDefault="006C0081" w14:paraId="78E66D32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RÉSIDENCE</w:t>
            </w:r>
          </w:p>
        </w:tc>
        <w:tc>
          <w:tcPr>
            <w:tcW w:w="1890" w:type="dxa"/>
            <w:shd w:val="clear" w:color="auto" w:fill="D9D9D9" w:themeFill="background1" w:themeFillShade="D9"/>
            <w:tcMar/>
            <w:vAlign w:val="center"/>
          </w:tcPr>
          <w:p w:rsidR="006C0081" w:rsidP="001F6191" w:rsidRDefault="006C0081" w14:paraId="75DD8D19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</w:p>
          <w:p w:rsidRPr="00865FD3" w:rsidR="006C0081" w:rsidP="001F6191" w:rsidRDefault="006C0081" w14:paraId="3AF812CC" w14:textId="1381CE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CELLULAIRE</w:t>
            </w:r>
          </w:p>
        </w:tc>
        <w:tc>
          <w:tcPr>
            <w:tcW w:w="5426" w:type="dxa"/>
            <w:shd w:val="clear" w:color="auto" w:fill="D9D9D9" w:themeFill="background1" w:themeFillShade="D9"/>
            <w:tcMar/>
            <w:vAlign w:val="center"/>
          </w:tcPr>
          <w:p w:rsidRPr="00865FD3" w:rsidR="006C0081" w:rsidP="002F4541" w:rsidRDefault="006C0081" w14:paraId="59F5EADC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COURRIEL</w:t>
            </w:r>
          </w:p>
        </w:tc>
      </w:tr>
      <w:tr w:rsidRPr="00865FD3" w:rsidR="006C0081" w:rsidTr="679079F5" w14:paraId="6551F05F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6C0081" w:rsidP="00FF2686" w:rsidRDefault="006C0081" w14:paraId="77A3B217" w14:textId="597BDBA6">
            <w:pPr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Académie Sainte-Marie</w:t>
            </w:r>
          </w:p>
          <w:p w:rsidR="006915A7" w:rsidP="00FF2686" w:rsidRDefault="006915A7" w14:paraId="7FA661DE" w14:textId="34B62766">
            <w:pPr>
              <w:rPr>
                <w:rFonts w:ascii="Arial" w:hAnsi="Arial" w:cs="Arial"/>
                <w:sz w:val="21"/>
                <w:szCs w:val="21"/>
              </w:rPr>
            </w:pPr>
          </w:p>
          <w:p w:rsidR="006915A7" w:rsidP="00FF2686" w:rsidRDefault="006915A7" w14:paraId="4B123EE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6915A7" w:rsidR="006C0081" w:rsidP="00FF2686" w:rsidRDefault="006915A7" w14:paraId="0D1ED7DA" w14:textId="786E2609">
            <w:pPr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2170" w:type="dxa"/>
            <w:tcMar/>
            <w:vAlign w:val="center"/>
          </w:tcPr>
          <w:p w:rsidRPr="00FB7FE8" w:rsidR="006C0081" w:rsidP="426F2AED" w:rsidRDefault="006C0081" w14:paraId="734B8356" w14:textId="3DEB97D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FE8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6C0081" w:rsidP="426F2AED" w:rsidRDefault="0065272A" w14:paraId="32FA5C79" w14:textId="0AFADB1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thy Gilbert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6C0081" w:rsidP="426F2AED" w:rsidRDefault="0088209B" w14:paraId="49BA6CE4" w14:textId="5D1FC0F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9B">
              <w:rPr>
                <w:rFonts w:ascii="Arial" w:hAnsi="Arial" w:cs="Arial"/>
                <w:sz w:val="21"/>
                <w:szCs w:val="21"/>
              </w:rPr>
              <w:t>(418) 843-1366</w:t>
            </w:r>
          </w:p>
        </w:tc>
        <w:tc>
          <w:tcPr>
            <w:tcW w:w="1890" w:type="dxa"/>
            <w:tcMar/>
          </w:tcPr>
          <w:p w:rsidRPr="00BD653A" w:rsidR="006C0081" w:rsidP="426F2AED" w:rsidRDefault="0088209B" w14:paraId="0FF045FE" w14:textId="45A6266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8209B">
              <w:rPr>
                <w:rFonts w:ascii="Arial" w:hAnsi="Arial" w:cs="Arial"/>
                <w:sz w:val="21"/>
                <w:szCs w:val="21"/>
              </w:rPr>
              <w:t>(418) 843-1366</w:t>
            </w:r>
          </w:p>
        </w:tc>
        <w:tc>
          <w:tcPr>
            <w:tcW w:w="5426" w:type="dxa"/>
            <w:tcMar/>
          </w:tcPr>
          <w:p w:rsidRPr="00593592" w:rsidR="006C0081" w:rsidP="426F2AED" w:rsidRDefault="00000000" w14:paraId="0FB9C89D" w14:textId="594DE9F8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hyperlink w:history="1" r:id="rId86">
              <w:r w:rsidRPr="000D7C79" w:rsidR="00CA7557">
                <w:rPr>
                  <w:rStyle w:val="Lienhypertexte"/>
                  <w:rFonts w:ascii="Arial" w:hAnsi="Arial" w:eastAsia="Arial" w:cs="Arial"/>
                  <w:sz w:val="21"/>
                  <w:szCs w:val="21"/>
                </w:rPr>
                <w:t>cathy.gilbert.gc@gmail.com</w:t>
              </w:r>
            </w:hyperlink>
            <w:r w:rsidR="00CA7557">
              <w:rPr>
                <w:rFonts w:ascii="Arial" w:hAnsi="Arial" w:eastAsia="Arial" w:cs="Arial"/>
                <w:sz w:val="21"/>
                <w:szCs w:val="21"/>
              </w:rPr>
              <w:t xml:space="preserve"> </w:t>
            </w:r>
          </w:p>
        </w:tc>
      </w:tr>
      <w:tr w:rsidRPr="00865FD3" w:rsidR="006C0081" w:rsidTr="679079F5" w14:paraId="6CD49E38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6C0081" w:rsidP="000C2F3F" w:rsidRDefault="006C0081" w14:paraId="137F555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FB7FE8" w:rsidR="006C0081" w:rsidP="426F2AED" w:rsidRDefault="006C0081" w14:paraId="16F9A281" w14:textId="0ED3F1C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B7FE8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6C0081" w:rsidP="426F2AED" w:rsidRDefault="00F1520D" w14:paraId="01DBF5AD" w14:textId="7A6CD1E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À venir (première séance le 17</w:t>
            </w:r>
            <w:r w:rsidR="00C82C0A">
              <w:rPr>
                <w:rFonts w:ascii="Arial" w:hAnsi="Arial" w:cs="Arial"/>
                <w:sz w:val="21"/>
                <w:szCs w:val="21"/>
              </w:rPr>
              <w:t xml:space="preserve"> octobre)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6C0081" w:rsidP="426F2AED" w:rsidRDefault="006C0081" w14:paraId="6E6C93E9" w14:textId="11DD1C1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6C0081" w:rsidP="426F2AED" w:rsidRDefault="006C0081" w14:paraId="567335FA" w14:textId="1C719D8B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6C0081" w:rsidP="6C809C07" w:rsidRDefault="006C0081" w14:paraId="1CEA8A9E" w14:textId="35261AC1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</w:p>
        </w:tc>
      </w:tr>
      <w:tr w:rsidRPr="00865FD3" w:rsidR="006C0081" w:rsidTr="679079F5" w14:paraId="001A7A08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6C0081" w:rsidP="000C2F3F" w:rsidRDefault="006C0081" w14:paraId="33C6CDD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6C0081" w:rsidP="000C2F3F" w:rsidRDefault="006C0081" w14:paraId="6CD3A8EA" w14:textId="08DECD4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6C0081" w:rsidP="000C2F3F" w:rsidRDefault="0088209B" w14:paraId="0F0403DC" w14:textId="77E9E0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éronique Boucher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6C0081" w:rsidP="004F5E7E" w:rsidRDefault="00F1520D" w14:paraId="2814C34C" w14:textId="61AD244D">
            <w:pPr>
              <w:spacing w:before="120" w:after="12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 w:rsidRPr="00F1520D">
              <w:rPr>
                <w:rFonts w:ascii="Arial" w:hAnsi="Arial" w:eastAsia="Arial" w:cs="Arial"/>
                <w:sz w:val="21"/>
                <w:szCs w:val="21"/>
              </w:rPr>
              <w:t>(418) 686-1122</w:t>
            </w:r>
          </w:p>
        </w:tc>
        <w:tc>
          <w:tcPr>
            <w:tcW w:w="1890" w:type="dxa"/>
            <w:tcMar/>
          </w:tcPr>
          <w:p w:rsidRPr="00BD653A" w:rsidR="006C0081" w:rsidP="004F5E7E" w:rsidRDefault="00560A40" w14:paraId="3F95132D" w14:textId="6E3EDD0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60A40">
              <w:rPr>
                <w:rFonts w:ascii="Arial" w:hAnsi="Arial" w:cs="Arial"/>
                <w:sz w:val="21"/>
                <w:szCs w:val="21"/>
              </w:rPr>
              <w:t>(418) 922-9219</w:t>
            </w:r>
          </w:p>
        </w:tc>
        <w:tc>
          <w:tcPr>
            <w:tcW w:w="5426" w:type="dxa"/>
            <w:tcMar/>
          </w:tcPr>
          <w:p w:rsidRPr="00593592" w:rsidR="006C0081" w:rsidP="000C2F3F" w:rsidRDefault="00000000" w14:paraId="550D73A6" w14:textId="42B2778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87">
              <w:r w:rsidRPr="000D7C79" w:rsidR="00E965DC">
                <w:rPr>
                  <w:rStyle w:val="Lienhypertexte"/>
                  <w:rFonts w:ascii="Arial" w:hAnsi="Arial" w:cs="Arial"/>
                  <w:sz w:val="21"/>
                  <w:szCs w:val="21"/>
                </w:rPr>
                <w:t>boucherveronique@hotmail.com</w:t>
              </w:r>
            </w:hyperlink>
            <w:r w:rsidR="00E965D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6C0081" w:rsidTr="679079F5" w14:paraId="74B8D3B1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6C0081" w:rsidP="000C2F3F" w:rsidRDefault="006C0081" w14:paraId="3A8E0C8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Courvilloise</w:t>
            </w:r>
          </w:p>
          <w:p w:rsidR="006915A7" w:rsidP="000C2F3F" w:rsidRDefault="006915A7" w14:paraId="4114C7D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6915A7" w:rsidP="000C2F3F" w:rsidRDefault="006915A7" w14:paraId="12C82667" w14:textId="12018D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2170" w:type="dxa"/>
            <w:tcMar/>
            <w:vAlign w:val="center"/>
          </w:tcPr>
          <w:p w:rsidRPr="00593592" w:rsidR="006C0081" w:rsidP="000C2F3F" w:rsidRDefault="006C0081" w14:paraId="2375F851" w14:textId="3971814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6C0081" w:rsidP="000C2F3F" w:rsidRDefault="318AE3DA" w14:paraId="7FC3F46D" w14:textId="1574FF1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B356348">
              <w:rPr>
                <w:rFonts w:ascii="Arial" w:hAnsi="Arial" w:cs="Arial"/>
                <w:sz w:val="21"/>
                <w:szCs w:val="21"/>
              </w:rPr>
              <w:t xml:space="preserve">Mme </w:t>
            </w:r>
            <w:r w:rsidRPr="0B356348" w:rsidR="19A549E5">
              <w:rPr>
                <w:rFonts w:ascii="Arial" w:hAnsi="Arial" w:cs="Arial"/>
                <w:sz w:val="21"/>
                <w:szCs w:val="21"/>
              </w:rPr>
              <w:t>Clair</w:t>
            </w:r>
            <w:r w:rsidRPr="0B356348" w:rsidR="254B1F26">
              <w:rPr>
                <w:rFonts w:ascii="Arial" w:hAnsi="Arial" w:cs="Arial"/>
                <w:sz w:val="21"/>
                <w:szCs w:val="21"/>
              </w:rPr>
              <w:t xml:space="preserve"> Maria Ma</w:t>
            </w:r>
            <w:r w:rsidRPr="0B356348" w:rsidR="5B24C7E1">
              <w:rPr>
                <w:rFonts w:ascii="Arial" w:hAnsi="Arial" w:cs="Arial"/>
                <w:sz w:val="21"/>
                <w:szCs w:val="21"/>
              </w:rPr>
              <w:t>r</w:t>
            </w:r>
            <w:r w:rsidRPr="0B356348" w:rsidR="254B1F26">
              <w:rPr>
                <w:rFonts w:ascii="Arial" w:hAnsi="Arial" w:cs="Arial"/>
                <w:sz w:val="21"/>
                <w:szCs w:val="21"/>
              </w:rPr>
              <w:t>tinello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6C0081" w:rsidP="004F5E7E" w:rsidRDefault="6F41620A" w14:paraId="1B84E413" w14:textId="514ABD4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655-0850</w:t>
            </w:r>
          </w:p>
        </w:tc>
        <w:tc>
          <w:tcPr>
            <w:tcW w:w="1890" w:type="dxa"/>
            <w:tcMar/>
          </w:tcPr>
          <w:p w:rsidRPr="00BD653A" w:rsidR="006C0081" w:rsidP="004F5E7E" w:rsidRDefault="006C0081" w14:paraId="542E64B9" w14:textId="4F8085C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6C0081" w:rsidP="000C2F3F" w:rsidRDefault="00000000" w14:paraId="12DAF36A" w14:textId="2D42B7B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88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clairmmb2014@gmail.com</w:t>
              </w:r>
            </w:hyperlink>
          </w:p>
        </w:tc>
      </w:tr>
      <w:tr w:rsidRPr="00865FD3" w:rsidR="006C0081" w:rsidTr="679079F5" w14:paraId="0F21ACCC" w14:textId="77777777">
        <w:trPr>
          <w:trHeight w:val="990"/>
          <w:jc w:val="center"/>
        </w:trPr>
        <w:tc>
          <w:tcPr>
            <w:tcW w:w="2785" w:type="dxa"/>
            <w:vMerge/>
            <w:tcMar/>
          </w:tcPr>
          <w:p w:rsidRPr="00593592" w:rsidR="006C0081" w:rsidP="000C2F3F" w:rsidRDefault="006C0081" w14:paraId="719E114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6C0081" w:rsidP="000C2F3F" w:rsidRDefault="006C0081" w14:paraId="5808D071" w14:textId="066BB6B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tcMar/>
          </w:tcPr>
          <w:p w:rsidRPr="00BD653A" w:rsidR="006C0081" w:rsidP="000C2F3F" w:rsidRDefault="34DF3BB4" w14:paraId="65315331" w14:textId="45882E0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. François Perron</w:t>
            </w:r>
          </w:p>
        </w:tc>
        <w:tc>
          <w:tcPr>
            <w:tcW w:w="1980" w:type="dxa"/>
            <w:tcMar/>
          </w:tcPr>
          <w:p w:rsidRPr="00BD653A" w:rsidR="006C0081" w:rsidP="004F5E7E" w:rsidRDefault="237D213D" w14:paraId="30517E54" w14:textId="3264F3D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380-8477</w:t>
            </w:r>
          </w:p>
        </w:tc>
        <w:tc>
          <w:tcPr>
            <w:tcW w:w="1890" w:type="dxa"/>
            <w:tcMar/>
          </w:tcPr>
          <w:p w:rsidRPr="00BD653A" w:rsidR="006C0081" w:rsidP="004F5E7E" w:rsidRDefault="006C0081" w14:paraId="41683C33" w14:textId="6800325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6C0081" w:rsidP="000C2F3F" w:rsidRDefault="00000000" w14:paraId="56DA48A4" w14:textId="35C0B9C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89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darkhand01@hotmail.com</w:t>
              </w:r>
            </w:hyperlink>
          </w:p>
        </w:tc>
      </w:tr>
      <w:tr w:rsidRPr="00865FD3" w:rsidR="006C0081" w:rsidTr="679079F5" w14:paraId="486DF402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6C0081" w:rsidP="000C2F3F" w:rsidRDefault="006C0081" w14:paraId="19EED33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6C0081" w:rsidP="000C2F3F" w:rsidRDefault="1AED1D40" w14:paraId="7A28EAC5" w14:textId="7845B2D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56E07AB2">
              <w:rPr>
                <w:rFonts w:ascii="Arial" w:hAnsi="Arial" w:cs="Arial"/>
                <w:sz w:val="21"/>
                <w:szCs w:val="21"/>
              </w:rPr>
              <w:t>Président</w:t>
            </w:r>
            <w:r w:rsidRPr="56E07AB2" w:rsidR="4DA79A05">
              <w:rPr>
                <w:rFonts w:ascii="Arial" w:hAnsi="Arial" w:cs="Arial"/>
                <w:sz w:val="21"/>
                <w:szCs w:val="21"/>
              </w:rPr>
              <w:t>e 21-22</w:t>
            </w:r>
          </w:p>
        </w:tc>
        <w:tc>
          <w:tcPr>
            <w:tcW w:w="4310" w:type="dxa"/>
            <w:tcMar/>
          </w:tcPr>
          <w:p w:rsidRPr="00BD653A" w:rsidR="006C0081" w:rsidP="000C2F3F" w:rsidRDefault="5BA9A047" w14:paraId="0EC37DF5" w14:textId="7D10051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me Julie Boissonneault</w:t>
            </w:r>
          </w:p>
        </w:tc>
        <w:tc>
          <w:tcPr>
            <w:tcW w:w="1980" w:type="dxa"/>
            <w:tcMar/>
          </w:tcPr>
          <w:p w:rsidRPr="00BD653A" w:rsidR="006C0081" w:rsidP="004F5E7E" w:rsidRDefault="67A90C14" w14:paraId="7CC3D32D" w14:textId="3F056A1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(418) 663-3192</w:t>
            </w:r>
          </w:p>
        </w:tc>
        <w:tc>
          <w:tcPr>
            <w:tcW w:w="1890" w:type="dxa"/>
            <w:tcMar/>
          </w:tcPr>
          <w:p w:rsidRPr="00BD653A" w:rsidR="006C0081" w:rsidP="004F5E7E" w:rsidRDefault="006C0081" w14:paraId="7F8967DF" w14:textId="1582699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6C0081" w:rsidP="000C2F3F" w:rsidRDefault="00000000" w14:paraId="5562C009" w14:textId="06E97E4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90">
              <w:r w:rsidRPr="008F0A90" w:rsidR="00BD653A">
                <w:rPr>
                  <w:rStyle w:val="Lienhypertexte"/>
                  <w:rFonts w:ascii="Arial" w:hAnsi="Arial" w:cs="Arial"/>
                  <w:sz w:val="21"/>
                  <w:szCs w:val="21"/>
                </w:rPr>
                <w:t>lunaire@hotmail.com</w:t>
              </w:r>
            </w:hyperlink>
          </w:p>
        </w:tc>
      </w:tr>
      <w:tr w:rsidRPr="00865FD3" w:rsidR="006C0081" w:rsidTr="679079F5" w14:paraId="35FD47AC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6C0081" w:rsidP="000C2F3F" w:rsidRDefault="006C0081" w14:paraId="78CE6DC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Mont-Sainte-Anne</w:t>
            </w:r>
          </w:p>
          <w:p w:rsidR="006915A7" w:rsidP="000C2F3F" w:rsidRDefault="006915A7" w14:paraId="653EFD4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6915A7" w:rsidP="000C2F3F" w:rsidRDefault="006915A7" w14:paraId="3D36C94B" w14:textId="458E641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5</w:t>
            </w:r>
          </w:p>
        </w:tc>
        <w:tc>
          <w:tcPr>
            <w:tcW w:w="2170" w:type="dxa"/>
            <w:tcMar/>
            <w:vAlign w:val="center"/>
          </w:tcPr>
          <w:p w:rsidRPr="00593592" w:rsidR="006C0081" w:rsidP="000C2F3F" w:rsidRDefault="006C0081" w14:paraId="79D5108B" w14:textId="03B3F76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tcMar/>
          </w:tcPr>
          <w:p w:rsidRPr="00BD653A" w:rsidR="006C0081" w:rsidP="3FB4428A" w:rsidRDefault="29DC2299" w14:paraId="7DE89D94" w14:textId="39050876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3FB4428A">
              <w:rPr>
                <w:rFonts w:ascii="Arial" w:hAnsi="Arial" w:cs="Arial"/>
                <w:sz w:val="21"/>
                <w:szCs w:val="21"/>
              </w:rPr>
              <w:t>Jonathan Tremblay</w:t>
            </w:r>
          </w:p>
        </w:tc>
        <w:tc>
          <w:tcPr>
            <w:tcW w:w="1980" w:type="dxa"/>
            <w:tcMar/>
          </w:tcPr>
          <w:p w:rsidRPr="00BD653A" w:rsidR="006C0081" w:rsidP="004F5E7E" w:rsidRDefault="29DC2299" w14:paraId="5FF224FC" w14:textId="27E2CC2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3FB4428A">
              <w:rPr>
                <w:rFonts w:ascii="Arial" w:hAnsi="Arial" w:cs="Arial"/>
                <w:sz w:val="21"/>
                <w:szCs w:val="21"/>
              </w:rPr>
              <w:t>418-827-6101</w:t>
            </w:r>
          </w:p>
        </w:tc>
        <w:tc>
          <w:tcPr>
            <w:tcW w:w="1890" w:type="dxa"/>
            <w:tcMar/>
          </w:tcPr>
          <w:p w:rsidRPr="00BD653A" w:rsidR="006C0081" w:rsidP="3FB4428A" w:rsidRDefault="29DC2299" w14:paraId="6781B8E0" w14:textId="1EB5A1F0">
            <w:pPr>
              <w:spacing w:before="120" w:after="120" w:line="259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3FB4428A">
              <w:rPr>
                <w:rFonts w:ascii="Arial" w:hAnsi="Arial" w:cs="Arial"/>
                <w:sz w:val="21"/>
                <w:szCs w:val="21"/>
              </w:rPr>
              <w:t>418-576-4966</w:t>
            </w:r>
          </w:p>
        </w:tc>
        <w:tc>
          <w:tcPr>
            <w:tcW w:w="5426" w:type="dxa"/>
            <w:tcMar/>
          </w:tcPr>
          <w:p w:rsidRPr="00593592" w:rsidR="006C0081" w:rsidP="3FB4428A" w:rsidRDefault="00000000" w14:paraId="769E67B3" w14:textId="1B2BBEDB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hyperlink r:id="rId91">
              <w:r w:rsidRPr="3FB4428A" w:rsidR="29DC2299">
                <w:rPr>
                  <w:rStyle w:val="Lienhypertexte"/>
                  <w:rFonts w:ascii="Arial" w:hAnsi="Arial" w:cs="Arial"/>
                  <w:sz w:val="21"/>
                  <w:szCs w:val="21"/>
                </w:rPr>
                <w:t>jtremblaycdb@gmail.com</w:t>
              </w:r>
            </w:hyperlink>
          </w:p>
        </w:tc>
      </w:tr>
      <w:tr w:rsidRPr="00865FD3" w:rsidR="006C0081" w:rsidTr="679079F5" w14:paraId="6B3659B5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6C0081" w:rsidP="000C2F3F" w:rsidRDefault="006C0081" w14:paraId="50B35EE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6C0081" w:rsidP="000C2F3F" w:rsidRDefault="006C0081" w14:paraId="0C4BF64C" w14:textId="1F45A00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6C0081" w:rsidP="000C2F3F" w:rsidRDefault="2C92BCE0" w14:paraId="59346E31" w14:textId="5135FEC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Nadia Lachance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6C0081" w:rsidP="004F5E7E" w:rsidRDefault="2C92BCE0" w14:paraId="4B742A90" w14:textId="327C981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827-1161</w:t>
            </w:r>
          </w:p>
        </w:tc>
        <w:tc>
          <w:tcPr>
            <w:tcW w:w="1890" w:type="dxa"/>
            <w:tcMar/>
          </w:tcPr>
          <w:p w:rsidRPr="00BD653A" w:rsidR="006C0081" w:rsidP="004F5E7E" w:rsidRDefault="2C92BCE0" w14:paraId="4291AB35" w14:textId="0362171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955-2126</w:t>
            </w:r>
          </w:p>
        </w:tc>
        <w:tc>
          <w:tcPr>
            <w:tcW w:w="5426" w:type="dxa"/>
            <w:tcMar/>
          </w:tcPr>
          <w:p w:rsidRPr="00593592" w:rsidR="006C0081" w:rsidP="000C2F3F" w:rsidRDefault="00000000" w14:paraId="6961E260" w14:textId="6830D8F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92">
              <w:r w:rsidRPr="41C8B953" w:rsidR="2C92BCE0">
                <w:rPr>
                  <w:rStyle w:val="Lienhypertexte"/>
                  <w:rFonts w:ascii="Arial" w:hAnsi="Arial" w:cs="Arial"/>
                  <w:sz w:val="21"/>
                  <w:szCs w:val="21"/>
                </w:rPr>
                <w:t>nadia_lachance@hotmail.com</w:t>
              </w:r>
            </w:hyperlink>
          </w:p>
        </w:tc>
      </w:tr>
      <w:tr w:rsidRPr="00865FD3" w:rsidR="006C0081" w:rsidTr="679079F5" w14:paraId="4E2DB80B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6C0081" w:rsidP="000C2F3F" w:rsidRDefault="006C0081" w14:paraId="1F1C76F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6C0081" w:rsidP="000C2F3F" w:rsidRDefault="006C0081" w14:paraId="220D4956" w14:textId="38DBBD6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6C0081" w:rsidP="000C2F3F" w:rsidRDefault="6E444436" w14:paraId="72C32D06" w14:textId="26DA813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François-Marie Héraud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6C0081" w:rsidP="004F5E7E" w:rsidRDefault="6861DFF4" w14:paraId="44A335A4" w14:textId="5E22A93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827-4682</w:t>
            </w:r>
          </w:p>
        </w:tc>
        <w:tc>
          <w:tcPr>
            <w:tcW w:w="1890" w:type="dxa"/>
            <w:tcMar/>
          </w:tcPr>
          <w:p w:rsidRPr="00BD653A" w:rsidR="006C0081" w:rsidP="004F5E7E" w:rsidRDefault="6861DFF4" w14:paraId="444DB529" w14:textId="53B9DE5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575-4682</w:t>
            </w:r>
          </w:p>
        </w:tc>
        <w:tc>
          <w:tcPr>
            <w:tcW w:w="5426" w:type="dxa"/>
            <w:tcMar/>
          </w:tcPr>
          <w:p w:rsidRPr="00593592" w:rsidR="006C0081" w:rsidP="000C2F3F" w:rsidRDefault="00000000" w14:paraId="742BC4E7" w14:textId="50315D1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93">
              <w:r w:rsidRPr="0DE23DD0" w:rsidR="2476209E">
                <w:rPr>
                  <w:rStyle w:val="Lienhypertexte"/>
                  <w:rFonts w:ascii="Arial" w:hAnsi="Arial" w:cs="Arial"/>
                  <w:sz w:val="21"/>
                  <w:szCs w:val="21"/>
                </w:rPr>
                <w:t>f</w:t>
              </w:r>
              <w:r w:rsidRPr="0DE23DD0" w:rsidR="3839860A">
                <w:rPr>
                  <w:rStyle w:val="Lienhypertexte"/>
                  <w:rFonts w:ascii="Arial" w:hAnsi="Arial" w:cs="Arial"/>
                  <w:sz w:val="21"/>
                  <w:szCs w:val="21"/>
                </w:rPr>
                <w:t>mheraud@videotron.ca</w:t>
              </w:r>
            </w:hyperlink>
          </w:p>
        </w:tc>
      </w:tr>
      <w:tr w:rsidRPr="00865FD3" w:rsidR="005F21E6" w:rsidTr="679079F5" w14:paraId="5FCFA9DD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5F21E6" w:rsidP="005F21E6" w:rsidRDefault="005F21E6" w14:paraId="419B520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Polyvalente de Charlesbourg</w:t>
            </w:r>
          </w:p>
          <w:p w:rsidR="005F21E6" w:rsidP="005F21E6" w:rsidRDefault="005F21E6" w14:paraId="0965BAF5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5F21E6" w:rsidP="005F21E6" w:rsidRDefault="005F21E6" w14:paraId="4AFA6E03" w14:textId="4EC3192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2170" w:type="dxa"/>
            <w:tcMar/>
            <w:vAlign w:val="center"/>
          </w:tcPr>
          <w:p w:rsidRPr="00593592" w:rsidR="005F21E6" w:rsidP="005F21E6" w:rsidRDefault="005F21E6" w14:paraId="045B5823" w14:textId="3919915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5F21E6" w:rsidP="005F21E6" w:rsidRDefault="3E9F7AC0" w14:paraId="3F50F189" w14:textId="1D4B1D4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594EEB89">
              <w:rPr>
                <w:rFonts w:ascii="Arial" w:hAnsi="Arial" w:cs="Arial"/>
                <w:sz w:val="21"/>
                <w:szCs w:val="21"/>
              </w:rPr>
              <w:t>Dave Bérubé</w:t>
            </w: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5F21E6" w:rsidP="005F21E6" w:rsidRDefault="3E9F7AC0" w14:paraId="1F4EDECD" w14:textId="0D17771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EC5B476">
              <w:rPr>
                <w:rFonts w:ascii="Arial" w:hAnsi="Arial" w:cs="Arial"/>
                <w:sz w:val="21"/>
                <w:szCs w:val="21"/>
              </w:rPr>
              <w:t>418-622-9569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5F21E6" w:rsidP="005F21E6" w:rsidRDefault="005F21E6" w14:paraId="2FC623A2" w14:textId="2C8A1EA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593592" w:rsidR="005F21E6" w:rsidP="005F21E6" w:rsidRDefault="00000000" w14:paraId="5F51CA6D" w14:textId="7BE7F5EA">
            <w:pPr>
              <w:spacing w:before="120" w:after="120"/>
              <w:rPr>
                <w:rFonts w:ascii="Arial" w:hAnsi="Arial" w:eastAsia="Arial" w:cs="Arial"/>
                <w:sz w:val="21"/>
                <w:szCs w:val="21"/>
              </w:rPr>
            </w:pPr>
            <w:hyperlink r:id="rId94">
              <w:r w:rsidRPr="0EC5B476" w:rsidR="0623C7BB">
                <w:rPr>
                  <w:rStyle w:val="Lienhypertexte"/>
                  <w:rFonts w:ascii="Century Gothic" w:hAnsi="Century Gothic" w:eastAsia="Century Gothic" w:cs="Century Gothic"/>
                  <w:sz w:val="24"/>
                  <w:szCs w:val="24"/>
                </w:rPr>
                <w:t>dberube14@outlook.com</w:t>
              </w:r>
            </w:hyperlink>
          </w:p>
        </w:tc>
      </w:tr>
      <w:tr w:rsidRPr="00865FD3" w:rsidR="00FA53BF" w:rsidTr="679079F5" w14:paraId="08678102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FA53BF" w:rsidP="00FA53BF" w:rsidRDefault="00FA53BF" w14:paraId="3CB45D33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FA53BF" w:rsidP="00FA53BF" w:rsidRDefault="00FA53BF" w14:paraId="6E68462A" w14:textId="7BF65C2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FA53BF" w:rsidP="00FA53BF" w:rsidRDefault="20DED489" w14:paraId="3158B4E4" w14:textId="207660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EC5B476">
              <w:rPr>
                <w:rFonts w:ascii="Arial" w:hAnsi="Arial" w:cs="Arial"/>
                <w:sz w:val="21"/>
                <w:szCs w:val="21"/>
              </w:rPr>
              <w:t>Josée Malenfant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FA53BF" w:rsidP="00FA53BF" w:rsidRDefault="20DED489" w14:paraId="33205D94" w14:textId="1817D5A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EC5B476">
              <w:rPr>
                <w:rFonts w:ascii="Arial" w:hAnsi="Arial" w:cs="Arial"/>
                <w:sz w:val="21"/>
                <w:szCs w:val="21"/>
              </w:rPr>
              <w:t>418-907-2375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FA53BF" w:rsidP="00FA53BF" w:rsidRDefault="00FA53BF" w14:paraId="7BB2CCEE" w14:textId="732453F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593592" w:rsidR="00FA53BF" w:rsidP="00FA53BF" w:rsidRDefault="00000000" w14:paraId="156CC252" w14:textId="71840F2E">
            <w:pPr>
              <w:spacing w:before="120" w:after="120"/>
              <w:rPr>
                <w:rFonts w:ascii="Century Gothic" w:hAnsi="Century Gothic" w:eastAsia="Century Gothic" w:cs="Century Gothic"/>
                <w:sz w:val="24"/>
                <w:szCs w:val="24"/>
              </w:rPr>
            </w:pPr>
            <w:hyperlink r:id="rId95">
              <w:r w:rsidRPr="0EC5B476" w:rsidR="7AA0BB9C">
                <w:rPr>
                  <w:rStyle w:val="Lienhypertexte"/>
                  <w:rFonts w:ascii="Century Gothic" w:hAnsi="Century Gothic" w:eastAsia="Century Gothic" w:cs="Century Gothic"/>
                  <w:sz w:val="24"/>
                  <w:szCs w:val="24"/>
                </w:rPr>
                <w:t>dauphin.arthur@hotmail.com</w:t>
              </w:r>
            </w:hyperlink>
          </w:p>
        </w:tc>
      </w:tr>
      <w:tr w:rsidRPr="00865FD3" w:rsidR="00FA53BF" w:rsidTr="679079F5" w14:paraId="0A772BE2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FA53BF" w:rsidP="00FA53BF" w:rsidRDefault="00FA53BF" w14:paraId="05CCEC9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FA53BF" w:rsidP="00FA53BF" w:rsidRDefault="00FA53BF" w14:paraId="219C2B0E" w14:textId="62B508B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FA53BF" w:rsidP="679079F5" w:rsidRDefault="00F87B12" w14:paraId="7F2C6A49" w14:textId="4431EDC8">
            <w:pPr>
              <w:pStyle w:val="Normal"/>
              <w:bidi w:val="0"/>
              <w:spacing w:before="120" w:beforeAutospacing="off" w:after="120" w:afterAutospacing="off" w:line="259" w:lineRule="auto"/>
              <w:ind w:left="0" w:right="0"/>
              <w:jc w:val="left"/>
            </w:pPr>
            <w:r w:rsidRPr="679079F5" w:rsidR="3175D659">
              <w:rPr>
                <w:rFonts w:ascii="Arial" w:hAnsi="Arial" w:cs="Arial"/>
                <w:sz w:val="21"/>
                <w:szCs w:val="21"/>
              </w:rPr>
              <w:t>Marie-Hélène Berthiaume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FA53BF" w:rsidP="00FA53BF" w:rsidRDefault="00FA53BF" w14:paraId="65F6672E" w14:textId="1E895DE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79079F5" w:rsidR="0CBF5CC9">
              <w:rPr>
                <w:rFonts w:ascii="Arial" w:hAnsi="Arial" w:cs="Arial"/>
                <w:sz w:val="21"/>
                <w:szCs w:val="21"/>
              </w:rPr>
              <w:t>(418) 928-0666</w:t>
            </w:r>
          </w:p>
        </w:tc>
        <w:tc>
          <w:tcPr>
            <w:tcW w:w="1890" w:type="dxa"/>
            <w:tcMar/>
          </w:tcPr>
          <w:p w:rsidRPr="00BD653A" w:rsidR="00FA53BF" w:rsidP="00FA53BF" w:rsidRDefault="00FA53BF" w14:paraId="38E148DF" w14:textId="69FD04F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FA53BF" w:rsidP="00FA53BF" w:rsidRDefault="00FA53BF" w14:paraId="35B561D6" w14:textId="000F675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B26B15" w:rsidTr="679079F5" w14:paraId="096E3553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B26B15" w:rsidP="00B26B15" w:rsidRDefault="00B26B15" w14:paraId="30C18C5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amuel-De Champlain</w:t>
            </w:r>
          </w:p>
          <w:p w:rsidR="00B26B15" w:rsidP="00B26B15" w:rsidRDefault="00B26B15" w14:paraId="78FDEF2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B26B15" w:rsidP="00B26B15" w:rsidRDefault="00B26B15" w14:paraId="18DB281D" w14:textId="74EB34B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3</w:t>
            </w: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2A9E9E0E" w14:textId="6D6BBBA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B26B15" w:rsidP="00B26B15" w:rsidRDefault="00B26B15" w14:paraId="2222376F" w14:textId="199F254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. Eric Lunaud Ngoupe</w:t>
            </w:r>
          </w:p>
        </w:tc>
        <w:tc>
          <w:tcPr>
            <w:tcW w:w="19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B26B15" w:rsidP="00B26B15" w:rsidRDefault="00B26B15" w14:paraId="15B56795" w14:textId="0966A8D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581) 882-6151</w:t>
            </w:r>
          </w:p>
        </w:tc>
        <w:tc>
          <w:tcPr>
            <w:tcW w:w="18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B26B15" w:rsidP="00B26B15" w:rsidRDefault="00B26B15" w14:paraId="6B5372D4" w14:textId="69902A3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593592" w:rsidR="00B26B15" w:rsidP="00B26B15" w:rsidRDefault="00000000" w14:paraId="7B691597" w14:textId="4267AD2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96">
              <w:r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ngoupe@yahoo.fr</w:t>
              </w:r>
            </w:hyperlink>
            <w:r w:rsidR="00B26B1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B26B15" w:rsidTr="679079F5" w14:paraId="3ADC34CF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6400612E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7D9D0C1B" w14:textId="5503F97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B26B15" w:rsidP="00B26B15" w:rsidRDefault="00B26B15" w14:paraId="0CE66551" w14:textId="1E6A66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. Olivier Tremblay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B26B15" w:rsidP="00B26B15" w:rsidRDefault="00B26B15" w14:paraId="7DC9917D" w14:textId="72E5FCA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18) 661-1071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BD653A" w:rsidR="00B26B15" w:rsidP="00B26B15" w:rsidRDefault="00B26B15" w14:paraId="38DF6A09" w14:textId="7C19E6E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418) 572-4436</w:t>
            </w:r>
          </w:p>
        </w:tc>
        <w:tc>
          <w:tcPr>
            <w:tcW w:w="5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593592" w:rsidR="00B26B15" w:rsidP="00B26B15" w:rsidRDefault="00000000" w14:paraId="6DF3BE66" w14:textId="08BC4F7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97">
              <w:r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oliviertrembl@hotmail.com</w:t>
              </w:r>
            </w:hyperlink>
            <w:r w:rsidR="00B26B1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B26B15" w:rsidTr="679079F5" w14:paraId="5306FA38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2CE2B674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107E3E09" w14:textId="4C4CD15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3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AC1005" w:rsidR="00B26B15" w:rsidP="00B26B15" w:rsidRDefault="00B26B15" w14:paraId="561E9418" w14:textId="3B4235F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sz w:val="21"/>
                <w:szCs w:val="21"/>
              </w:rPr>
              <w:t>Mme Dominique Fiset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AC1005" w:rsidR="00B26B15" w:rsidP="00B26B15" w:rsidRDefault="00B26B15" w14:paraId="6E2438BA" w14:textId="761D307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C1005">
              <w:rPr>
                <w:rFonts w:ascii="Arial" w:hAnsi="Arial" w:cs="Arial"/>
                <w:sz w:val="21"/>
                <w:szCs w:val="21"/>
              </w:rPr>
              <w:t>581-996-9284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AC1005" w:rsidR="00B26B15" w:rsidP="00B26B15" w:rsidRDefault="00B26B15" w14:paraId="7EA139DE" w14:textId="67BFA73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Pr="00AC1005" w:rsidR="00B26B15" w:rsidP="00B26B15" w:rsidRDefault="00000000" w14:paraId="0A35F50F" w14:textId="58D999C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98">
              <w:r w:rsidRPr="00AC1005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fidoum@hotmail.com</w:t>
              </w:r>
            </w:hyperlink>
            <w:r w:rsidRPr="00AC1005" w:rsidR="00B26B15">
              <w:rPr>
                <w:rStyle w:val="Lienhypertexte"/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B26B15" w:rsidTr="679079F5" w14:paraId="5B6D1063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B26B15" w:rsidP="00B26B15" w:rsidRDefault="00B26B15" w14:paraId="14DCFAA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eigneurie</w:t>
            </w:r>
          </w:p>
          <w:p w:rsidR="00B26B15" w:rsidP="00B26B15" w:rsidRDefault="00B26B15" w14:paraId="7913DC20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B26B15" w:rsidP="00B26B15" w:rsidRDefault="00B26B15" w14:paraId="4DBA11E8" w14:textId="443B8C0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4</w:t>
            </w: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764DC9C5" w14:textId="10870EF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lastRenderedPageBreak/>
              <w:t>Délégué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21427843" w14:textId="794777F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thieu Fortier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0E0C792F" w14:textId="486E7E2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0F91C78F" w14:textId="1F858B0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933-0715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66A1775D" w14:textId="4B35B0A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99">
              <w:r w:rsidRPr="008F0A90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fortiermat@hotmail.com</w:t>
              </w:r>
            </w:hyperlink>
          </w:p>
        </w:tc>
      </w:tr>
      <w:tr w:rsidRPr="00865FD3" w:rsidR="00B26B15" w:rsidTr="679079F5" w14:paraId="6B7029B4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021A8B7F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4F663F55" w14:textId="63D4987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tcMar/>
          </w:tcPr>
          <w:p w:rsidRPr="00BD653A" w:rsidR="00B26B15" w:rsidP="00B26B15" w:rsidRDefault="00B26B15" w14:paraId="20988290" w14:textId="7482528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Anne Legault</w:t>
            </w:r>
          </w:p>
        </w:tc>
        <w:tc>
          <w:tcPr>
            <w:tcW w:w="1980" w:type="dxa"/>
            <w:tcMar/>
          </w:tcPr>
          <w:p w:rsidRPr="00BD653A" w:rsidR="00B26B15" w:rsidP="00B26B15" w:rsidRDefault="00B26B15" w14:paraId="15D5A143" w14:textId="4C5B97D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3F983DBD" w14:textId="6676321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581-991-0890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4E85508E" w14:textId="5EE0019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w:history="1" r:id="rId100">
              <w:r w:rsidRPr="008F0A90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anne_legault@hotmail.com</w:t>
              </w:r>
            </w:hyperlink>
          </w:p>
        </w:tc>
      </w:tr>
      <w:tr w:rsidRPr="00865FD3" w:rsidR="00B26B15" w:rsidTr="679079F5" w14:paraId="09FC8E2D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48FCE19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286739CB" w14:textId="3C06222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310" w:type="dxa"/>
            <w:shd w:val="clear" w:color="auto" w:fill="auto"/>
            <w:tcMar/>
          </w:tcPr>
          <w:p w:rsidRPr="00593592" w:rsidR="00B26B15" w:rsidP="00B26B15" w:rsidRDefault="00B26B15" w14:paraId="1B20F5B8" w14:textId="076BBA31">
            <w:pPr>
              <w:spacing w:before="120" w:after="120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9A109">
              <w:rPr>
                <w:rFonts w:ascii="Arial" w:hAnsi="Arial" w:cs="Arial"/>
                <w:sz w:val="21"/>
                <w:szCs w:val="21"/>
                <w:highlight w:val="yellow"/>
              </w:rPr>
              <w:t>Le nom sera connu à notre première séance du 24 octobre 2022</w:t>
            </w:r>
          </w:p>
        </w:tc>
        <w:tc>
          <w:tcPr>
            <w:tcW w:w="1980" w:type="dxa"/>
            <w:shd w:val="clear" w:color="auto" w:fill="auto"/>
            <w:tcMar/>
          </w:tcPr>
          <w:p w:rsidRPr="00593592" w:rsidR="00B26B15" w:rsidP="00B26B15" w:rsidRDefault="00B26B15" w14:paraId="5A7F4692" w14:textId="51CBBE5C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593592" w:rsidR="00B26B15" w:rsidP="00B26B15" w:rsidRDefault="00B26B15" w14:paraId="5FC327C1" w14:textId="61429144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B26B15" w:rsidP="00B26B15" w:rsidRDefault="00B26B15" w14:paraId="5CD8F359" w14:textId="1752DF0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B26B15" w:rsidTr="679079F5" w14:paraId="1AD98B18" w14:textId="77777777">
        <w:trPr>
          <w:jc w:val="center"/>
        </w:trPr>
        <w:tc>
          <w:tcPr>
            <w:tcW w:w="2785" w:type="dxa"/>
            <w:shd w:val="clear" w:color="auto" w:fill="D9D9D9" w:themeFill="background1" w:themeFillShade="D9"/>
            <w:tcMar/>
            <w:vAlign w:val="center"/>
          </w:tcPr>
          <w:p w:rsidRPr="00865FD3" w:rsidR="00B26B15" w:rsidP="00B26B15" w:rsidRDefault="00B26B15" w14:paraId="68BBF1C1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ÉCOLES SECONDAIRES</w:t>
            </w:r>
          </w:p>
        </w:tc>
        <w:tc>
          <w:tcPr>
            <w:tcW w:w="2170" w:type="dxa"/>
            <w:shd w:val="clear" w:color="auto" w:fill="D9D9D9" w:themeFill="background1" w:themeFillShade="D9"/>
            <w:tcMar/>
            <w:vAlign w:val="center"/>
          </w:tcPr>
          <w:p w:rsidRPr="00865FD3" w:rsidR="00B26B15" w:rsidP="00B26B15" w:rsidRDefault="00B26B15" w14:paraId="0D36577D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EMBRE</w:t>
            </w:r>
          </w:p>
        </w:tc>
        <w:tc>
          <w:tcPr>
            <w:tcW w:w="4310" w:type="dxa"/>
            <w:shd w:val="clear" w:color="auto" w:fill="D9D9D9" w:themeFill="background1" w:themeFillShade="D9"/>
            <w:tcMar/>
            <w:vAlign w:val="center"/>
          </w:tcPr>
          <w:p w:rsidRPr="00865FD3" w:rsidR="00B26B15" w:rsidP="00B26B15" w:rsidRDefault="00B26B15" w14:paraId="78C71473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 xml:space="preserve">NOM DU PARENT ÉLU </w:t>
            </w:r>
          </w:p>
          <w:p w:rsidRPr="00865FD3" w:rsidR="00B26B15" w:rsidP="00B26B15" w:rsidRDefault="00B26B15" w14:paraId="086868E8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AU COMITÉ DE PARENTS</w:t>
            </w:r>
          </w:p>
        </w:tc>
        <w:tc>
          <w:tcPr>
            <w:tcW w:w="1980" w:type="dxa"/>
            <w:shd w:val="clear" w:color="auto" w:fill="D9D9D9" w:themeFill="background1" w:themeFillShade="D9"/>
            <w:tcMar/>
            <w:vAlign w:val="center"/>
          </w:tcPr>
          <w:p w:rsidRPr="00865FD3" w:rsidR="00B26B15" w:rsidP="00B26B15" w:rsidRDefault="00B26B15" w14:paraId="288D39C4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</w:p>
          <w:p w:rsidRPr="00865FD3" w:rsidR="00B26B15" w:rsidP="00B26B15" w:rsidRDefault="00B26B15" w14:paraId="4CEDD17E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RÉSIDENCE</w:t>
            </w:r>
          </w:p>
        </w:tc>
        <w:tc>
          <w:tcPr>
            <w:tcW w:w="1890" w:type="dxa"/>
            <w:shd w:val="clear" w:color="auto" w:fill="D9D9D9" w:themeFill="background1" w:themeFillShade="D9"/>
            <w:tcMar/>
            <w:vAlign w:val="center"/>
          </w:tcPr>
          <w:p w:rsidR="00B26B15" w:rsidP="00B26B15" w:rsidRDefault="00B26B15" w14:paraId="5A8ABEF1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TÉLÉPHONE</w:t>
            </w:r>
          </w:p>
          <w:p w:rsidRPr="00865FD3" w:rsidR="00B26B15" w:rsidP="00B26B15" w:rsidRDefault="00B26B15" w14:paraId="17CBFA2C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CELLULAIRE</w:t>
            </w:r>
          </w:p>
        </w:tc>
        <w:tc>
          <w:tcPr>
            <w:tcW w:w="5426" w:type="dxa"/>
            <w:shd w:val="clear" w:color="auto" w:fill="D9D9D9" w:themeFill="background1" w:themeFillShade="D9"/>
            <w:tcMar/>
            <w:vAlign w:val="center"/>
          </w:tcPr>
          <w:p w:rsidRPr="00865FD3" w:rsidR="00B26B15" w:rsidP="00B26B15" w:rsidRDefault="00B26B15" w14:paraId="07491C91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5FD3">
              <w:rPr>
                <w:rFonts w:ascii="Arial" w:hAnsi="Arial" w:cs="Arial"/>
                <w:b/>
                <w:sz w:val="21"/>
                <w:szCs w:val="21"/>
              </w:rPr>
              <w:t>COURRIEL</w:t>
            </w:r>
          </w:p>
        </w:tc>
      </w:tr>
      <w:tr w:rsidRPr="00865FD3" w:rsidR="00B26B15" w:rsidTr="679079F5" w14:paraId="3DAB5FB5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B26B15" w:rsidP="00B26B15" w:rsidRDefault="00B26B15" w14:paraId="6433921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entiers</w:t>
            </w:r>
          </w:p>
          <w:p w:rsidR="00B26B15" w:rsidP="00B26B15" w:rsidRDefault="00B26B15" w14:paraId="1773225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B26B15" w:rsidP="00B26B15" w:rsidRDefault="00B26B15" w14:paraId="38E71CF4" w14:textId="4A9C56C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154E96DB" w14:textId="582FB89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02FE1DB6" w14:textId="21FF31B8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 xml:space="preserve">Pascale Breton 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69C693E6" w14:textId="0E3DEBC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0224D506" w14:textId="5B0A7A6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955-0477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5A0CF1F6" w14:textId="28E96FFA">
            <w:pPr>
              <w:spacing w:before="120" w:after="120"/>
              <w:rPr>
                <w:rFonts w:ascii="Arial" w:hAnsi="Arial" w:cs="Arial"/>
                <w:color w:val="5B9BD5" w:themeColor="accent1"/>
                <w:sz w:val="21"/>
                <w:szCs w:val="21"/>
                <w:u w:val="single"/>
              </w:rPr>
            </w:pPr>
            <w:hyperlink r:id="rId101">
              <w:r w:rsidRPr="66E9F0B1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pas_coune18@hotmail.com</w:t>
              </w:r>
            </w:hyperlink>
            <w:r w:rsidRPr="66E9F0B1" w:rsidR="00B26B15">
              <w:rPr>
                <w:rFonts w:ascii="Arial" w:hAnsi="Arial" w:cs="Arial"/>
                <w:color w:val="5B9BD5" w:themeColor="accent1"/>
                <w:sz w:val="21"/>
                <w:szCs w:val="21"/>
                <w:u w:val="single"/>
              </w:rPr>
              <w:t xml:space="preserve"> </w:t>
            </w:r>
          </w:p>
        </w:tc>
      </w:tr>
      <w:tr w:rsidRPr="00865FD3" w:rsidR="00B26B15" w:rsidTr="679079F5" w14:paraId="16882E31" w14:textId="77777777">
        <w:trPr>
          <w:trHeight w:val="525"/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72837E7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399781A8" w14:textId="115DFA1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tcMar/>
            <w:vAlign w:val="center"/>
          </w:tcPr>
          <w:p w:rsidRPr="00BD653A" w:rsidR="00B26B15" w:rsidP="00B26B15" w:rsidRDefault="00B26B15" w14:paraId="3A3D7DB2" w14:textId="2A315B57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D653A">
              <w:rPr>
                <w:rFonts w:ascii="Arial" w:hAnsi="Arial" w:cs="Arial"/>
                <w:sz w:val="21"/>
                <w:szCs w:val="21"/>
                <w:highlight w:val="yellow"/>
              </w:rPr>
              <w:t>À venir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6FD41F82" w14:textId="3A59BAC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37C9A0E8" w14:textId="4BA1C27D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B26B15" w:rsidP="00B26B15" w:rsidRDefault="00B26B15" w14:paraId="4D2EC6A9" w14:textId="2E0CE86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B26B15" w:rsidTr="679079F5" w14:paraId="1B3A221F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0160DDC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7C27E151" w14:textId="6BF8F9B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6E9F0B1">
              <w:rPr>
                <w:rFonts w:ascii="Arial" w:hAnsi="Arial" w:cs="Arial"/>
                <w:sz w:val="21"/>
                <w:szCs w:val="21"/>
              </w:rPr>
              <w:t>Présidente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20FBE713" w14:textId="13501066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Julie Rodrigue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7ADC92A6" w14:textId="19204F0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7AF2E6D5" w14:textId="402A3EE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564-3211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538E7562" w14:textId="1B04AA6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02">
              <w:r w:rsidRPr="66E9F0B1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julie.rodrigue@ccapcable.com</w:t>
              </w:r>
            </w:hyperlink>
            <w:r w:rsidRPr="66E9F0B1" w:rsidR="00B26B1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Pr="00865FD3" w:rsidR="00B26B15" w:rsidTr="679079F5" w14:paraId="77C57260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B26B15" w:rsidP="00B26B15" w:rsidRDefault="00B26B15" w14:paraId="24115FF1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ommet</w:t>
            </w:r>
          </w:p>
          <w:p w:rsidR="00B26B15" w:rsidP="00B26B15" w:rsidRDefault="00B26B15" w14:paraId="420371C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B26B15" w:rsidP="00B26B15" w:rsidRDefault="00B26B15" w14:paraId="203BB9DC" w14:textId="454C914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1</w:t>
            </w: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2E55E20C" w14:textId="4C40FE1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2FCDB7E2" w14:textId="7A4EABD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dame Gina Del Guidice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0214248F" w14:textId="4776603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841-9810</w:t>
            </w:r>
          </w:p>
        </w:tc>
        <w:tc>
          <w:tcPr>
            <w:tcW w:w="1890" w:type="dxa"/>
            <w:tcMar/>
          </w:tcPr>
          <w:p w:rsidRPr="00BD653A" w:rsidR="00B26B15" w:rsidP="00B26B15" w:rsidRDefault="00B26B15" w14:paraId="59CB320D" w14:textId="4C56B28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931-4415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634C0E17" w14:textId="3457D71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03">
              <w:r w:rsidRPr="484812AD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ginadelguidice@hotmail.com</w:t>
              </w:r>
            </w:hyperlink>
          </w:p>
        </w:tc>
      </w:tr>
      <w:tr w:rsidRPr="00865FD3" w:rsidR="00B26B15" w:rsidTr="679079F5" w14:paraId="7AA2C1DC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6CC1CDE6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6204E8AA" w14:textId="530DB0A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BD653A" w:rsidR="00B26B15" w:rsidP="00B26B15" w:rsidRDefault="00B26B15" w14:paraId="715EA230" w14:textId="41BEC21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onsieur Hugo Ouellet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568102DF" w14:textId="0534CB8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- - - - -</w:t>
            </w:r>
          </w:p>
        </w:tc>
        <w:tc>
          <w:tcPr>
            <w:tcW w:w="1890" w:type="dxa"/>
            <w:tcMar/>
          </w:tcPr>
          <w:p w:rsidRPr="00BD653A" w:rsidR="00B26B15" w:rsidP="00B26B15" w:rsidRDefault="00B26B15" w14:paraId="2E581388" w14:textId="65B76C4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571-1880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03F21F2D" w14:textId="3C6CD18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04">
              <w:r w:rsidRPr="484812AD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oueh2@hotmail.com</w:t>
              </w:r>
            </w:hyperlink>
          </w:p>
        </w:tc>
      </w:tr>
      <w:tr w:rsidRPr="00865FD3" w:rsidR="00B26B15" w:rsidTr="679079F5" w14:paraId="583DBF56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50F3FDD2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Borders>
              <w:right w:val="single" w:color="000000" w:themeColor="text1" w:sz="4" w:space="0"/>
            </w:tcBorders>
            <w:tcMar/>
            <w:vAlign w:val="center"/>
          </w:tcPr>
          <w:p w:rsidRPr="00593592" w:rsidR="00B26B15" w:rsidP="00B26B15" w:rsidRDefault="00B26B15" w14:paraId="523BCB2F" w14:textId="5786928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1F4FAB46">
              <w:rPr>
                <w:rFonts w:ascii="Arial" w:hAnsi="Arial" w:cs="Arial"/>
                <w:sz w:val="21"/>
                <w:szCs w:val="21"/>
              </w:rPr>
              <w:t>Présidente CÉ</w:t>
            </w:r>
          </w:p>
          <w:p w:rsidRPr="00593592" w:rsidR="00B26B15" w:rsidP="00B26B15" w:rsidRDefault="00B26B15" w14:paraId="3B5D4685" w14:textId="37F91DE1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1F4FAB46">
              <w:rPr>
                <w:rFonts w:ascii="Arial" w:hAnsi="Arial" w:cs="Arial"/>
                <w:sz w:val="21"/>
                <w:szCs w:val="21"/>
              </w:rPr>
              <w:t>Vice-Présidente CÉ</w:t>
            </w:r>
          </w:p>
        </w:tc>
        <w:tc>
          <w:tcPr>
            <w:tcW w:w="4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BD653A" w:rsidR="00B26B15" w:rsidP="00B26B15" w:rsidRDefault="00B26B15" w14:paraId="5E6D70B8" w14:textId="6151DB45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dame Émilie Carrier</w:t>
            </w:r>
          </w:p>
          <w:p w:rsidRPr="00BD653A" w:rsidR="00B26B15" w:rsidP="00B26B15" w:rsidRDefault="00B26B15" w14:paraId="04671F02" w14:textId="58C73717">
            <w:pPr>
              <w:spacing w:before="120" w:after="120" w:line="259" w:lineRule="auto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Madame Gina Del Guidice</w:t>
            </w:r>
          </w:p>
        </w:tc>
        <w:tc>
          <w:tcPr>
            <w:tcW w:w="1980" w:type="dxa"/>
            <w:tcBorders>
              <w:left w:val="single" w:color="000000" w:themeColor="text1" w:sz="4" w:space="0"/>
            </w:tcBorders>
            <w:shd w:val="clear" w:color="auto" w:fill="auto"/>
            <w:tcMar/>
          </w:tcPr>
          <w:p w:rsidRPr="00BD653A" w:rsidR="00B26B15" w:rsidP="00B26B15" w:rsidRDefault="00B26B15" w14:paraId="79B8A5A2" w14:textId="15151A8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606-2086</w:t>
            </w:r>
          </w:p>
          <w:p w:rsidRPr="00BD653A" w:rsidR="00B26B15" w:rsidP="00B26B15" w:rsidRDefault="00B26B15" w14:paraId="031D362B" w14:textId="2CF1882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841-9810</w:t>
            </w:r>
          </w:p>
        </w:tc>
        <w:tc>
          <w:tcPr>
            <w:tcW w:w="1890" w:type="dxa"/>
            <w:tcMar/>
          </w:tcPr>
          <w:p w:rsidRPr="00BD653A" w:rsidR="00B26B15" w:rsidP="00B26B15" w:rsidRDefault="00B26B15" w14:paraId="44D72550" w14:textId="475CCFB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931-7985</w:t>
            </w:r>
          </w:p>
          <w:p w:rsidRPr="00BD653A" w:rsidR="00B26B15" w:rsidP="00B26B15" w:rsidRDefault="00B26B15" w14:paraId="12B3CA11" w14:textId="423B725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D653A">
              <w:rPr>
                <w:rFonts w:ascii="Arial" w:hAnsi="Arial" w:cs="Arial"/>
                <w:sz w:val="21"/>
                <w:szCs w:val="21"/>
              </w:rPr>
              <w:t>418-931-4415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7D943F42" w14:textId="4870250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05">
              <w:r w:rsidRPr="1F4FAB46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emiliecarrier@hotmail.com</w:t>
              </w:r>
            </w:hyperlink>
          </w:p>
          <w:p w:rsidRPr="00593592" w:rsidR="00B26B15" w:rsidP="00B26B15" w:rsidRDefault="00000000" w14:paraId="165BBBBB" w14:textId="44E6C40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06">
              <w:r w:rsidRPr="1F4FAB46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ginadelguidice@hotmail.com</w:t>
              </w:r>
            </w:hyperlink>
          </w:p>
        </w:tc>
      </w:tr>
      <w:tr w:rsidRPr="00865FD3" w:rsidR="00B26B15" w:rsidTr="679079F5" w14:paraId="5C34177D" w14:textId="77777777">
        <w:trPr>
          <w:jc w:val="center"/>
        </w:trPr>
        <w:tc>
          <w:tcPr>
            <w:tcW w:w="2785" w:type="dxa"/>
            <w:vMerge w:val="restart"/>
            <w:tcMar/>
          </w:tcPr>
          <w:p w:rsidR="00B26B15" w:rsidP="00B26B15" w:rsidRDefault="00B26B15" w14:paraId="0B19408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Fierbourg</w:t>
            </w:r>
          </w:p>
          <w:p w:rsidR="00B26B15" w:rsidP="00B26B15" w:rsidRDefault="00B26B15" w14:paraId="1484852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:rsidRPr="00593592" w:rsidR="00B26B15" w:rsidP="00B26B15" w:rsidRDefault="00B26B15" w14:paraId="53E22E3E" w14:textId="4AB2804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4BEC">
              <w:rPr>
                <w:rFonts w:ascii="Arial" w:hAnsi="Arial" w:cs="Arial"/>
                <w:i/>
                <w:iCs/>
                <w:sz w:val="21"/>
                <w:szCs w:val="21"/>
              </w:rPr>
              <w:t>District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2</w:t>
            </w: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2714DEDC" w14:textId="432F1EAA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Président</w:t>
            </w:r>
          </w:p>
        </w:tc>
        <w:tc>
          <w:tcPr>
            <w:tcW w:w="4310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BD653A" w:rsidR="00B26B15" w:rsidP="00B26B15" w:rsidRDefault="00B26B15" w14:paraId="66B66BB2" w14:textId="04DE2B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M. Serge Duclos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7F4E7A54" w14:textId="6A5D0B90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00B7F396" w14:textId="27BEA226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581-998-3988</w:t>
            </w:r>
          </w:p>
        </w:tc>
        <w:tc>
          <w:tcPr>
            <w:tcW w:w="5426" w:type="dxa"/>
            <w:tcMar/>
          </w:tcPr>
          <w:p w:rsidRPr="00593592" w:rsidR="00B26B15" w:rsidP="00B26B15" w:rsidRDefault="00000000" w14:paraId="2C0879C4" w14:textId="4905958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hyperlink r:id="rId107">
              <w:r w:rsidRPr="698B86EE" w:rsidR="00B26B15">
                <w:rPr>
                  <w:rStyle w:val="Lienhypertexte"/>
                  <w:rFonts w:ascii="Arial" w:hAnsi="Arial" w:cs="Arial"/>
                  <w:sz w:val="21"/>
                  <w:szCs w:val="21"/>
                </w:rPr>
                <w:t>serge.duclos@cjecc.org</w:t>
              </w:r>
            </w:hyperlink>
          </w:p>
        </w:tc>
      </w:tr>
      <w:tr w:rsidRPr="00865FD3" w:rsidR="00B26B15" w:rsidTr="679079F5" w14:paraId="7CA3609D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55760018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2AEE8D9C" w14:textId="2D97C7A0">
            <w:pPr>
              <w:spacing w:before="120" w:after="120" w:line="259" w:lineRule="auto"/>
              <w:jc w:val="center"/>
            </w:pPr>
            <w:r w:rsidRPr="698B86EE">
              <w:rPr>
                <w:rFonts w:ascii="Arial" w:hAnsi="Arial" w:cs="Arial"/>
                <w:sz w:val="21"/>
                <w:szCs w:val="21"/>
              </w:rPr>
              <w:t>Vice-présidente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1CBB5AF0" w14:textId="45A1613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Dre Marie-Hélène Poulin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5A9C64AE" w14:textId="32E0C593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418-663-6311</w:t>
            </w:r>
          </w:p>
        </w:tc>
        <w:tc>
          <w:tcPr>
            <w:tcW w:w="1890" w:type="dxa"/>
            <w:tcMar/>
          </w:tcPr>
          <w:p w:rsidRPr="00BD653A" w:rsidR="00B26B15" w:rsidP="00B26B15" w:rsidRDefault="00B26B15" w14:paraId="3CCF4998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B26B15" w:rsidP="00B26B15" w:rsidRDefault="00B26B15" w14:paraId="774712A6" w14:textId="613A47BD">
            <w:pPr>
              <w:spacing w:before="120" w:after="120"/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</w:pPr>
            <w:r w:rsidRPr="698B86EE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t>mh.poulin</w:t>
            </w:r>
            <w:hyperlink r:id="rId108">
              <w:r w:rsidRPr="698B86EE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@cliniquedeschutes.com</w:t>
              </w:r>
            </w:hyperlink>
          </w:p>
        </w:tc>
      </w:tr>
      <w:tr w:rsidRPr="00865FD3" w:rsidR="00B26B15" w:rsidTr="679079F5" w14:paraId="2A3481B0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22BE600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7C776D52" w14:textId="7146F3A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0CA9CF24" w14:textId="291BD13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698B86EE">
              <w:rPr>
                <w:rFonts w:ascii="Arial" w:hAnsi="Arial" w:cs="Arial"/>
                <w:sz w:val="21"/>
                <w:szCs w:val="21"/>
              </w:rPr>
              <w:t>Élu le 12 octobre 2022</w:t>
            </w: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697C3E5D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5E716F05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B26B15" w:rsidP="00B26B15" w:rsidRDefault="00B26B15" w14:paraId="40BCE89C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B26B15" w:rsidTr="679079F5" w14:paraId="0AA53134" w14:textId="77777777">
        <w:trPr>
          <w:jc w:val="center"/>
        </w:trPr>
        <w:tc>
          <w:tcPr>
            <w:tcW w:w="2785" w:type="dxa"/>
            <w:vMerge w:val="restart"/>
            <w:tcMar/>
          </w:tcPr>
          <w:p w:rsidRPr="00593592" w:rsidR="00B26B15" w:rsidP="00B26B15" w:rsidRDefault="00B26B15" w14:paraId="3B600EAF" w14:textId="12AB24E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Comité EHDAA</w:t>
            </w: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6F202FEE" w14:textId="6F6D30AB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Délégué</w:t>
            </w:r>
          </w:p>
        </w:tc>
        <w:tc>
          <w:tcPr>
            <w:tcW w:w="4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A" w:rsidR="00B26B15" w:rsidP="00B26B15" w:rsidRDefault="00B26B15" w14:paraId="40DBADEE" w14:textId="1BA8147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A" w:rsidR="00B26B15" w:rsidP="00B26B15" w:rsidRDefault="00B26B15" w14:paraId="46AC4FA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A" w:rsidR="00B26B15" w:rsidP="00B26B15" w:rsidRDefault="00B26B15" w14:paraId="5B78FC2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93592" w:rsidR="00B26B15" w:rsidP="00B26B15" w:rsidRDefault="00B26B15" w14:paraId="4B6F5F3B" w14:textId="5CFE1CE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B26B15" w:rsidTr="679079F5" w14:paraId="64AC12F3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7E5D5867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5E155051" w14:textId="3CD28492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93592">
              <w:rPr>
                <w:rFonts w:ascii="Arial" w:hAnsi="Arial" w:cs="Arial"/>
                <w:sz w:val="21"/>
                <w:szCs w:val="21"/>
              </w:rPr>
              <w:t>Substitut</w:t>
            </w: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72B718A7" w14:textId="6A1F2A0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7539A7B7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3FE40ACC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B26B15" w:rsidP="00B26B15" w:rsidRDefault="00B26B15" w14:paraId="2A7EFC91" w14:textId="0498847C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865FD3" w:rsidR="00B26B15" w:rsidTr="679079F5" w14:paraId="6A8F24EE" w14:textId="77777777">
        <w:trPr>
          <w:jc w:val="center"/>
        </w:trPr>
        <w:tc>
          <w:tcPr>
            <w:tcW w:w="2785" w:type="dxa"/>
            <w:vMerge/>
            <w:tcMar/>
          </w:tcPr>
          <w:p w:rsidRPr="00593592" w:rsidR="00B26B15" w:rsidP="00B26B15" w:rsidRDefault="00B26B15" w14:paraId="385FF109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70" w:type="dxa"/>
            <w:tcMar/>
            <w:vAlign w:val="center"/>
          </w:tcPr>
          <w:p w:rsidRPr="00593592" w:rsidR="00B26B15" w:rsidP="00B26B15" w:rsidRDefault="00B26B15" w14:paraId="53AEAA4E" w14:textId="1428A13E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10" w:type="dxa"/>
            <w:shd w:val="clear" w:color="auto" w:fill="auto"/>
            <w:tcMar/>
          </w:tcPr>
          <w:p w:rsidRPr="00BD653A" w:rsidR="00B26B15" w:rsidP="00B26B15" w:rsidRDefault="00B26B15" w14:paraId="6EC8497A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uto"/>
            <w:tcMar/>
          </w:tcPr>
          <w:p w:rsidRPr="00BD653A" w:rsidR="00B26B15" w:rsidP="00B26B15" w:rsidRDefault="00B26B15" w14:paraId="14B7B0AE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90" w:type="dxa"/>
            <w:tcMar/>
          </w:tcPr>
          <w:p w:rsidRPr="00BD653A" w:rsidR="00B26B15" w:rsidP="00B26B15" w:rsidRDefault="00B26B15" w14:paraId="6601B14A" w14:textId="77777777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26" w:type="dxa"/>
            <w:tcMar/>
          </w:tcPr>
          <w:p w:rsidRPr="00593592" w:rsidR="00B26B15" w:rsidP="00B26B15" w:rsidRDefault="00B26B15" w14:paraId="69FB58EB" w14:textId="7777777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865FD3" w:rsidR="00FC53D1" w:rsidRDefault="00FC53D1" w14:paraId="1088BE71" w14:textId="77777777">
      <w:pPr>
        <w:rPr>
          <w:rFonts w:ascii="Arial" w:hAnsi="Arial" w:cs="Arial"/>
          <w:sz w:val="21"/>
          <w:szCs w:val="21"/>
        </w:rPr>
      </w:pPr>
    </w:p>
    <w:p w:rsidRPr="00865FD3" w:rsidR="00763760" w:rsidRDefault="00763760" w14:paraId="68FEB1D1" w14:textId="77777777">
      <w:pPr>
        <w:rPr>
          <w:rFonts w:ascii="Arial" w:hAnsi="Arial" w:cs="Arial"/>
          <w:sz w:val="21"/>
          <w:szCs w:val="21"/>
        </w:rPr>
      </w:pPr>
    </w:p>
    <w:p w:rsidRPr="00865FD3" w:rsidR="00763760" w:rsidRDefault="00763760" w14:paraId="0DF884AF" w14:textId="77777777">
      <w:pPr>
        <w:rPr>
          <w:rFonts w:ascii="Arial" w:hAnsi="Arial" w:cs="Arial"/>
          <w:sz w:val="21"/>
          <w:szCs w:val="21"/>
        </w:rPr>
      </w:pPr>
    </w:p>
    <w:p w:rsidRPr="00865FD3" w:rsidR="00763760" w:rsidRDefault="00763760" w14:paraId="1206D451" w14:textId="77777777">
      <w:pPr>
        <w:rPr>
          <w:rFonts w:ascii="Arial" w:hAnsi="Arial" w:cs="Arial"/>
          <w:sz w:val="21"/>
          <w:szCs w:val="21"/>
        </w:rPr>
      </w:pPr>
    </w:p>
    <w:sectPr w:rsidRPr="00865FD3" w:rsidR="00763760" w:rsidSect="00FC53D1">
      <w:headerReference w:type="default" r:id="rId109"/>
      <w:pgSz w:w="20160" w:h="12240" w:orient="landscape" w:code="5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389" w:rsidP="005F1800" w:rsidRDefault="005F5389" w14:paraId="7F5E6E29" w14:textId="77777777">
      <w:r>
        <w:separator/>
      </w:r>
    </w:p>
  </w:endnote>
  <w:endnote w:type="continuationSeparator" w:id="0">
    <w:p w:rsidR="005F5389" w:rsidP="005F1800" w:rsidRDefault="005F5389" w14:paraId="12D4C025" w14:textId="77777777">
      <w:r>
        <w:continuationSeparator/>
      </w:r>
    </w:p>
  </w:endnote>
  <w:endnote w:type="continuationNotice" w:id="1">
    <w:p w:rsidR="005F5389" w:rsidRDefault="005F5389" w14:paraId="42985A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389" w:rsidP="005F1800" w:rsidRDefault="005F5389" w14:paraId="6E45976B" w14:textId="77777777">
      <w:r>
        <w:separator/>
      </w:r>
    </w:p>
  </w:footnote>
  <w:footnote w:type="continuationSeparator" w:id="0">
    <w:p w:rsidR="005F5389" w:rsidP="005F1800" w:rsidRDefault="005F5389" w14:paraId="5FB7B9C0" w14:textId="77777777">
      <w:r>
        <w:continuationSeparator/>
      </w:r>
    </w:p>
  </w:footnote>
  <w:footnote w:type="continuationNotice" w:id="1">
    <w:p w:rsidR="005F5389" w:rsidRDefault="005F5389" w14:paraId="7D51C13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6C3" w:rsidRDefault="005B46C3" w14:paraId="77A8DF1A" w14:textId="77777777">
    <w:pPr>
      <w:pStyle w:val="En-tte"/>
    </w:pPr>
    <w:r>
      <w:rPr>
        <w:rFonts w:ascii="Arial" w:hAnsi="Arial" w:cs="Arial"/>
        <w:noProof/>
        <w:lang w:eastAsia="fr-CA"/>
      </w:rPr>
      <w:drawing>
        <wp:inline distT="0" distB="0" distL="0" distR="0" wp14:anchorId="698C9D6D" wp14:editId="52805881">
          <wp:extent cx="1508760" cy="679704"/>
          <wp:effectExtent l="0" t="0" r="0" b="635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e de services scolair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4364"/>
    <w:multiLevelType w:val="hybridMultilevel"/>
    <w:tmpl w:val="04707FE6"/>
    <w:lvl w:ilvl="0" w:tplc="173816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AE2E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6A0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322A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402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8E49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B20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B05D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8E8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707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00"/>
    <w:rsid w:val="000024B8"/>
    <w:rsid w:val="0001186B"/>
    <w:rsid w:val="0002557F"/>
    <w:rsid w:val="00045FC4"/>
    <w:rsid w:val="0005040C"/>
    <w:rsid w:val="0008129E"/>
    <w:rsid w:val="00090C47"/>
    <w:rsid w:val="000943AD"/>
    <w:rsid w:val="000A500A"/>
    <w:rsid w:val="000C1FFD"/>
    <w:rsid w:val="000C2F3F"/>
    <w:rsid w:val="000C49B4"/>
    <w:rsid w:val="000D7EEC"/>
    <w:rsid w:val="000F4350"/>
    <w:rsid w:val="001154F5"/>
    <w:rsid w:val="00117290"/>
    <w:rsid w:val="00122535"/>
    <w:rsid w:val="001373D6"/>
    <w:rsid w:val="00154A1B"/>
    <w:rsid w:val="00170FCD"/>
    <w:rsid w:val="00174951"/>
    <w:rsid w:val="00175F14"/>
    <w:rsid w:val="00177282"/>
    <w:rsid w:val="001828EB"/>
    <w:rsid w:val="00197477"/>
    <w:rsid w:val="001A031F"/>
    <w:rsid w:val="001A6AA0"/>
    <w:rsid w:val="001B7627"/>
    <w:rsid w:val="001D6382"/>
    <w:rsid w:val="001E3258"/>
    <w:rsid w:val="001F2014"/>
    <w:rsid w:val="001F56D3"/>
    <w:rsid w:val="001F6191"/>
    <w:rsid w:val="002107E8"/>
    <w:rsid w:val="00236C61"/>
    <w:rsid w:val="00242944"/>
    <w:rsid w:val="00263825"/>
    <w:rsid w:val="00267455"/>
    <w:rsid w:val="00272218"/>
    <w:rsid w:val="00273BA6"/>
    <w:rsid w:val="002773B1"/>
    <w:rsid w:val="00277CBA"/>
    <w:rsid w:val="00280DDC"/>
    <w:rsid w:val="0028379A"/>
    <w:rsid w:val="00287238"/>
    <w:rsid w:val="002A42AE"/>
    <w:rsid w:val="002A7182"/>
    <w:rsid w:val="002C2ABA"/>
    <w:rsid w:val="002C3ED9"/>
    <w:rsid w:val="002C4C86"/>
    <w:rsid w:val="002D3200"/>
    <w:rsid w:val="002D6636"/>
    <w:rsid w:val="002E62D9"/>
    <w:rsid w:val="002F4541"/>
    <w:rsid w:val="002F7587"/>
    <w:rsid w:val="00301825"/>
    <w:rsid w:val="00303708"/>
    <w:rsid w:val="003047CC"/>
    <w:rsid w:val="00305E28"/>
    <w:rsid w:val="0030670B"/>
    <w:rsid w:val="00311EC4"/>
    <w:rsid w:val="00313CDB"/>
    <w:rsid w:val="00324DB7"/>
    <w:rsid w:val="00332BF7"/>
    <w:rsid w:val="00341ABE"/>
    <w:rsid w:val="00341FB4"/>
    <w:rsid w:val="00343C93"/>
    <w:rsid w:val="00343D7D"/>
    <w:rsid w:val="0035075E"/>
    <w:rsid w:val="00357807"/>
    <w:rsid w:val="00362060"/>
    <w:rsid w:val="0036747B"/>
    <w:rsid w:val="0036DBA4"/>
    <w:rsid w:val="00370520"/>
    <w:rsid w:val="00371266"/>
    <w:rsid w:val="003746C7"/>
    <w:rsid w:val="00380F92"/>
    <w:rsid w:val="003926ED"/>
    <w:rsid w:val="0039597A"/>
    <w:rsid w:val="00395FE9"/>
    <w:rsid w:val="003A35E8"/>
    <w:rsid w:val="003A39CA"/>
    <w:rsid w:val="003A666E"/>
    <w:rsid w:val="003B59B5"/>
    <w:rsid w:val="003B61DA"/>
    <w:rsid w:val="003D400D"/>
    <w:rsid w:val="003D7F08"/>
    <w:rsid w:val="003E0FA6"/>
    <w:rsid w:val="003F3A1F"/>
    <w:rsid w:val="004009D5"/>
    <w:rsid w:val="004072CE"/>
    <w:rsid w:val="00410377"/>
    <w:rsid w:val="00424665"/>
    <w:rsid w:val="0042669B"/>
    <w:rsid w:val="004433D1"/>
    <w:rsid w:val="004741C5"/>
    <w:rsid w:val="004775E8"/>
    <w:rsid w:val="00487D4E"/>
    <w:rsid w:val="0049467D"/>
    <w:rsid w:val="004A49A4"/>
    <w:rsid w:val="004C694E"/>
    <w:rsid w:val="004D2261"/>
    <w:rsid w:val="004D43B5"/>
    <w:rsid w:val="004D6BCD"/>
    <w:rsid w:val="004E2820"/>
    <w:rsid w:val="004F0510"/>
    <w:rsid w:val="004F5E7E"/>
    <w:rsid w:val="004F7169"/>
    <w:rsid w:val="00502966"/>
    <w:rsid w:val="00505572"/>
    <w:rsid w:val="005066FD"/>
    <w:rsid w:val="005148F9"/>
    <w:rsid w:val="00522522"/>
    <w:rsid w:val="005414A1"/>
    <w:rsid w:val="0054345D"/>
    <w:rsid w:val="00544BEC"/>
    <w:rsid w:val="005453CB"/>
    <w:rsid w:val="00560A40"/>
    <w:rsid w:val="00593592"/>
    <w:rsid w:val="0059B421"/>
    <w:rsid w:val="005B2547"/>
    <w:rsid w:val="005B36EE"/>
    <w:rsid w:val="005B46C3"/>
    <w:rsid w:val="005B6CC1"/>
    <w:rsid w:val="005D07BA"/>
    <w:rsid w:val="005E7229"/>
    <w:rsid w:val="005F1800"/>
    <w:rsid w:val="005F21E6"/>
    <w:rsid w:val="005F5389"/>
    <w:rsid w:val="005F57B4"/>
    <w:rsid w:val="006149BD"/>
    <w:rsid w:val="00616F1A"/>
    <w:rsid w:val="00622C13"/>
    <w:rsid w:val="00625274"/>
    <w:rsid w:val="00642246"/>
    <w:rsid w:val="006512E1"/>
    <w:rsid w:val="0065272A"/>
    <w:rsid w:val="0065683F"/>
    <w:rsid w:val="00657E7C"/>
    <w:rsid w:val="00660B69"/>
    <w:rsid w:val="00664B71"/>
    <w:rsid w:val="0067167B"/>
    <w:rsid w:val="006726BB"/>
    <w:rsid w:val="006736E9"/>
    <w:rsid w:val="00676D43"/>
    <w:rsid w:val="0068628E"/>
    <w:rsid w:val="0068DBD0"/>
    <w:rsid w:val="006915A7"/>
    <w:rsid w:val="006937C7"/>
    <w:rsid w:val="006A46DE"/>
    <w:rsid w:val="006A74EE"/>
    <w:rsid w:val="006B2631"/>
    <w:rsid w:val="006B4732"/>
    <w:rsid w:val="006C0081"/>
    <w:rsid w:val="006C0B6A"/>
    <w:rsid w:val="006C4CC1"/>
    <w:rsid w:val="006C6A3F"/>
    <w:rsid w:val="006E260C"/>
    <w:rsid w:val="006F2885"/>
    <w:rsid w:val="006F6382"/>
    <w:rsid w:val="006F7FD1"/>
    <w:rsid w:val="00700113"/>
    <w:rsid w:val="00701524"/>
    <w:rsid w:val="007020CB"/>
    <w:rsid w:val="007132B5"/>
    <w:rsid w:val="00720F79"/>
    <w:rsid w:val="0074610A"/>
    <w:rsid w:val="007559F1"/>
    <w:rsid w:val="00763760"/>
    <w:rsid w:val="00763B76"/>
    <w:rsid w:val="00765E5B"/>
    <w:rsid w:val="0078648F"/>
    <w:rsid w:val="00787E59"/>
    <w:rsid w:val="007905C2"/>
    <w:rsid w:val="007920EA"/>
    <w:rsid w:val="007951F9"/>
    <w:rsid w:val="0079A109"/>
    <w:rsid w:val="007B2816"/>
    <w:rsid w:val="007B3EF5"/>
    <w:rsid w:val="007C69B6"/>
    <w:rsid w:val="007C75F0"/>
    <w:rsid w:val="007C79B7"/>
    <w:rsid w:val="007D4944"/>
    <w:rsid w:val="007DCD6F"/>
    <w:rsid w:val="007F1AEE"/>
    <w:rsid w:val="00805A2D"/>
    <w:rsid w:val="00805D3D"/>
    <w:rsid w:val="00815FAA"/>
    <w:rsid w:val="008277E4"/>
    <w:rsid w:val="00833033"/>
    <w:rsid w:val="00835148"/>
    <w:rsid w:val="008427D6"/>
    <w:rsid w:val="008461EC"/>
    <w:rsid w:val="0086546E"/>
    <w:rsid w:val="00865FD3"/>
    <w:rsid w:val="00872768"/>
    <w:rsid w:val="0087348A"/>
    <w:rsid w:val="00874FD5"/>
    <w:rsid w:val="008755F0"/>
    <w:rsid w:val="008777A1"/>
    <w:rsid w:val="0088209B"/>
    <w:rsid w:val="00887A7B"/>
    <w:rsid w:val="00893E0D"/>
    <w:rsid w:val="008B10F5"/>
    <w:rsid w:val="008B352C"/>
    <w:rsid w:val="008C41DC"/>
    <w:rsid w:val="008D0B27"/>
    <w:rsid w:val="008E1DF7"/>
    <w:rsid w:val="008F12DF"/>
    <w:rsid w:val="008F4048"/>
    <w:rsid w:val="00901698"/>
    <w:rsid w:val="00906C43"/>
    <w:rsid w:val="00911383"/>
    <w:rsid w:val="00914094"/>
    <w:rsid w:val="00914DCF"/>
    <w:rsid w:val="0091693D"/>
    <w:rsid w:val="00924988"/>
    <w:rsid w:val="009258EB"/>
    <w:rsid w:val="00925BF1"/>
    <w:rsid w:val="00937704"/>
    <w:rsid w:val="00940A15"/>
    <w:rsid w:val="009725DF"/>
    <w:rsid w:val="009A4B62"/>
    <w:rsid w:val="009A5E67"/>
    <w:rsid w:val="009B71E2"/>
    <w:rsid w:val="009C7E8E"/>
    <w:rsid w:val="009E7872"/>
    <w:rsid w:val="009F38E1"/>
    <w:rsid w:val="009F3C75"/>
    <w:rsid w:val="009F7439"/>
    <w:rsid w:val="00A0014B"/>
    <w:rsid w:val="00A03F0F"/>
    <w:rsid w:val="00A04E71"/>
    <w:rsid w:val="00A0BC29"/>
    <w:rsid w:val="00A145E8"/>
    <w:rsid w:val="00A153A4"/>
    <w:rsid w:val="00A329E9"/>
    <w:rsid w:val="00A34656"/>
    <w:rsid w:val="00A41D97"/>
    <w:rsid w:val="00A45EF5"/>
    <w:rsid w:val="00A564AE"/>
    <w:rsid w:val="00A65562"/>
    <w:rsid w:val="00A66F96"/>
    <w:rsid w:val="00A81E41"/>
    <w:rsid w:val="00AB1B1D"/>
    <w:rsid w:val="00AC1005"/>
    <w:rsid w:val="00AD17BB"/>
    <w:rsid w:val="00AD4854"/>
    <w:rsid w:val="00AF6313"/>
    <w:rsid w:val="00B26B15"/>
    <w:rsid w:val="00B30852"/>
    <w:rsid w:val="00B32E77"/>
    <w:rsid w:val="00B37241"/>
    <w:rsid w:val="00B52F2D"/>
    <w:rsid w:val="00B60C9E"/>
    <w:rsid w:val="00B6342E"/>
    <w:rsid w:val="00B70D6C"/>
    <w:rsid w:val="00B739C7"/>
    <w:rsid w:val="00B85F16"/>
    <w:rsid w:val="00B8773D"/>
    <w:rsid w:val="00B90EB4"/>
    <w:rsid w:val="00BA04DA"/>
    <w:rsid w:val="00BA4CD1"/>
    <w:rsid w:val="00BB3129"/>
    <w:rsid w:val="00BB4771"/>
    <w:rsid w:val="00BD0253"/>
    <w:rsid w:val="00BD653A"/>
    <w:rsid w:val="00BE7CEE"/>
    <w:rsid w:val="00BF069F"/>
    <w:rsid w:val="00BF5742"/>
    <w:rsid w:val="00BF691A"/>
    <w:rsid w:val="00C02A84"/>
    <w:rsid w:val="00C02F28"/>
    <w:rsid w:val="00C04A6A"/>
    <w:rsid w:val="00C077AC"/>
    <w:rsid w:val="00C23E46"/>
    <w:rsid w:val="00C242EB"/>
    <w:rsid w:val="00C24B04"/>
    <w:rsid w:val="00C2618A"/>
    <w:rsid w:val="00C2796E"/>
    <w:rsid w:val="00C4013A"/>
    <w:rsid w:val="00C429B2"/>
    <w:rsid w:val="00C70C9E"/>
    <w:rsid w:val="00C74698"/>
    <w:rsid w:val="00C82001"/>
    <w:rsid w:val="00C823D6"/>
    <w:rsid w:val="00C82C0A"/>
    <w:rsid w:val="00C8370B"/>
    <w:rsid w:val="00C8448A"/>
    <w:rsid w:val="00CA63E5"/>
    <w:rsid w:val="00CA7557"/>
    <w:rsid w:val="00CB53D6"/>
    <w:rsid w:val="00CC732D"/>
    <w:rsid w:val="00CD1CE4"/>
    <w:rsid w:val="00CF6BEF"/>
    <w:rsid w:val="00D04EF7"/>
    <w:rsid w:val="00D050C8"/>
    <w:rsid w:val="00D21939"/>
    <w:rsid w:val="00D24000"/>
    <w:rsid w:val="00D34CD0"/>
    <w:rsid w:val="00D3F104"/>
    <w:rsid w:val="00D455D6"/>
    <w:rsid w:val="00D601BC"/>
    <w:rsid w:val="00D60AB1"/>
    <w:rsid w:val="00D64845"/>
    <w:rsid w:val="00D77066"/>
    <w:rsid w:val="00D80F21"/>
    <w:rsid w:val="00D87783"/>
    <w:rsid w:val="00DB46CB"/>
    <w:rsid w:val="00DB70F4"/>
    <w:rsid w:val="00DD0855"/>
    <w:rsid w:val="00DD6E77"/>
    <w:rsid w:val="00E2499E"/>
    <w:rsid w:val="00E26FBF"/>
    <w:rsid w:val="00E33D38"/>
    <w:rsid w:val="00E4165E"/>
    <w:rsid w:val="00E51836"/>
    <w:rsid w:val="00E624D7"/>
    <w:rsid w:val="00E7468F"/>
    <w:rsid w:val="00E840E1"/>
    <w:rsid w:val="00E955C5"/>
    <w:rsid w:val="00E965DC"/>
    <w:rsid w:val="00E976C4"/>
    <w:rsid w:val="00EA1479"/>
    <w:rsid w:val="00EA4B0A"/>
    <w:rsid w:val="00EA77AC"/>
    <w:rsid w:val="00EB1CA2"/>
    <w:rsid w:val="00EB26E5"/>
    <w:rsid w:val="00EB9923"/>
    <w:rsid w:val="00ED591B"/>
    <w:rsid w:val="00ED761C"/>
    <w:rsid w:val="00EF023A"/>
    <w:rsid w:val="00EF37F3"/>
    <w:rsid w:val="00EF5CDF"/>
    <w:rsid w:val="00F02DF9"/>
    <w:rsid w:val="00F14E30"/>
    <w:rsid w:val="00F1520D"/>
    <w:rsid w:val="00F234B8"/>
    <w:rsid w:val="00F34CC4"/>
    <w:rsid w:val="00F4FEA5"/>
    <w:rsid w:val="00F61C85"/>
    <w:rsid w:val="00F635F8"/>
    <w:rsid w:val="00F66044"/>
    <w:rsid w:val="00F66475"/>
    <w:rsid w:val="00F67FA3"/>
    <w:rsid w:val="00F74A77"/>
    <w:rsid w:val="00F87B12"/>
    <w:rsid w:val="00FA53BF"/>
    <w:rsid w:val="00FA581D"/>
    <w:rsid w:val="00FB0419"/>
    <w:rsid w:val="00FB566C"/>
    <w:rsid w:val="00FB793B"/>
    <w:rsid w:val="00FB7FE8"/>
    <w:rsid w:val="00FC2032"/>
    <w:rsid w:val="00FC53D1"/>
    <w:rsid w:val="00FC6A37"/>
    <w:rsid w:val="00FD0340"/>
    <w:rsid w:val="00FD4857"/>
    <w:rsid w:val="00FE59FE"/>
    <w:rsid w:val="00FF2686"/>
    <w:rsid w:val="012F062F"/>
    <w:rsid w:val="0177ADAF"/>
    <w:rsid w:val="01C9F465"/>
    <w:rsid w:val="01EFE13E"/>
    <w:rsid w:val="01FADAA9"/>
    <w:rsid w:val="021A94C6"/>
    <w:rsid w:val="0230F3C2"/>
    <w:rsid w:val="02577ED0"/>
    <w:rsid w:val="025B95B3"/>
    <w:rsid w:val="0261EA45"/>
    <w:rsid w:val="02746CB6"/>
    <w:rsid w:val="027A8FC2"/>
    <w:rsid w:val="029AB0D4"/>
    <w:rsid w:val="02B01161"/>
    <w:rsid w:val="02FAFEF6"/>
    <w:rsid w:val="02FFBB23"/>
    <w:rsid w:val="03131331"/>
    <w:rsid w:val="031B3E80"/>
    <w:rsid w:val="032F943B"/>
    <w:rsid w:val="033131DE"/>
    <w:rsid w:val="0355931D"/>
    <w:rsid w:val="03684CF5"/>
    <w:rsid w:val="03A18460"/>
    <w:rsid w:val="03AB0BAE"/>
    <w:rsid w:val="03BBB16C"/>
    <w:rsid w:val="03BC4F1D"/>
    <w:rsid w:val="03C957A8"/>
    <w:rsid w:val="03D4E41C"/>
    <w:rsid w:val="03FED222"/>
    <w:rsid w:val="04082DB1"/>
    <w:rsid w:val="040B3ACA"/>
    <w:rsid w:val="044806E0"/>
    <w:rsid w:val="04584E02"/>
    <w:rsid w:val="046390D4"/>
    <w:rsid w:val="047A5C7E"/>
    <w:rsid w:val="04946873"/>
    <w:rsid w:val="04B6DAC6"/>
    <w:rsid w:val="04BDB7F8"/>
    <w:rsid w:val="04C3B538"/>
    <w:rsid w:val="04CC5C6F"/>
    <w:rsid w:val="04DEE2DC"/>
    <w:rsid w:val="04FA1910"/>
    <w:rsid w:val="0560E0A6"/>
    <w:rsid w:val="056B5348"/>
    <w:rsid w:val="056D775C"/>
    <w:rsid w:val="0586D4C5"/>
    <w:rsid w:val="05B7FE4D"/>
    <w:rsid w:val="05D30DF0"/>
    <w:rsid w:val="05F43FA9"/>
    <w:rsid w:val="060A0ACF"/>
    <w:rsid w:val="0623C7BB"/>
    <w:rsid w:val="0649C621"/>
    <w:rsid w:val="0668C6A6"/>
    <w:rsid w:val="068793A3"/>
    <w:rsid w:val="06B88DD5"/>
    <w:rsid w:val="06C4C72C"/>
    <w:rsid w:val="06DC300D"/>
    <w:rsid w:val="06E3B5B6"/>
    <w:rsid w:val="075FEB06"/>
    <w:rsid w:val="07719136"/>
    <w:rsid w:val="0791CB57"/>
    <w:rsid w:val="0797BD6D"/>
    <w:rsid w:val="07B3F481"/>
    <w:rsid w:val="07BC7D8A"/>
    <w:rsid w:val="07DADD10"/>
    <w:rsid w:val="07DAFD21"/>
    <w:rsid w:val="07E2F6DF"/>
    <w:rsid w:val="08119AAB"/>
    <w:rsid w:val="083BBE18"/>
    <w:rsid w:val="0846796A"/>
    <w:rsid w:val="085558E0"/>
    <w:rsid w:val="087276E0"/>
    <w:rsid w:val="08A60C25"/>
    <w:rsid w:val="08CCBC1E"/>
    <w:rsid w:val="08D06570"/>
    <w:rsid w:val="08D59DAB"/>
    <w:rsid w:val="094BCCB0"/>
    <w:rsid w:val="0976AD71"/>
    <w:rsid w:val="098A0F94"/>
    <w:rsid w:val="098B74A0"/>
    <w:rsid w:val="0990E5D2"/>
    <w:rsid w:val="09FA6CB5"/>
    <w:rsid w:val="0A03359D"/>
    <w:rsid w:val="0A1F8121"/>
    <w:rsid w:val="0A96B0AC"/>
    <w:rsid w:val="0AB315F3"/>
    <w:rsid w:val="0ACCBEA2"/>
    <w:rsid w:val="0AE6E999"/>
    <w:rsid w:val="0B356348"/>
    <w:rsid w:val="0B64DBAB"/>
    <w:rsid w:val="0B9B1BE5"/>
    <w:rsid w:val="0BDEED2A"/>
    <w:rsid w:val="0BE9EC50"/>
    <w:rsid w:val="0C0F7A2A"/>
    <w:rsid w:val="0C3545AA"/>
    <w:rsid w:val="0C58BAD3"/>
    <w:rsid w:val="0C5A76CA"/>
    <w:rsid w:val="0C5AD60D"/>
    <w:rsid w:val="0C5CD2C9"/>
    <w:rsid w:val="0CBF5CC9"/>
    <w:rsid w:val="0D15614D"/>
    <w:rsid w:val="0D1817CE"/>
    <w:rsid w:val="0D1942D3"/>
    <w:rsid w:val="0D1F0D66"/>
    <w:rsid w:val="0D339692"/>
    <w:rsid w:val="0D600C7F"/>
    <w:rsid w:val="0D6BF28B"/>
    <w:rsid w:val="0D8E1359"/>
    <w:rsid w:val="0D9E203B"/>
    <w:rsid w:val="0DCE516E"/>
    <w:rsid w:val="0DE23DD0"/>
    <w:rsid w:val="0E05DBB1"/>
    <w:rsid w:val="0E3A9507"/>
    <w:rsid w:val="0E5A891A"/>
    <w:rsid w:val="0E5C2F88"/>
    <w:rsid w:val="0EADB6E9"/>
    <w:rsid w:val="0EC5B476"/>
    <w:rsid w:val="0EDD816C"/>
    <w:rsid w:val="0F2734BD"/>
    <w:rsid w:val="0F3F1F9F"/>
    <w:rsid w:val="0F54B358"/>
    <w:rsid w:val="0F57D112"/>
    <w:rsid w:val="0F72879F"/>
    <w:rsid w:val="0F9AD54B"/>
    <w:rsid w:val="0FB0378F"/>
    <w:rsid w:val="0FD4F174"/>
    <w:rsid w:val="0FDB9315"/>
    <w:rsid w:val="0FE15049"/>
    <w:rsid w:val="0FF60FDF"/>
    <w:rsid w:val="1029BF5B"/>
    <w:rsid w:val="102DA7A0"/>
    <w:rsid w:val="104A8D67"/>
    <w:rsid w:val="1052E74B"/>
    <w:rsid w:val="109B5A75"/>
    <w:rsid w:val="10A4B535"/>
    <w:rsid w:val="10C06591"/>
    <w:rsid w:val="10C4316A"/>
    <w:rsid w:val="10C78733"/>
    <w:rsid w:val="10D8F2D6"/>
    <w:rsid w:val="10DDEB5F"/>
    <w:rsid w:val="10E2866F"/>
    <w:rsid w:val="1114D801"/>
    <w:rsid w:val="1119C121"/>
    <w:rsid w:val="11458054"/>
    <w:rsid w:val="114A3F83"/>
    <w:rsid w:val="1158E1C1"/>
    <w:rsid w:val="116896F9"/>
    <w:rsid w:val="119E2F48"/>
    <w:rsid w:val="11CD7A89"/>
    <w:rsid w:val="12013CEE"/>
    <w:rsid w:val="12083FA0"/>
    <w:rsid w:val="120B8789"/>
    <w:rsid w:val="12124606"/>
    <w:rsid w:val="12384058"/>
    <w:rsid w:val="125278A1"/>
    <w:rsid w:val="125FE12A"/>
    <w:rsid w:val="12897BE4"/>
    <w:rsid w:val="12A21586"/>
    <w:rsid w:val="12B8D324"/>
    <w:rsid w:val="12CFB12B"/>
    <w:rsid w:val="1320FAF9"/>
    <w:rsid w:val="1331BC23"/>
    <w:rsid w:val="136CE06F"/>
    <w:rsid w:val="138FF31D"/>
    <w:rsid w:val="13901F0B"/>
    <w:rsid w:val="13BE3862"/>
    <w:rsid w:val="13BFE849"/>
    <w:rsid w:val="13D410B9"/>
    <w:rsid w:val="1402897E"/>
    <w:rsid w:val="14333E84"/>
    <w:rsid w:val="144A7C02"/>
    <w:rsid w:val="14B0C0A7"/>
    <w:rsid w:val="14DB2F27"/>
    <w:rsid w:val="14E8B86A"/>
    <w:rsid w:val="14F7FD8B"/>
    <w:rsid w:val="1503B059"/>
    <w:rsid w:val="15074AD5"/>
    <w:rsid w:val="151FA648"/>
    <w:rsid w:val="1549A6EA"/>
    <w:rsid w:val="1551A0B3"/>
    <w:rsid w:val="15818CA0"/>
    <w:rsid w:val="158A2B84"/>
    <w:rsid w:val="159EE783"/>
    <w:rsid w:val="15CCDEBB"/>
    <w:rsid w:val="161F7424"/>
    <w:rsid w:val="163BF652"/>
    <w:rsid w:val="167A513B"/>
    <w:rsid w:val="1683D4AD"/>
    <w:rsid w:val="1694D57F"/>
    <w:rsid w:val="16B9CEEB"/>
    <w:rsid w:val="16BBAB87"/>
    <w:rsid w:val="16D53986"/>
    <w:rsid w:val="16F46858"/>
    <w:rsid w:val="16F5AA70"/>
    <w:rsid w:val="17050E58"/>
    <w:rsid w:val="170A84BF"/>
    <w:rsid w:val="170BB17B"/>
    <w:rsid w:val="17754E56"/>
    <w:rsid w:val="179362A0"/>
    <w:rsid w:val="1795B21D"/>
    <w:rsid w:val="179989E3"/>
    <w:rsid w:val="17A0CA57"/>
    <w:rsid w:val="17BCFB9D"/>
    <w:rsid w:val="17C63B07"/>
    <w:rsid w:val="17DBDAE4"/>
    <w:rsid w:val="17DDCD53"/>
    <w:rsid w:val="17F9B99F"/>
    <w:rsid w:val="183AD69A"/>
    <w:rsid w:val="18539004"/>
    <w:rsid w:val="188619FF"/>
    <w:rsid w:val="189F64B4"/>
    <w:rsid w:val="18CF9975"/>
    <w:rsid w:val="18EE9225"/>
    <w:rsid w:val="1912FA68"/>
    <w:rsid w:val="19188595"/>
    <w:rsid w:val="196FEB95"/>
    <w:rsid w:val="19948458"/>
    <w:rsid w:val="19A549E5"/>
    <w:rsid w:val="19E83EFB"/>
    <w:rsid w:val="1A1727BA"/>
    <w:rsid w:val="1A2E0CEB"/>
    <w:rsid w:val="1A524AC4"/>
    <w:rsid w:val="1A61AFC0"/>
    <w:rsid w:val="1A703A4C"/>
    <w:rsid w:val="1A735673"/>
    <w:rsid w:val="1A7ABE48"/>
    <w:rsid w:val="1A9907FE"/>
    <w:rsid w:val="1A999F76"/>
    <w:rsid w:val="1AA1EB95"/>
    <w:rsid w:val="1AA45CBC"/>
    <w:rsid w:val="1AED1D40"/>
    <w:rsid w:val="1AF55B79"/>
    <w:rsid w:val="1AFA9729"/>
    <w:rsid w:val="1B0F4FEC"/>
    <w:rsid w:val="1B465A70"/>
    <w:rsid w:val="1B7A124F"/>
    <w:rsid w:val="1B8D032B"/>
    <w:rsid w:val="1BFF7D68"/>
    <w:rsid w:val="1C52CCDE"/>
    <w:rsid w:val="1C5DDF7C"/>
    <w:rsid w:val="1C828E5E"/>
    <w:rsid w:val="1C8B93D5"/>
    <w:rsid w:val="1CD2E591"/>
    <w:rsid w:val="1CFDFCCD"/>
    <w:rsid w:val="1D09A506"/>
    <w:rsid w:val="1D25F6ED"/>
    <w:rsid w:val="1D2718AB"/>
    <w:rsid w:val="1D3FA4B4"/>
    <w:rsid w:val="1D448753"/>
    <w:rsid w:val="1D475638"/>
    <w:rsid w:val="1D6D97AA"/>
    <w:rsid w:val="1D6DCD09"/>
    <w:rsid w:val="1DC43236"/>
    <w:rsid w:val="1DC82ED3"/>
    <w:rsid w:val="1DE55DA0"/>
    <w:rsid w:val="1E4D1BB2"/>
    <w:rsid w:val="1E5CDDF7"/>
    <w:rsid w:val="1E6A5B29"/>
    <w:rsid w:val="1E84AE35"/>
    <w:rsid w:val="1EE48F14"/>
    <w:rsid w:val="1EFFEA77"/>
    <w:rsid w:val="1F2EB764"/>
    <w:rsid w:val="1F4FAB46"/>
    <w:rsid w:val="1F626FF9"/>
    <w:rsid w:val="1FBE8F91"/>
    <w:rsid w:val="1FC85034"/>
    <w:rsid w:val="1FDBC335"/>
    <w:rsid w:val="1FF9D1B5"/>
    <w:rsid w:val="20180948"/>
    <w:rsid w:val="20348BF8"/>
    <w:rsid w:val="20405E13"/>
    <w:rsid w:val="2040BEC7"/>
    <w:rsid w:val="20533C99"/>
    <w:rsid w:val="20639186"/>
    <w:rsid w:val="207E6BA8"/>
    <w:rsid w:val="2082B9B9"/>
    <w:rsid w:val="2083930D"/>
    <w:rsid w:val="20A0CD35"/>
    <w:rsid w:val="20D67C8C"/>
    <w:rsid w:val="20DC803F"/>
    <w:rsid w:val="20DED489"/>
    <w:rsid w:val="211F950F"/>
    <w:rsid w:val="21261C98"/>
    <w:rsid w:val="2157D73A"/>
    <w:rsid w:val="21687970"/>
    <w:rsid w:val="21BDA0CE"/>
    <w:rsid w:val="21CA0162"/>
    <w:rsid w:val="21F1E02C"/>
    <w:rsid w:val="21FCA5A6"/>
    <w:rsid w:val="221315D7"/>
    <w:rsid w:val="221F251B"/>
    <w:rsid w:val="2226959A"/>
    <w:rsid w:val="2293A966"/>
    <w:rsid w:val="22BC399A"/>
    <w:rsid w:val="22D09752"/>
    <w:rsid w:val="22D47A86"/>
    <w:rsid w:val="22FC7B38"/>
    <w:rsid w:val="2308D42B"/>
    <w:rsid w:val="237D213D"/>
    <w:rsid w:val="23998C3A"/>
    <w:rsid w:val="239AA07A"/>
    <w:rsid w:val="23A75F60"/>
    <w:rsid w:val="23C05C86"/>
    <w:rsid w:val="23C2B9E1"/>
    <w:rsid w:val="23D17D2F"/>
    <w:rsid w:val="23D53050"/>
    <w:rsid w:val="23D7DCD5"/>
    <w:rsid w:val="23E9002A"/>
    <w:rsid w:val="23FC6D02"/>
    <w:rsid w:val="23FC6E24"/>
    <w:rsid w:val="24626C75"/>
    <w:rsid w:val="24758A5A"/>
    <w:rsid w:val="2476209E"/>
    <w:rsid w:val="24827183"/>
    <w:rsid w:val="24898B36"/>
    <w:rsid w:val="248F77FC"/>
    <w:rsid w:val="24A5E7E7"/>
    <w:rsid w:val="24CF7260"/>
    <w:rsid w:val="24F2EEBB"/>
    <w:rsid w:val="252CE763"/>
    <w:rsid w:val="252E5152"/>
    <w:rsid w:val="2548DD89"/>
    <w:rsid w:val="254B1F26"/>
    <w:rsid w:val="2550FBAC"/>
    <w:rsid w:val="2552E777"/>
    <w:rsid w:val="2562E8DE"/>
    <w:rsid w:val="257BCD99"/>
    <w:rsid w:val="257D3DCC"/>
    <w:rsid w:val="258C04F4"/>
    <w:rsid w:val="258DF26A"/>
    <w:rsid w:val="25945721"/>
    <w:rsid w:val="259920F7"/>
    <w:rsid w:val="25AA1315"/>
    <w:rsid w:val="25C9B64E"/>
    <w:rsid w:val="25EAA32F"/>
    <w:rsid w:val="25F45CA4"/>
    <w:rsid w:val="260CD6FB"/>
    <w:rsid w:val="2649289E"/>
    <w:rsid w:val="264A4BB5"/>
    <w:rsid w:val="2695929D"/>
    <w:rsid w:val="26A2091E"/>
    <w:rsid w:val="26BEE481"/>
    <w:rsid w:val="26FA5AA3"/>
    <w:rsid w:val="27059408"/>
    <w:rsid w:val="2719C24B"/>
    <w:rsid w:val="27A443B4"/>
    <w:rsid w:val="27D8B5DA"/>
    <w:rsid w:val="27E2CE94"/>
    <w:rsid w:val="27E3EC4F"/>
    <w:rsid w:val="283B9E77"/>
    <w:rsid w:val="28457C16"/>
    <w:rsid w:val="28540D93"/>
    <w:rsid w:val="28CF052E"/>
    <w:rsid w:val="28E854DE"/>
    <w:rsid w:val="28EDF74B"/>
    <w:rsid w:val="28FCC4D0"/>
    <w:rsid w:val="29015710"/>
    <w:rsid w:val="290344B6"/>
    <w:rsid w:val="29201425"/>
    <w:rsid w:val="292E3BF8"/>
    <w:rsid w:val="29500A6A"/>
    <w:rsid w:val="2966F909"/>
    <w:rsid w:val="297E2323"/>
    <w:rsid w:val="298417CC"/>
    <w:rsid w:val="29990106"/>
    <w:rsid w:val="29AEDB4F"/>
    <w:rsid w:val="29C2F7BF"/>
    <w:rsid w:val="29D57982"/>
    <w:rsid w:val="29D5C7BD"/>
    <w:rsid w:val="29DC2299"/>
    <w:rsid w:val="29E1441A"/>
    <w:rsid w:val="29EFBBD4"/>
    <w:rsid w:val="2A4DB6C2"/>
    <w:rsid w:val="2A5A058E"/>
    <w:rsid w:val="2A686BD0"/>
    <w:rsid w:val="2A6E4F0A"/>
    <w:rsid w:val="2A733C5A"/>
    <w:rsid w:val="2A7EDD39"/>
    <w:rsid w:val="2A7F313A"/>
    <w:rsid w:val="2A815663"/>
    <w:rsid w:val="2A9615F4"/>
    <w:rsid w:val="2AAF1CF7"/>
    <w:rsid w:val="2AEE5F07"/>
    <w:rsid w:val="2AF96840"/>
    <w:rsid w:val="2B06B23D"/>
    <w:rsid w:val="2B17349E"/>
    <w:rsid w:val="2B278AA7"/>
    <w:rsid w:val="2B2A0C78"/>
    <w:rsid w:val="2B636EF8"/>
    <w:rsid w:val="2B703A3C"/>
    <w:rsid w:val="2B71B93D"/>
    <w:rsid w:val="2B8D2BCF"/>
    <w:rsid w:val="2B8E6B97"/>
    <w:rsid w:val="2BA57BA3"/>
    <w:rsid w:val="2BB11FFA"/>
    <w:rsid w:val="2BE97A5E"/>
    <w:rsid w:val="2C1AAD9A"/>
    <w:rsid w:val="2C265CC4"/>
    <w:rsid w:val="2C3E69D2"/>
    <w:rsid w:val="2C5E9380"/>
    <w:rsid w:val="2C5F28BC"/>
    <w:rsid w:val="2C78C4FB"/>
    <w:rsid w:val="2C7D105D"/>
    <w:rsid w:val="2C7DFE6E"/>
    <w:rsid w:val="2C92BCE0"/>
    <w:rsid w:val="2C9779B7"/>
    <w:rsid w:val="2C990297"/>
    <w:rsid w:val="2CE74527"/>
    <w:rsid w:val="2CE89083"/>
    <w:rsid w:val="2CEF72A6"/>
    <w:rsid w:val="2CFA9D0E"/>
    <w:rsid w:val="2D080BF9"/>
    <w:rsid w:val="2D4DECC0"/>
    <w:rsid w:val="2D6FA765"/>
    <w:rsid w:val="2D854ABF"/>
    <w:rsid w:val="2DA14C3E"/>
    <w:rsid w:val="2DE2D640"/>
    <w:rsid w:val="2E2F094C"/>
    <w:rsid w:val="2E564CB0"/>
    <w:rsid w:val="2E7FA131"/>
    <w:rsid w:val="2EA1D306"/>
    <w:rsid w:val="2ED4CD0D"/>
    <w:rsid w:val="2EFCBB32"/>
    <w:rsid w:val="2F0EE033"/>
    <w:rsid w:val="2F2C135B"/>
    <w:rsid w:val="2F35C1BF"/>
    <w:rsid w:val="2F57A005"/>
    <w:rsid w:val="2FB9CF4C"/>
    <w:rsid w:val="2FD39A0A"/>
    <w:rsid w:val="2FD84A4F"/>
    <w:rsid w:val="303298FC"/>
    <w:rsid w:val="30381D6E"/>
    <w:rsid w:val="3057CD73"/>
    <w:rsid w:val="30661B18"/>
    <w:rsid w:val="307D145D"/>
    <w:rsid w:val="30C13042"/>
    <w:rsid w:val="30D1F735"/>
    <w:rsid w:val="31000CB7"/>
    <w:rsid w:val="3105CDEB"/>
    <w:rsid w:val="3110DB62"/>
    <w:rsid w:val="311CFE5B"/>
    <w:rsid w:val="314286DB"/>
    <w:rsid w:val="3175D659"/>
    <w:rsid w:val="318AE3DA"/>
    <w:rsid w:val="319B9B0E"/>
    <w:rsid w:val="31A650D8"/>
    <w:rsid w:val="31AE24DC"/>
    <w:rsid w:val="32095C0F"/>
    <w:rsid w:val="324C84BD"/>
    <w:rsid w:val="325C0A21"/>
    <w:rsid w:val="32731F61"/>
    <w:rsid w:val="32BBF5E1"/>
    <w:rsid w:val="32C135D8"/>
    <w:rsid w:val="32D65B57"/>
    <w:rsid w:val="32E85897"/>
    <w:rsid w:val="3314A03C"/>
    <w:rsid w:val="334914E6"/>
    <w:rsid w:val="3365A732"/>
    <w:rsid w:val="337E1BB0"/>
    <w:rsid w:val="33CB7478"/>
    <w:rsid w:val="33CCAA6F"/>
    <w:rsid w:val="341CCBE5"/>
    <w:rsid w:val="342F7673"/>
    <w:rsid w:val="346221AC"/>
    <w:rsid w:val="34791E18"/>
    <w:rsid w:val="348E9D54"/>
    <w:rsid w:val="349FA498"/>
    <w:rsid w:val="34C34795"/>
    <w:rsid w:val="34DF3BB4"/>
    <w:rsid w:val="3529D96B"/>
    <w:rsid w:val="3540D698"/>
    <w:rsid w:val="3574CDE2"/>
    <w:rsid w:val="35844AB4"/>
    <w:rsid w:val="358DF48B"/>
    <w:rsid w:val="35C66312"/>
    <w:rsid w:val="35FB1BF9"/>
    <w:rsid w:val="360CF5EE"/>
    <w:rsid w:val="363BF229"/>
    <w:rsid w:val="364A9F5F"/>
    <w:rsid w:val="36622E1D"/>
    <w:rsid w:val="366B2101"/>
    <w:rsid w:val="366CDFB4"/>
    <w:rsid w:val="367B0C17"/>
    <w:rsid w:val="36BFFA9B"/>
    <w:rsid w:val="3714490C"/>
    <w:rsid w:val="371E1082"/>
    <w:rsid w:val="372BC8BD"/>
    <w:rsid w:val="37699443"/>
    <w:rsid w:val="376B4418"/>
    <w:rsid w:val="378B4063"/>
    <w:rsid w:val="378FBC75"/>
    <w:rsid w:val="37A22700"/>
    <w:rsid w:val="37C90CD1"/>
    <w:rsid w:val="37D4D568"/>
    <w:rsid w:val="37D6AC66"/>
    <w:rsid w:val="37EFB7DA"/>
    <w:rsid w:val="38053850"/>
    <w:rsid w:val="381FAFBA"/>
    <w:rsid w:val="382EE8FF"/>
    <w:rsid w:val="3831B11E"/>
    <w:rsid w:val="3839860A"/>
    <w:rsid w:val="384A4203"/>
    <w:rsid w:val="384D50A0"/>
    <w:rsid w:val="3889AB24"/>
    <w:rsid w:val="38978E41"/>
    <w:rsid w:val="38ACB642"/>
    <w:rsid w:val="38DC66E4"/>
    <w:rsid w:val="394B4AA3"/>
    <w:rsid w:val="394C197C"/>
    <w:rsid w:val="39872118"/>
    <w:rsid w:val="398D8496"/>
    <w:rsid w:val="39AC6C26"/>
    <w:rsid w:val="39AF13F4"/>
    <w:rsid w:val="39B6DDBA"/>
    <w:rsid w:val="39BBBD08"/>
    <w:rsid w:val="39CC3011"/>
    <w:rsid w:val="39E81A31"/>
    <w:rsid w:val="39EB88E2"/>
    <w:rsid w:val="3A03ED16"/>
    <w:rsid w:val="3A0E8840"/>
    <w:rsid w:val="3A1188A5"/>
    <w:rsid w:val="3A1A6D4C"/>
    <w:rsid w:val="3A1CA70C"/>
    <w:rsid w:val="3A257B85"/>
    <w:rsid w:val="3A4886A3"/>
    <w:rsid w:val="3A8789FB"/>
    <w:rsid w:val="3AD35A1F"/>
    <w:rsid w:val="3ADEE485"/>
    <w:rsid w:val="3AFB5E1F"/>
    <w:rsid w:val="3B05D6B5"/>
    <w:rsid w:val="3B0C6184"/>
    <w:rsid w:val="3B0F3D27"/>
    <w:rsid w:val="3B1B33B3"/>
    <w:rsid w:val="3B21B13A"/>
    <w:rsid w:val="3B2954F7"/>
    <w:rsid w:val="3B3804D4"/>
    <w:rsid w:val="3B8F87E7"/>
    <w:rsid w:val="3BD733BD"/>
    <w:rsid w:val="3C11608A"/>
    <w:rsid w:val="3C2E600D"/>
    <w:rsid w:val="3C690FAC"/>
    <w:rsid w:val="3C76D122"/>
    <w:rsid w:val="3C87C94B"/>
    <w:rsid w:val="3C9840A2"/>
    <w:rsid w:val="3CB98528"/>
    <w:rsid w:val="3D2596F1"/>
    <w:rsid w:val="3D61E42C"/>
    <w:rsid w:val="3D867BE6"/>
    <w:rsid w:val="3D95564F"/>
    <w:rsid w:val="3D9BA15A"/>
    <w:rsid w:val="3DD1DA7C"/>
    <w:rsid w:val="3DD6ACEF"/>
    <w:rsid w:val="3E872CAE"/>
    <w:rsid w:val="3E9F7AC0"/>
    <w:rsid w:val="3EB1A6F9"/>
    <w:rsid w:val="3EC877A8"/>
    <w:rsid w:val="3ED6463E"/>
    <w:rsid w:val="3EE38D16"/>
    <w:rsid w:val="3EF8ECA8"/>
    <w:rsid w:val="3F6F02E3"/>
    <w:rsid w:val="3F9924FA"/>
    <w:rsid w:val="3FAC33AA"/>
    <w:rsid w:val="3FB4428A"/>
    <w:rsid w:val="3FB4CFDC"/>
    <w:rsid w:val="3FC104EE"/>
    <w:rsid w:val="3FE121A4"/>
    <w:rsid w:val="4014E701"/>
    <w:rsid w:val="4022B0D8"/>
    <w:rsid w:val="402BF7C7"/>
    <w:rsid w:val="4035F28E"/>
    <w:rsid w:val="4038AF0A"/>
    <w:rsid w:val="406C0FBE"/>
    <w:rsid w:val="40780CF4"/>
    <w:rsid w:val="40C5D75D"/>
    <w:rsid w:val="40DFA9AF"/>
    <w:rsid w:val="410D94A8"/>
    <w:rsid w:val="411E1E07"/>
    <w:rsid w:val="4121EEE5"/>
    <w:rsid w:val="413A3913"/>
    <w:rsid w:val="414ECA7F"/>
    <w:rsid w:val="41502C83"/>
    <w:rsid w:val="4154BC6E"/>
    <w:rsid w:val="416CF635"/>
    <w:rsid w:val="417411AF"/>
    <w:rsid w:val="41774FBD"/>
    <w:rsid w:val="418E2BA3"/>
    <w:rsid w:val="41C8B953"/>
    <w:rsid w:val="41CF349F"/>
    <w:rsid w:val="41D29D8C"/>
    <w:rsid w:val="41E0CE78"/>
    <w:rsid w:val="41E7885E"/>
    <w:rsid w:val="41EF7C89"/>
    <w:rsid w:val="41F3B320"/>
    <w:rsid w:val="4251E3D8"/>
    <w:rsid w:val="426F2AED"/>
    <w:rsid w:val="42729A38"/>
    <w:rsid w:val="42A05D44"/>
    <w:rsid w:val="42EAFE24"/>
    <w:rsid w:val="4329FC04"/>
    <w:rsid w:val="43327E5F"/>
    <w:rsid w:val="43452D9F"/>
    <w:rsid w:val="43554E0B"/>
    <w:rsid w:val="4361C54D"/>
    <w:rsid w:val="43681684"/>
    <w:rsid w:val="4379368D"/>
    <w:rsid w:val="43967BE0"/>
    <w:rsid w:val="43B5A9E6"/>
    <w:rsid w:val="440DD1C3"/>
    <w:rsid w:val="4418CB39"/>
    <w:rsid w:val="44289293"/>
    <w:rsid w:val="445A9CF2"/>
    <w:rsid w:val="446B89EA"/>
    <w:rsid w:val="449F0ADB"/>
    <w:rsid w:val="44B36178"/>
    <w:rsid w:val="44B51285"/>
    <w:rsid w:val="44C477F6"/>
    <w:rsid w:val="44D52F79"/>
    <w:rsid w:val="44E4F710"/>
    <w:rsid w:val="44E65B3D"/>
    <w:rsid w:val="450B03FC"/>
    <w:rsid w:val="4542D624"/>
    <w:rsid w:val="458809F9"/>
    <w:rsid w:val="4591F09A"/>
    <w:rsid w:val="45AC538B"/>
    <w:rsid w:val="46107645"/>
    <w:rsid w:val="46373B4E"/>
    <w:rsid w:val="463EEE43"/>
    <w:rsid w:val="46409995"/>
    <w:rsid w:val="467B116E"/>
    <w:rsid w:val="4689E34A"/>
    <w:rsid w:val="469766F1"/>
    <w:rsid w:val="46C58085"/>
    <w:rsid w:val="46D405AB"/>
    <w:rsid w:val="46DEA208"/>
    <w:rsid w:val="470B6D75"/>
    <w:rsid w:val="47151250"/>
    <w:rsid w:val="471E5EDA"/>
    <w:rsid w:val="472F3117"/>
    <w:rsid w:val="475F61B1"/>
    <w:rsid w:val="478A34DA"/>
    <w:rsid w:val="47BA6E76"/>
    <w:rsid w:val="47C1DC9E"/>
    <w:rsid w:val="47C3DE6B"/>
    <w:rsid w:val="47D40E25"/>
    <w:rsid w:val="47F3EFFA"/>
    <w:rsid w:val="481752F5"/>
    <w:rsid w:val="48360C98"/>
    <w:rsid w:val="484812AD"/>
    <w:rsid w:val="488CFF4F"/>
    <w:rsid w:val="48C32159"/>
    <w:rsid w:val="48C4803C"/>
    <w:rsid w:val="48D9CFCA"/>
    <w:rsid w:val="4902C0CD"/>
    <w:rsid w:val="490AB3D6"/>
    <w:rsid w:val="4924C073"/>
    <w:rsid w:val="496E4095"/>
    <w:rsid w:val="49BFE2F5"/>
    <w:rsid w:val="49C1BDDB"/>
    <w:rsid w:val="49F1E385"/>
    <w:rsid w:val="4A067AFB"/>
    <w:rsid w:val="4A0CAA2D"/>
    <w:rsid w:val="4A1BF5C5"/>
    <w:rsid w:val="4A4B71EA"/>
    <w:rsid w:val="4A51E415"/>
    <w:rsid w:val="4A64D069"/>
    <w:rsid w:val="4A650F24"/>
    <w:rsid w:val="4A821DFC"/>
    <w:rsid w:val="4A966DC2"/>
    <w:rsid w:val="4A9E912E"/>
    <w:rsid w:val="4ABBEF6A"/>
    <w:rsid w:val="4ADBA545"/>
    <w:rsid w:val="4B059140"/>
    <w:rsid w:val="4B05DFDD"/>
    <w:rsid w:val="4B75DABA"/>
    <w:rsid w:val="4BA5E4AF"/>
    <w:rsid w:val="4BC2AE8E"/>
    <w:rsid w:val="4BD1BCE9"/>
    <w:rsid w:val="4BE651AB"/>
    <w:rsid w:val="4BEE3EF5"/>
    <w:rsid w:val="4C08BE7B"/>
    <w:rsid w:val="4C0FD1B3"/>
    <w:rsid w:val="4C148DA0"/>
    <w:rsid w:val="4C215285"/>
    <w:rsid w:val="4C258921"/>
    <w:rsid w:val="4C284F24"/>
    <w:rsid w:val="4C7B1725"/>
    <w:rsid w:val="4CB07A40"/>
    <w:rsid w:val="4CB8A840"/>
    <w:rsid w:val="4CC64335"/>
    <w:rsid w:val="4CC8C7CD"/>
    <w:rsid w:val="4CD54F4A"/>
    <w:rsid w:val="4CF37311"/>
    <w:rsid w:val="4CFAB961"/>
    <w:rsid w:val="4D04C606"/>
    <w:rsid w:val="4D4B5B80"/>
    <w:rsid w:val="4D588C09"/>
    <w:rsid w:val="4D6557C3"/>
    <w:rsid w:val="4D882376"/>
    <w:rsid w:val="4D9AB839"/>
    <w:rsid w:val="4DA79A05"/>
    <w:rsid w:val="4DC06511"/>
    <w:rsid w:val="4E0312BC"/>
    <w:rsid w:val="4E05BC17"/>
    <w:rsid w:val="4E7B828C"/>
    <w:rsid w:val="4F01A7D9"/>
    <w:rsid w:val="4F057737"/>
    <w:rsid w:val="4F21EC86"/>
    <w:rsid w:val="4F3145A6"/>
    <w:rsid w:val="4F5027E7"/>
    <w:rsid w:val="4F523269"/>
    <w:rsid w:val="4F64E64E"/>
    <w:rsid w:val="4F825A74"/>
    <w:rsid w:val="4F88979D"/>
    <w:rsid w:val="4FC94C54"/>
    <w:rsid w:val="50143C38"/>
    <w:rsid w:val="503A8506"/>
    <w:rsid w:val="5058D052"/>
    <w:rsid w:val="505E3ACD"/>
    <w:rsid w:val="506DE01F"/>
    <w:rsid w:val="5088B9C2"/>
    <w:rsid w:val="50C7817C"/>
    <w:rsid w:val="50CFCC80"/>
    <w:rsid w:val="50E8441F"/>
    <w:rsid w:val="50F83530"/>
    <w:rsid w:val="50FAED90"/>
    <w:rsid w:val="51522638"/>
    <w:rsid w:val="5178C8DF"/>
    <w:rsid w:val="51910E11"/>
    <w:rsid w:val="51B4FDE6"/>
    <w:rsid w:val="51D0A337"/>
    <w:rsid w:val="51EB037C"/>
    <w:rsid w:val="51EDFE6D"/>
    <w:rsid w:val="521CF836"/>
    <w:rsid w:val="52249C87"/>
    <w:rsid w:val="5275AFB4"/>
    <w:rsid w:val="528D5AAE"/>
    <w:rsid w:val="52AC0B5C"/>
    <w:rsid w:val="52B6EEED"/>
    <w:rsid w:val="530F3C9F"/>
    <w:rsid w:val="53219382"/>
    <w:rsid w:val="53244B31"/>
    <w:rsid w:val="53394DF7"/>
    <w:rsid w:val="5374078A"/>
    <w:rsid w:val="53B856E2"/>
    <w:rsid w:val="542E4F0C"/>
    <w:rsid w:val="543D71F0"/>
    <w:rsid w:val="54616568"/>
    <w:rsid w:val="546856BE"/>
    <w:rsid w:val="54C3CB54"/>
    <w:rsid w:val="54C3D677"/>
    <w:rsid w:val="54D42E60"/>
    <w:rsid w:val="54E02749"/>
    <w:rsid w:val="5503A5CC"/>
    <w:rsid w:val="553411CA"/>
    <w:rsid w:val="5536ACD3"/>
    <w:rsid w:val="554874F4"/>
    <w:rsid w:val="55A977FD"/>
    <w:rsid w:val="55C21502"/>
    <w:rsid w:val="55CFA57A"/>
    <w:rsid w:val="55ECB997"/>
    <w:rsid w:val="55F368C0"/>
    <w:rsid w:val="561495D5"/>
    <w:rsid w:val="563347CF"/>
    <w:rsid w:val="5664BF4C"/>
    <w:rsid w:val="567A2CCF"/>
    <w:rsid w:val="56C5D343"/>
    <w:rsid w:val="56D1501C"/>
    <w:rsid w:val="56E07AB2"/>
    <w:rsid w:val="56E4B4B4"/>
    <w:rsid w:val="56F98A2C"/>
    <w:rsid w:val="5715AE18"/>
    <w:rsid w:val="5740F240"/>
    <w:rsid w:val="575CC5FE"/>
    <w:rsid w:val="58033EF8"/>
    <w:rsid w:val="5805FDA0"/>
    <w:rsid w:val="58148489"/>
    <w:rsid w:val="5827311F"/>
    <w:rsid w:val="58406C12"/>
    <w:rsid w:val="584AF353"/>
    <w:rsid w:val="584CBD0C"/>
    <w:rsid w:val="584E0CD8"/>
    <w:rsid w:val="586372E5"/>
    <w:rsid w:val="5866EAAA"/>
    <w:rsid w:val="587E1DEB"/>
    <w:rsid w:val="588BA95C"/>
    <w:rsid w:val="58AECA63"/>
    <w:rsid w:val="58B5CA0C"/>
    <w:rsid w:val="58C5503F"/>
    <w:rsid w:val="58E46C97"/>
    <w:rsid w:val="58E5AF9C"/>
    <w:rsid w:val="58ECB3BE"/>
    <w:rsid w:val="5912C270"/>
    <w:rsid w:val="592B36D5"/>
    <w:rsid w:val="594EEB89"/>
    <w:rsid w:val="595DE634"/>
    <w:rsid w:val="597A6458"/>
    <w:rsid w:val="599C423A"/>
    <w:rsid w:val="59A9A038"/>
    <w:rsid w:val="59AB4FE7"/>
    <w:rsid w:val="59B74130"/>
    <w:rsid w:val="59C205C7"/>
    <w:rsid w:val="59D33363"/>
    <w:rsid w:val="59F298AC"/>
    <w:rsid w:val="5A0667F8"/>
    <w:rsid w:val="5A4E9EF9"/>
    <w:rsid w:val="5A660358"/>
    <w:rsid w:val="5A99C8AD"/>
    <w:rsid w:val="5AD92BD9"/>
    <w:rsid w:val="5AF60D7E"/>
    <w:rsid w:val="5B120585"/>
    <w:rsid w:val="5B153E26"/>
    <w:rsid w:val="5B1634B9"/>
    <w:rsid w:val="5B24C7E1"/>
    <w:rsid w:val="5B33D3B4"/>
    <w:rsid w:val="5B42E2AC"/>
    <w:rsid w:val="5B4C5556"/>
    <w:rsid w:val="5B7E86DD"/>
    <w:rsid w:val="5B99AFF5"/>
    <w:rsid w:val="5BA8CA96"/>
    <w:rsid w:val="5BA9A047"/>
    <w:rsid w:val="5BBCCA8E"/>
    <w:rsid w:val="5BE0A75A"/>
    <w:rsid w:val="5C2D301C"/>
    <w:rsid w:val="5C30FEE5"/>
    <w:rsid w:val="5C590417"/>
    <w:rsid w:val="5C6432A4"/>
    <w:rsid w:val="5C78065E"/>
    <w:rsid w:val="5C841B53"/>
    <w:rsid w:val="5C88C4EF"/>
    <w:rsid w:val="5C8CD50E"/>
    <w:rsid w:val="5C9F3CBA"/>
    <w:rsid w:val="5CB2051A"/>
    <w:rsid w:val="5CCC084D"/>
    <w:rsid w:val="5CD030C6"/>
    <w:rsid w:val="5CE2F82D"/>
    <w:rsid w:val="5CF3609A"/>
    <w:rsid w:val="5CFA462B"/>
    <w:rsid w:val="5D0BCA65"/>
    <w:rsid w:val="5D11DD16"/>
    <w:rsid w:val="5D3E3661"/>
    <w:rsid w:val="5DB3DC3F"/>
    <w:rsid w:val="5DB6D57F"/>
    <w:rsid w:val="5DC85710"/>
    <w:rsid w:val="5DCA630A"/>
    <w:rsid w:val="5DDE7B88"/>
    <w:rsid w:val="5E1D782A"/>
    <w:rsid w:val="5E277390"/>
    <w:rsid w:val="5E315757"/>
    <w:rsid w:val="5E43F811"/>
    <w:rsid w:val="5E5FCBB7"/>
    <w:rsid w:val="5E678CAA"/>
    <w:rsid w:val="5E71A0A2"/>
    <w:rsid w:val="5E86F37C"/>
    <w:rsid w:val="5EB48600"/>
    <w:rsid w:val="5EBBE5E5"/>
    <w:rsid w:val="5EC6D9AB"/>
    <w:rsid w:val="5F21DC82"/>
    <w:rsid w:val="5F67EA6F"/>
    <w:rsid w:val="5F69C25F"/>
    <w:rsid w:val="5F8A01B6"/>
    <w:rsid w:val="5FD6D7F7"/>
    <w:rsid w:val="5FDFC903"/>
    <w:rsid w:val="5FEEF8A2"/>
    <w:rsid w:val="600BBC4F"/>
    <w:rsid w:val="601CF6CF"/>
    <w:rsid w:val="607060A5"/>
    <w:rsid w:val="608D235C"/>
    <w:rsid w:val="609FD4C8"/>
    <w:rsid w:val="60C3DEF5"/>
    <w:rsid w:val="60C6FDDA"/>
    <w:rsid w:val="611248CD"/>
    <w:rsid w:val="61178281"/>
    <w:rsid w:val="6135C684"/>
    <w:rsid w:val="615C7D7A"/>
    <w:rsid w:val="6176B953"/>
    <w:rsid w:val="618FA5F3"/>
    <w:rsid w:val="61FF091C"/>
    <w:rsid w:val="6204A60A"/>
    <w:rsid w:val="620A770E"/>
    <w:rsid w:val="6222E7AB"/>
    <w:rsid w:val="6244FC54"/>
    <w:rsid w:val="62652A25"/>
    <w:rsid w:val="6272B6B4"/>
    <w:rsid w:val="62A9E03C"/>
    <w:rsid w:val="62B6E27B"/>
    <w:rsid w:val="62D9D94E"/>
    <w:rsid w:val="630D730D"/>
    <w:rsid w:val="631D2C9A"/>
    <w:rsid w:val="6370AFBF"/>
    <w:rsid w:val="63CCE4F6"/>
    <w:rsid w:val="63F90B0F"/>
    <w:rsid w:val="640994DC"/>
    <w:rsid w:val="643D06E3"/>
    <w:rsid w:val="64486FB4"/>
    <w:rsid w:val="647C0A00"/>
    <w:rsid w:val="648133AA"/>
    <w:rsid w:val="64EA657D"/>
    <w:rsid w:val="64FA8F7A"/>
    <w:rsid w:val="655172F2"/>
    <w:rsid w:val="6576D358"/>
    <w:rsid w:val="657E27BB"/>
    <w:rsid w:val="65AEBD7B"/>
    <w:rsid w:val="65B0D9F2"/>
    <w:rsid w:val="65C8CA83"/>
    <w:rsid w:val="65D09AE0"/>
    <w:rsid w:val="661E7518"/>
    <w:rsid w:val="66337A01"/>
    <w:rsid w:val="666DFD16"/>
    <w:rsid w:val="669743A6"/>
    <w:rsid w:val="66E9F0B1"/>
    <w:rsid w:val="66EDF37B"/>
    <w:rsid w:val="66F05E7B"/>
    <w:rsid w:val="66F33542"/>
    <w:rsid w:val="671773F9"/>
    <w:rsid w:val="67312BA3"/>
    <w:rsid w:val="673C3953"/>
    <w:rsid w:val="676E65F1"/>
    <w:rsid w:val="677D05EE"/>
    <w:rsid w:val="679079F5"/>
    <w:rsid w:val="67A90C14"/>
    <w:rsid w:val="67BEB800"/>
    <w:rsid w:val="67E457D9"/>
    <w:rsid w:val="67E62F0A"/>
    <w:rsid w:val="67EC0EAF"/>
    <w:rsid w:val="67EC6C64"/>
    <w:rsid w:val="680465AB"/>
    <w:rsid w:val="684C1D2C"/>
    <w:rsid w:val="6857F631"/>
    <w:rsid w:val="6861DFF4"/>
    <w:rsid w:val="68A81DF4"/>
    <w:rsid w:val="68BC8DC3"/>
    <w:rsid w:val="68FAF73C"/>
    <w:rsid w:val="69066275"/>
    <w:rsid w:val="69426BA9"/>
    <w:rsid w:val="697CB28B"/>
    <w:rsid w:val="6987B348"/>
    <w:rsid w:val="698B86EE"/>
    <w:rsid w:val="69C810FD"/>
    <w:rsid w:val="69CAA056"/>
    <w:rsid w:val="69EBD362"/>
    <w:rsid w:val="69F33A83"/>
    <w:rsid w:val="69F7625C"/>
    <w:rsid w:val="69F95E05"/>
    <w:rsid w:val="6A07DF09"/>
    <w:rsid w:val="6A0B66EB"/>
    <w:rsid w:val="6A0D25AD"/>
    <w:rsid w:val="6A65AF8B"/>
    <w:rsid w:val="6A69F480"/>
    <w:rsid w:val="6A70562F"/>
    <w:rsid w:val="6A7CEAD9"/>
    <w:rsid w:val="6A9597B7"/>
    <w:rsid w:val="6A9D44BB"/>
    <w:rsid w:val="6AAA3836"/>
    <w:rsid w:val="6AB4A609"/>
    <w:rsid w:val="6ABD5C08"/>
    <w:rsid w:val="6AD72CD3"/>
    <w:rsid w:val="6B3FD51D"/>
    <w:rsid w:val="6B4FCF48"/>
    <w:rsid w:val="6B758E3B"/>
    <w:rsid w:val="6B9D4883"/>
    <w:rsid w:val="6BA0F631"/>
    <w:rsid w:val="6C05C4E1"/>
    <w:rsid w:val="6C0F24B0"/>
    <w:rsid w:val="6C164C66"/>
    <w:rsid w:val="6C350620"/>
    <w:rsid w:val="6C409C9F"/>
    <w:rsid w:val="6C6248DD"/>
    <w:rsid w:val="6C78ED23"/>
    <w:rsid w:val="6C809C07"/>
    <w:rsid w:val="6C8E16E9"/>
    <w:rsid w:val="6CB58293"/>
    <w:rsid w:val="6D22C756"/>
    <w:rsid w:val="6D6043C0"/>
    <w:rsid w:val="6D8939A0"/>
    <w:rsid w:val="6DA8451E"/>
    <w:rsid w:val="6DB6E894"/>
    <w:rsid w:val="6DB8F62B"/>
    <w:rsid w:val="6DFB8007"/>
    <w:rsid w:val="6E14D127"/>
    <w:rsid w:val="6E1E1455"/>
    <w:rsid w:val="6E4280E7"/>
    <w:rsid w:val="6E444436"/>
    <w:rsid w:val="6E481D1E"/>
    <w:rsid w:val="6E4D1698"/>
    <w:rsid w:val="6E50693D"/>
    <w:rsid w:val="6E652861"/>
    <w:rsid w:val="6E851CE2"/>
    <w:rsid w:val="6E873AA4"/>
    <w:rsid w:val="6E8A4B92"/>
    <w:rsid w:val="6EAC4591"/>
    <w:rsid w:val="6ED16A68"/>
    <w:rsid w:val="6ED630E0"/>
    <w:rsid w:val="6F006431"/>
    <w:rsid w:val="6F02F70B"/>
    <w:rsid w:val="6F2065AE"/>
    <w:rsid w:val="6F250A01"/>
    <w:rsid w:val="6F26C575"/>
    <w:rsid w:val="6F2BA950"/>
    <w:rsid w:val="6F33C2E1"/>
    <w:rsid w:val="6F41620A"/>
    <w:rsid w:val="6F54C68C"/>
    <w:rsid w:val="6F88BBD7"/>
    <w:rsid w:val="6FD02ECB"/>
    <w:rsid w:val="6FFAD446"/>
    <w:rsid w:val="700DFCE2"/>
    <w:rsid w:val="702095E9"/>
    <w:rsid w:val="70363D3B"/>
    <w:rsid w:val="70791075"/>
    <w:rsid w:val="70A7F2EE"/>
    <w:rsid w:val="70C295D6"/>
    <w:rsid w:val="70D7049A"/>
    <w:rsid w:val="70DE9172"/>
    <w:rsid w:val="70FE7296"/>
    <w:rsid w:val="71127B18"/>
    <w:rsid w:val="714551FF"/>
    <w:rsid w:val="716CA362"/>
    <w:rsid w:val="71883814"/>
    <w:rsid w:val="71D20D9C"/>
    <w:rsid w:val="71E53523"/>
    <w:rsid w:val="722FD951"/>
    <w:rsid w:val="72623A45"/>
    <w:rsid w:val="7275F70A"/>
    <w:rsid w:val="7284086E"/>
    <w:rsid w:val="7286B685"/>
    <w:rsid w:val="7289F2BD"/>
    <w:rsid w:val="729584A1"/>
    <w:rsid w:val="7296C70E"/>
    <w:rsid w:val="72A89CBB"/>
    <w:rsid w:val="72B7E5B3"/>
    <w:rsid w:val="72C95295"/>
    <w:rsid w:val="739BE889"/>
    <w:rsid w:val="73AE99B2"/>
    <w:rsid w:val="73B34E26"/>
    <w:rsid w:val="73C95BB8"/>
    <w:rsid w:val="73DDE4C8"/>
    <w:rsid w:val="742492B2"/>
    <w:rsid w:val="744DF874"/>
    <w:rsid w:val="74687C56"/>
    <w:rsid w:val="746E6A6B"/>
    <w:rsid w:val="749AC29D"/>
    <w:rsid w:val="749D57B0"/>
    <w:rsid w:val="74A1BE9C"/>
    <w:rsid w:val="74B029A3"/>
    <w:rsid w:val="74D50E86"/>
    <w:rsid w:val="74D6B614"/>
    <w:rsid w:val="74E2783D"/>
    <w:rsid w:val="74EBC427"/>
    <w:rsid w:val="7502F1CC"/>
    <w:rsid w:val="75923D91"/>
    <w:rsid w:val="75A01DB8"/>
    <w:rsid w:val="75B32825"/>
    <w:rsid w:val="75E41E42"/>
    <w:rsid w:val="76065380"/>
    <w:rsid w:val="7607C513"/>
    <w:rsid w:val="765098B9"/>
    <w:rsid w:val="767FD44D"/>
    <w:rsid w:val="768002C2"/>
    <w:rsid w:val="7681B2D2"/>
    <w:rsid w:val="76879488"/>
    <w:rsid w:val="770A7D08"/>
    <w:rsid w:val="773BF6D4"/>
    <w:rsid w:val="7743918F"/>
    <w:rsid w:val="774C0FCE"/>
    <w:rsid w:val="775A4AA3"/>
    <w:rsid w:val="775D313E"/>
    <w:rsid w:val="77829EC4"/>
    <w:rsid w:val="778B0140"/>
    <w:rsid w:val="77BA6CC5"/>
    <w:rsid w:val="77C20FFD"/>
    <w:rsid w:val="77C30046"/>
    <w:rsid w:val="77D7B56D"/>
    <w:rsid w:val="77F1D4A9"/>
    <w:rsid w:val="78895A52"/>
    <w:rsid w:val="78A7AEF8"/>
    <w:rsid w:val="78E71D52"/>
    <w:rsid w:val="78ECCCC6"/>
    <w:rsid w:val="78F61B04"/>
    <w:rsid w:val="78FD4701"/>
    <w:rsid w:val="795CA071"/>
    <w:rsid w:val="7967874E"/>
    <w:rsid w:val="796EBF74"/>
    <w:rsid w:val="79A6EC47"/>
    <w:rsid w:val="79EBD03D"/>
    <w:rsid w:val="7A0F0BFA"/>
    <w:rsid w:val="7A5BAA44"/>
    <w:rsid w:val="7A5EE10D"/>
    <w:rsid w:val="7A64C85E"/>
    <w:rsid w:val="7A8E88F7"/>
    <w:rsid w:val="7A96420E"/>
    <w:rsid w:val="7AA0BB9C"/>
    <w:rsid w:val="7ACA8B00"/>
    <w:rsid w:val="7AD19B0D"/>
    <w:rsid w:val="7AD65B76"/>
    <w:rsid w:val="7ADD70F5"/>
    <w:rsid w:val="7B00099D"/>
    <w:rsid w:val="7B2E2215"/>
    <w:rsid w:val="7B40B076"/>
    <w:rsid w:val="7B46468F"/>
    <w:rsid w:val="7B4FF72F"/>
    <w:rsid w:val="7B502DF0"/>
    <w:rsid w:val="7B6AA2ED"/>
    <w:rsid w:val="7BCA1147"/>
    <w:rsid w:val="7C0098BF"/>
    <w:rsid w:val="7C0D1803"/>
    <w:rsid w:val="7C102305"/>
    <w:rsid w:val="7C7CCC08"/>
    <w:rsid w:val="7C96A301"/>
    <w:rsid w:val="7CC5F340"/>
    <w:rsid w:val="7CD37145"/>
    <w:rsid w:val="7CE2D4FF"/>
    <w:rsid w:val="7CE3591F"/>
    <w:rsid w:val="7D147EA3"/>
    <w:rsid w:val="7D38E346"/>
    <w:rsid w:val="7D4A14F0"/>
    <w:rsid w:val="7D4AA641"/>
    <w:rsid w:val="7D59E388"/>
    <w:rsid w:val="7D71BFC3"/>
    <w:rsid w:val="7D788D16"/>
    <w:rsid w:val="7D9389DB"/>
    <w:rsid w:val="7DC469E8"/>
    <w:rsid w:val="7DDECC2C"/>
    <w:rsid w:val="7E0F37C8"/>
    <w:rsid w:val="7E15B69A"/>
    <w:rsid w:val="7E33401D"/>
    <w:rsid w:val="7E35C036"/>
    <w:rsid w:val="7E3CF17B"/>
    <w:rsid w:val="7E62935D"/>
    <w:rsid w:val="7E80F0ED"/>
    <w:rsid w:val="7E907401"/>
    <w:rsid w:val="7E989D3F"/>
    <w:rsid w:val="7E9FCA24"/>
    <w:rsid w:val="7EB20430"/>
    <w:rsid w:val="7EE150F5"/>
    <w:rsid w:val="7EFABE79"/>
    <w:rsid w:val="7F11CA7C"/>
    <w:rsid w:val="7F186E2C"/>
    <w:rsid w:val="7F1E1E6B"/>
    <w:rsid w:val="7F1EB7E4"/>
    <w:rsid w:val="7F1F2E09"/>
    <w:rsid w:val="7F42F172"/>
    <w:rsid w:val="7F45995F"/>
    <w:rsid w:val="7F47BCDF"/>
    <w:rsid w:val="7F587695"/>
    <w:rsid w:val="7F58AE95"/>
    <w:rsid w:val="7F5B76C4"/>
    <w:rsid w:val="7F5D2E39"/>
    <w:rsid w:val="7FD1B7D5"/>
    <w:rsid w:val="7FD89FB1"/>
    <w:rsid w:val="7FEF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A396C"/>
  <w15:chartTrackingRefBased/>
  <w15:docId w15:val="{6958AD21-5037-45D4-BA17-029BB896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352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352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800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5F1800"/>
  </w:style>
  <w:style w:type="paragraph" w:styleId="Pieddepage">
    <w:name w:val="footer"/>
    <w:basedOn w:val="Normal"/>
    <w:link w:val="PieddepageCar"/>
    <w:uiPriority w:val="99"/>
    <w:unhideWhenUsed/>
    <w:rsid w:val="005F1800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F1800"/>
  </w:style>
  <w:style w:type="table" w:styleId="Grilledutableau">
    <w:name w:val="Table Grid"/>
    <w:basedOn w:val="TableauNormal"/>
    <w:uiPriority w:val="39"/>
    <w:rsid w:val="00FC53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uiPriority w:val="99"/>
    <w:rsid w:val="00ED591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CD1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A4CD1"/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8277E4"/>
    <w:pPr>
      <w:widowControl w:val="0"/>
    </w:pPr>
    <w:rPr>
      <w:lang w:val="en-US"/>
    </w:rPr>
  </w:style>
  <w:style w:type="character" w:styleId="Titre1Car" w:customStyle="1">
    <w:name w:val="Titre 1 Car"/>
    <w:basedOn w:val="Policepardfaut"/>
    <w:link w:val="Titre1"/>
    <w:uiPriority w:val="9"/>
    <w:rsid w:val="008B352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8B352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8B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abydly@gmail.com" TargetMode="External" Id="rId26" /><Relationship Type="http://schemas.openxmlformats.org/officeDocument/2006/relationships/hyperlink" Target="mailto:maude_caron1@hotmail.com" TargetMode="External" Id="rId21" /><Relationship Type="http://schemas.openxmlformats.org/officeDocument/2006/relationships/hyperlink" Target="mailto:simon_lefebvre@live.ca" TargetMode="External" Id="rId42" /><Relationship Type="http://schemas.openxmlformats.org/officeDocument/2006/relationships/hyperlink" Target="mailto:taniabernier@hotmail.com" TargetMode="External" Id="rId47" /><Relationship Type="http://schemas.openxmlformats.org/officeDocument/2006/relationships/hyperlink" Target="mailto:mamackrous@gmail.com" TargetMode="External" Id="rId63" /><Relationship Type="http://schemas.openxmlformats.org/officeDocument/2006/relationships/hyperlink" Target="mailto:lucpigeon000@gmail.com" TargetMode="External" Id="rId68" /><Relationship Type="http://schemas.openxmlformats.org/officeDocument/2006/relationships/hyperlink" Target="mailto:isasav05@gmail.com" TargetMode="External" Id="rId84" /><Relationship Type="http://schemas.openxmlformats.org/officeDocument/2006/relationships/hyperlink" Target="mailto:darkhand01@hotmail.com" TargetMode="External" Id="rId89" /><Relationship Type="http://schemas.openxmlformats.org/officeDocument/2006/relationships/hyperlink" Target="mailto:stephaniepaquetesth@hotmail.ca" TargetMode="External" Id="rId16" /><Relationship Type="http://schemas.openxmlformats.org/officeDocument/2006/relationships/hyperlink" Target="mailto:serge.duclos@cjecc.org" TargetMode="External" Id="rId107" /><Relationship Type="http://schemas.openxmlformats.org/officeDocument/2006/relationships/hyperlink" Target="mailto:cyr.andreane@gmail.com" TargetMode="External" Id="rId11" /><Relationship Type="http://schemas.openxmlformats.org/officeDocument/2006/relationships/hyperlink" Target="mailto:richard.blondeau@cegeplimoilou.ca" TargetMode="External" Id="rId32" /><Relationship Type="http://schemas.openxmlformats.org/officeDocument/2006/relationships/hyperlink" Target="mailto:lanthiermp2@yahoo.ca" TargetMode="External" Id="rId37" /><Relationship Type="http://schemas.openxmlformats.org/officeDocument/2006/relationships/hyperlink" Target="mailto:lindatremblay@hotmail.com" TargetMode="External" Id="rId53" /><Relationship Type="http://schemas.openxmlformats.org/officeDocument/2006/relationships/hyperlink" Target="mailto:anniesirois84@gmail.com" TargetMode="External" Id="rId58" /><Relationship Type="http://schemas.openxmlformats.org/officeDocument/2006/relationships/hyperlink" Target="mailto:benjaminrobinsonc@gmail.com" TargetMode="External" Id="rId74" /><Relationship Type="http://schemas.openxmlformats.org/officeDocument/2006/relationships/hyperlink" Target="mailto:tellementpas@hotmail.com" TargetMode="External" Id="rId79" /><Relationship Type="http://schemas.openxmlformats.org/officeDocument/2006/relationships/hyperlink" Target="mailto:Julie.rodrigue@ccapcable.com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mailto:lunaire@hotmail.com" TargetMode="External" Id="rId90" /><Relationship Type="http://schemas.openxmlformats.org/officeDocument/2006/relationships/hyperlink" Target="mailto:dauphin.arthur@hotmail.com" TargetMode="External" Id="rId95" /><Relationship Type="http://schemas.openxmlformats.org/officeDocument/2006/relationships/hyperlink" Target="mailto:maude_caron1@hotmail.com" TargetMode="External" Id="rId22" /><Relationship Type="http://schemas.openxmlformats.org/officeDocument/2006/relationships/hyperlink" Target="mailto:claudiafortier01@gmail.com" TargetMode="External" Id="rId27" /><Relationship Type="http://schemas.openxmlformats.org/officeDocument/2006/relationships/hyperlink" Target="mailto:dufpluc@gmail.com" TargetMode="External" Id="rId43" /><Relationship Type="http://schemas.openxmlformats.org/officeDocument/2006/relationships/hyperlink" Target="mailto:mawesley@hotmail.com" TargetMode="External" Id="rId48" /><Relationship Type="http://schemas.openxmlformats.org/officeDocument/2006/relationships/hyperlink" Target="mailto:Jeromeguay@msn.com" TargetMode="External" Id="rId64" /><Relationship Type="http://schemas.openxmlformats.org/officeDocument/2006/relationships/hyperlink" Target="mailto:famillechambily@gmail.com" TargetMode="External" Id="rId69" /><Relationship Type="http://schemas.openxmlformats.org/officeDocument/2006/relationships/hyperlink" Target="mailto:christy.levesque@gmail.com" TargetMode="External" Id="rId80" /><Relationship Type="http://schemas.openxmlformats.org/officeDocument/2006/relationships/hyperlink" Target="mailto:karinedolbec@outlook.com" TargetMode="External" Id="rId85" /><Relationship Type="http://schemas.openxmlformats.org/officeDocument/2006/relationships/hyperlink" Target="mailto:tinal26@hotmail.com" TargetMode="External" Id="rId12" /><Relationship Type="http://schemas.openxmlformats.org/officeDocument/2006/relationships/hyperlink" Target="mailto:Marusagauthier@gmail.com" TargetMode="External" Id="rId17" /><Relationship Type="http://schemas.openxmlformats.org/officeDocument/2006/relationships/hyperlink" Target="mailto:davelafond98@hotmail.com" TargetMode="External" Id="rId33" /><Relationship Type="http://schemas.openxmlformats.org/officeDocument/2006/relationships/hyperlink" Target="mailto:johnsysliver@yahoo.com" TargetMode="External" Id="rId38" /><Relationship Type="http://schemas.openxmlformats.org/officeDocument/2006/relationships/hyperlink" Target="mailto:caouette.emilie@gmail.com" TargetMode="External" Id="rId59" /><Relationship Type="http://schemas.openxmlformats.org/officeDocument/2006/relationships/hyperlink" Target="mailto:ginadelguidice@hotmail.com" TargetMode="External" Id="rId103" /><Relationship Type="http://schemas.openxmlformats.org/officeDocument/2006/relationships/hyperlink" Target="mailto:Mh.poulin@cliniquedeschutes.com" TargetMode="External" Id="rId108" /><Relationship Type="http://schemas.openxmlformats.org/officeDocument/2006/relationships/hyperlink" Target="mailto:blais.catherine@hotmail.com" TargetMode="External" Id="rId54" /><Relationship Type="http://schemas.openxmlformats.org/officeDocument/2006/relationships/hyperlink" Target="mailto:daf_ty@hotmail.com" TargetMode="External" Id="rId70" /><Relationship Type="http://schemas.openxmlformats.org/officeDocument/2006/relationships/hyperlink" Target="mailto:nbegin6@hotmail.com" TargetMode="External" Id="rId75" /><Relationship Type="http://schemas.openxmlformats.org/officeDocument/2006/relationships/hyperlink" Target="mailto:jtremblaycdb@gmail.com" TargetMode="External" Id="rId91" /><Relationship Type="http://schemas.openxmlformats.org/officeDocument/2006/relationships/hyperlink" Target="mailto:ngoupe@yahoo.fr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marie-eve.menard.31@hotmail.com" TargetMode="External" Id="rId15" /><Relationship Type="http://schemas.openxmlformats.org/officeDocument/2006/relationships/hyperlink" Target="mailto:genevieve.bolduc@hotmail.com" TargetMode="External" Id="rId23" /><Relationship Type="http://schemas.openxmlformats.org/officeDocument/2006/relationships/hyperlink" Target="mailto:Delta7@videotron.ca" TargetMode="External" Id="rId28" /><Relationship Type="http://schemas.openxmlformats.org/officeDocument/2006/relationships/hyperlink" Target="mailto:nicolas.begin@cssps.gouv.qc.ca" TargetMode="External" Id="rId36" /><Relationship Type="http://schemas.openxmlformats.org/officeDocument/2006/relationships/hyperlink" Target="mailto:milie132@hotmail.com" TargetMode="External" Id="rId49" /><Relationship Type="http://schemas.openxmlformats.org/officeDocument/2006/relationships/hyperlink" Target="mailto:melp24@hotmail.com" TargetMode="External" Id="rId57" /><Relationship Type="http://schemas.openxmlformats.org/officeDocument/2006/relationships/hyperlink" Target="mailto:ginadelguidice@hotmail.com" TargetMode="External" Id="rId106" /><Relationship Type="http://schemas.openxmlformats.org/officeDocument/2006/relationships/hyperlink" Target="mailto:ptiteroxy@hotmail.com" TargetMode="External" Id="rId10" /><Relationship Type="http://schemas.openxmlformats.org/officeDocument/2006/relationships/hyperlink" Target="mailto:amelyfortin@msn.com" TargetMode="External" Id="rId31" /><Relationship Type="http://schemas.openxmlformats.org/officeDocument/2006/relationships/hyperlink" Target="mailto:pageauchristian@hotmail.com" TargetMode="External" Id="rId44" /><Relationship Type="http://schemas.openxmlformats.org/officeDocument/2006/relationships/hyperlink" Target="mailto:blais.catherine@hotmail.com" TargetMode="External" Id="rId52" /><Relationship Type="http://schemas.openxmlformats.org/officeDocument/2006/relationships/hyperlink" Target="mailto:tiphanie.riviere@gmail.com" TargetMode="External" Id="rId60" /><Relationship Type="http://schemas.openxmlformats.org/officeDocument/2006/relationships/hyperlink" Target="mailto:dominique.lauzier@gmail.com" TargetMode="External" Id="rId65" /><Relationship Type="http://schemas.openxmlformats.org/officeDocument/2006/relationships/hyperlink" Target="mailto:mbellemare@csfoy.ca" TargetMode="External" Id="rId73" /><Relationship Type="http://schemas.openxmlformats.org/officeDocument/2006/relationships/hyperlink" Target="mailto:v_aude@hotmail.com" TargetMode="External" Id="rId78" /><Relationship Type="http://schemas.openxmlformats.org/officeDocument/2006/relationships/hyperlink" Target="mailto:genevieve_bou5@hotmail.com" TargetMode="External" Id="rId81" /><Relationship Type="http://schemas.openxmlformats.org/officeDocument/2006/relationships/hyperlink" Target="mailto:cathy.gilbert.gc@gmail.com" TargetMode="External" Id="rId86" /><Relationship Type="http://schemas.openxmlformats.org/officeDocument/2006/relationships/hyperlink" Target="mailto:dberube14@outlook.com" TargetMode="External" Id="rId94" /><Relationship Type="http://schemas.openxmlformats.org/officeDocument/2006/relationships/hyperlink" Target="mailto:fortiermat@hotmail.com" TargetMode="External" Id="rId99" /><Relationship Type="http://schemas.openxmlformats.org/officeDocument/2006/relationships/hyperlink" Target="mailto:pas_coune18@hotmail.com" TargetMode="External" Id="rId101" /><Relationship Type="http://schemas.openxmlformats.org/officeDocument/2006/relationships/settings" Target="settings.xml" Id="rId4" /><Relationship Type="http://schemas.openxmlformats.org/officeDocument/2006/relationships/hyperlink" Target="mailto:audreylortie@hotmail.com" TargetMode="External" Id="rId9" /><Relationship Type="http://schemas.openxmlformats.org/officeDocument/2006/relationships/hyperlink" Target="mailto:luce.maillet@gmail.com" TargetMode="External" Id="rId13" /><Relationship Type="http://schemas.openxmlformats.org/officeDocument/2006/relationships/hyperlink" Target="mailto:meli_b2@hotmail.com" TargetMode="External" Id="rId18" /><Relationship Type="http://schemas.openxmlformats.org/officeDocument/2006/relationships/hyperlink" Target="mailto:johnsysliver@yahoo.com" TargetMode="External" Id="rId39" /><Relationship Type="http://schemas.openxmlformats.org/officeDocument/2006/relationships/header" Target="header1.xml" Id="rId109" /><Relationship Type="http://schemas.openxmlformats.org/officeDocument/2006/relationships/hyperlink" Target="mailto:richard.blondeau@cegeplimoilou.ca" TargetMode="External" Id="rId34" /><Relationship Type="http://schemas.openxmlformats.org/officeDocument/2006/relationships/hyperlink" Target="mailto:anne.lamoureux@hotmail.ca" TargetMode="External" Id="rId50" /><Relationship Type="http://schemas.openxmlformats.org/officeDocument/2006/relationships/hyperlink" Target="mailto:mefisto62@hotmail.com" TargetMode="External" Id="rId55" /><Relationship Type="http://schemas.openxmlformats.org/officeDocument/2006/relationships/hyperlink" Target="mailto:nbegin6@hotmail.com" TargetMode="External" Id="rId76" /><Relationship Type="http://schemas.openxmlformats.org/officeDocument/2006/relationships/hyperlink" Target="mailto:oliviertrembl@hotmail.com" TargetMode="External" Id="rId97" /><Relationship Type="http://schemas.openxmlformats.org/officeDocument/2006/relationships/hyperlink" Target="mailto:Oueh2@hotmail.com" TargetMode="External" Id="rId104" /><Relationship Type="http://schemas.openxmlformats.org/officeDocument/2006/relationships/endnotes" Target="endnotes.xml" Id="rId7" /><Relationship Type="http://schemas.openxmlformats.org/officeDocument/2006/relationships/hyperlink" Target="mailto:melan09@hotmail.com" TargetMode="External" Id="rId71" /><Relationship Type="http://schemas.openxmlformats.org/officeDocument/2006/relationships/hyperlink" Target="mailto:nadia_lachance@hotmail.com" TargetMode="External" Id="rId92" /><Relationship Type="http://schemas.openxmlformats.org/officeDocument/2006/relationships/numbering" Target="numbering.xml" Id="rId2" /><Relationship Type="http://schemas.openxmlformats.org/officeDocument/2006/relationships/hyperlink" Target="mailto:annie_claude_asselin@hotmail.com" TargetMode="External" Id="rId29" /><Relationship Type="http://schemas.openxmlformats.org/officeDocument/2006/relationships/hyperlink" Target="mailto:stephaniebdermers@hotmail.com" TargetMode="External" Id="rId24" /><Relationship Type="http://schemas.openxmlformats.org/officeDocument/2006/relationships/hyperlink" Target="mailto:guillaume.morin@sfL.ca" TargetMode="External" Id="rId40" /><Relationship Type="http://schemas.openxmlformats.org/officeDocument/2006/relationships/hyperlink" Target="mailto:ybconseils@gmail.com" TargetMode="External" Id="rId45" /><Relationship Type="http://schemas.openxmlformats.org/officeDocument/2006/relationships/hyperlink" Target="mailto:anne_legault@gmail.com" TargetMode="External" Id="rId66" /><Relationship Type="http://schemas.openxmlformats.org/officeDocument/2006/relationships/hyperlink" Target="mailto:boucherveronique@hotmail.com" TargetMode="External" Id="rId87" /><Relationship Type="http://schemas.openxmlformats.org/officeDocument/2006/relationships/fontTable" Target="fontTable.xml" Id="rId110" /><Relationship Type="http://schemas.openxmlformats.org/officeDocument/2006/relationships/hyperlink" Target="mailto:Catherine.emond@hotmail.com" TargetMode="External" Id="rId61" /><Relationship Type="http://schemas.openxmlformats.org/officeDocument/2006/relationships/hyperlink" Target="mailto:sauphie.senneville@sbf.ulaval.ca" TargetMode="External" Id="rId82" /><Relationship Type="http://schemas.openxmlformats.org/officeDocument/2006/relationships/hyperlink" Target="mailto:Mimilariviere53@hotmail.com" TargetMode="External" Id="rId19" /><Relationship Type="http://schemas.openxmlformats.org/officeDocument/2006/relationships/hyperlink" Target="mailto:david.vervoort100@gmail.com" TargetMode="External" Id="rId14" /><Relationship Type="http://schemas.openxmlformats.org/officeDocument/2006/relationships/hyperlink" Target="mailto:sarah.fortin.tremblay@hotmail.fr" TargetMode="External" Id="rId30" /><Relationship Type="http://schemas.openxmlformats.org/officeDocument/2006/relationships/hyperlink" Target="mailto:annie.drouin1980@gmail.com" TargetMode="External" Id="rId35" /><Relationship Type="http://schemas.openxmlformats.org/officeDocument/2006/relationships/hyperlink" Target="mailto:melp24@hotmail.com" TargetMode="External" Id="rId56" /><Relationship Type="http://schemas.openxmlformats.org/officeDocument/2006/relationships/hyperlink" Target="mailto:evelyne.sthilaire@gmail.com" TargetMode="External" Id="rId77" /><Relationship Type="http://schemas.openxmlformats.org/officeDocument/2006/relationships/hyperlink" Target="mailto:anne_legault@hotmail.com" TargetMode="External" Id="rId100" /><Relationship Type="http://schemas.openxmlformats.org/officeDocument/2006/relationships/hyperlink" Target="mailto:emiliecarrier@hotmail.com" TargetMode="External" Id="rId105" /><Relationship Type="http://schemas.openxmlformats.org/officeDocument/2006/relationships/hyperlink" Target="mailto:audreylortie@hotmail.com" TargetMode="External" Id="rId8" /><Relationship Type="http://schemas.openxmlformats.org/officeDocument/2006/relationships/hyperlink" Target="mailto:etiennedorval@gmail.com" TargetMode="External" Id="rId51" /><Relationship Type="http://schemas.openxmlformats.org/officeDocument/2006/relationships/hyperlink" Target="mailto:mbellemare@csfoy.ca" TargetMode="External" Id="rId72" /><Relationship Type="http://schemas.openxmlformats.org/officeDocument/2006/relationships/hyperlink" Target="mailto:fmheraud@videotron.ca" TargetMode="External" Id="rId93" /><Relationship Type="http://schemas.openxmlformats.org/officeDocument/2006/relationships/hyperlink" Target="mailto:fidoum@hotmail.com" TargetMode="External" Id="rId98" /><Relationship Type="http://schemas.openxmlformats.org/officeDocument/2006/relationships/styles" Target="styles.xml" Id="rId3" /><Relationship Type="http://schemas.openxmlformats.org/officeDocument/2006/relationships/hyperlink" Target="mailto:fred_toul@hotmail.com" TargetMode="External" Id="rId25" /><Relationship Type="http://schemas.openxmlformats.org/officeDocument/2006/relationships/hyperlink" Target="mailto:mawesley@hotmail.com" TargetMode="External" Id="rId46" /><Relationship Type="http://schemas.openxmlformats.org/officeDocument/2006/relationships/hyperlink" Target="mailto:anne_legault@gmail.com" TargetMode="External" Id="rId67" /><Relationship Type="http://schemas.openxmlformats.org/officeDocument/2006/relationships/hyperlink" Target="mailto:ri.dianegagne@hotmail.com" TargetMode="External" Id="rId20" /><Relationship Type="http://schemas.openxmlformats.org/officeDocument/2006/relationships/hyperlink" Target="mailto:simon_jomphe@hotmail.com" TargetMode="External" Id="rId41" /><Relationship Type="http://schemas.openxmlformats.org/officeDocument/2006/relationships/hyperlink" Target="mailto:Dominic.poulin@ebcinc.com" TargetMode="External" Id="rId62" /><Relationship Type="http://schemas.openxmlformats.org/officeDocument/2006/relationships/hyperlink" Target="mailto:oceania957@gmail.com" TargetMode="External" Id="rId83" /><Relationship Type="http://schemas.openxmlformats.org/officeDocument/2006/relationships/hyperlink" Target="mailto:clairmmb2014@gmail.com" TargetMode="External" Id="rId88" /><Relationship Type="http://schemas.openxmlformats.org/officeDocument/2006/relationships/theme" Target="theme/theme1.xml" Id="rId111" /><Relationship Type="http://schemas.openxmlformats.org/officeDocument/2006/relationships/hyperlink" Target="mailto:cathpare@hotmail.com" TargetMode="External" Id="R230e116533024ede" /><Relationship Type="http://schemas.openxmlformats.org/officeDocument/2006/relationships/hyperlink" Target="mailto:marie-pier.genest@lifeworks.com" TargetMode="External" Id="R741758f190d44feb" /><Relationship Type="http://schemas.openxmlformats.org/officeDocument/2006/relationships/hyperlink" Target="mailto:moonracer3@hotmail.com" TargetMode="External" Id="Rb18e469a187043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8D3B-581D-477F-BB3B-79B50CF47C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sd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outier,Manon</dc:creator>
  <keywords/>
  <dc:description/>
  <lastModifiedBy>Martineau,Sarah-Jane</lastModifiedBy>
  <revision>101</revision>
  <lastPrinted>2022-11-02T10:03:00.0000000Z</lastPrinted>
  <dcterms:created xsi:type="dcterms:W3CDTF">2022-08-29T19:41:00.0000000Z</dcterms:created>
  <dcterms:modified xsi:type="dcterms:W3CDTF">2022-11-21T20:09:14.0241378Z</dcterms:modified>
</coreProperties>
</file>